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60" w:line="180" w:lineRule="exact"/>
        <w:rPr>
          <w:rFonts w:ascii="Times New Roman" w:hAnsi="Times New Roman"/>
          <w:b/>
          <w:spacing w:val="20"/>
          <w:sz w:val="18"/>
          <w:szCs w:val="1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pacing w:val="20"/>
          <w:sz w:val="18"/>
          <w:szCs w:val="18"/>
          <w:lang w:val="ro-RO"/>
        </w:rPr>
        <w:t xml:space="preserve"> </w:t>
      </w:r>
    </w:p>
    <w:p>
      <w:pPr>
        <w:widowControl w:val="0"/>
        <w:spacing w:after="60" w:line="180" w:lineRule="exact"/>
        <w:rPr>
          <w:rFonts w:ascii="Times New Roman" w:hAnsi="Times New Roman"/>
          <w:b/>
          <w:spacing w:val="20"/>
          <w:sz w:val="16"/>
          <w:szCs w:val="16"/>
          <w:lang w:val="ro-RO"/>
        </w:rPr>
      </w:pPr>
    </w:p>
    <w:p>
      <w:pPr>
        <w:widowControl w:val="0"/>
        <w:spacing w:after="60" w:line="180" w:lineRule="exact"/>
        <w:rPr>
          <w:rFonts w:ascii="Arial" w:hAnsi="Arial" w:cs="Arial"/>
          <w:bCs/>
          <w:sz w:val="20"/>
          <w:lang w:val="ro-RO"/>
        </w:rPr>
      </w:pPr>
      <w:r>
        <w:rPr>
          <w:rFonts w:ascii="Times New Roman" w:hAnsi="Times New Roman"/>
          <w:b/>
          <w:spacing w:val="20"/>
          <w:sz w:val="16"/>
          <w:szCs w:val="16"/>
          <w:lang w:val="ro-RO"/>
        </w:rPr>
        <w:t xml:space="preserve">MINISTERUL EDUCAŢIEI                                                pag. 1                                 </w:t>
      </w:r>
      <w:r>
        <w:rPr>
          <w:rFonts w:ascii="Arial" w:hAnsi="Arial" w:cs="Arial"/>
          <w:bCs/>
          <w:sz w:val="16"/>
          <w:szCs w:val="16"/>
          <w:lang w:val="ro-RO"/>
        </w:rPr>
        <w:t xml:space="preserve">                     </w:t>
      </w:r>
      <w:r>
        <w:rPr>
          <w:rFonts w:ascii="Times New Roman" w:hAnsi="Times New Roman"/>
          <w:bCs/>
          <w:sz w:val="20"/>
          <w:lang w:val="ro-RO"/>
        </w:rPr>
        <w:t xml:space="preserve">Nr. înreg.______  /_____- </w:t>
      </w:r>
      <w:r>
        <w:rPr>
          <w:rFonts w:ascii="Times New Roman" w:hAnsi="Times New Roman"/>
          <w:bCs/>
          <w:sz w:val="20"/>
          <w:szCs w:val="28"/>
          <w:lang w:val="ro-RO"/>
        </w:rPr>
        <w:t>2021</w:t>
      </w:r>
    </w:p>
    <w:p>
      <w:pPr>
        <w:pStyle w:val="3"/>
        <w:spacing w:after="0"/>
        <w:ind w:left="0" w:firstLine="0"/>
        <w:jc w:val="center"/>
        <w:rPr>
          <w:b w:val="0"/>
          <w:bCs/>
          <w:sz w:val="20"/>
        </w:rPr>
      </w:pPr>
      <w:r>
        <w:rPr>
          <w:sz w:val="20"/>
        </w:rPr>
        <w:t xml:space="preserve">FIŞA DE ÎNSCRIERE ÎN ANUL ŞCOLAR 2021-2022 </w:t>
      </w:r>
    </w:p>
    <w:p>
      <w:pPr>
        <w:ind w:left="91"/>
        <w:jc w:val="center"/>
        <w:rPr>
          <w:rFonts w:ascii="Times New Roman" w:hAnsi="Times New Roman"/>
          <w:b/>
          <w:bCs/>
          <w:sz w:val="20"/>
          <w:lang w:val="ro-RO"/>
        </w:rPr>
      </w:pPr>
      <w:r>
        <w:rPr>
          <w:rFonts w:ascii="Times New Roman" w:hAnsi="Times New Roman"/>
          <w:b/>
          <w:sz w:val="20"/>
          <w:lang w:val="ro-RO"/>
        </w:rPr>
        <w:t xml:space="preserve">ÎN </w:t>
      </w:r>
      <w:r>
        <w:rPr>
          <w:rFonts w:ascii="Times New Roman" w:hAnsi="Times New Roman"/>
          <w:b/>
          <w:bCs/>
          <w:sz w:val="20"/>
          <w:lang w:val="ro-RO"/>
        </w:rPr>
        <w:t xml:space="preserve">ÎNVĂŢĂMÂNTUL PROFESIONAL ŞI ÎNVĂŢĂMÂNTUL DUAL, DE STAT </w:t>
      </w:r>
    </w:p>
    <w:p>
      <w:pPr>
        <w:ind w:left="90"/>
        <w:jc w:val="center"/>
        <w:rPr>
          <w:rFonts w:ascii="Times New Roman" w:hAnsi="Times New Roman"/>
          <w:b/>
          <w:bCs/>
          <w:sz w:val="21"/>
          <w:lang w:val="ro-RO"/>
        </w:rPr>
      </w:pPr>
      <w:r>
        <w:rPr>
          <w:rFonts w:ascii="Times New Roman" w:hAnsi="Times New Roman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6515</wp:posOffset>
                </wp:positionV>
                <wp:extent cx="7059295" cy="0"/>
                <wp:effectExtent l="0" t="0" r="0" b="0"/>
                <wp:wrapNone/>
                <wp:docPr id="651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8" o:spid="_x0000_s1026" o:spt="20" style="position:absolute;left:0pt;margin-left:5.7pt;margin-top:4.45pt;height:0pt;width:555.85pt;z-index:251659264;mso-width-relative:page;mso-height-relative:page;" filled="f" stroked="t" coordsize="21600,21600" o:gfxdata="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APSyrTAAAABwEAAA8AAAAAAAAAAQAgAAAAIgAAAGRycy9k&#10;b3ducmV2LnhtbFBLAQIUABQAAAAIAIdO4kCuiHiezgEAAKMDAAAOAAAAAAAAAAEAIAAAACIBAABk&#10;cnMvZTJvRG9jLnhtbFBLBQYAAAAABgAGAFkBAABiBQAAAAA=&#10;">
                <v:fill on="f" focussize="0,0"/>
                <v:stroke weight="2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44780</wp:posOffset>
                </wp:positionV>
                <wp:extent cx="1716405" cy="182880"/>
                <wp:effectExtent l="0" t="0" r="0" b="0"/>
                <wp:wrapNone/>
                <wp:docPr id="642" name="Group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182880"/>
                          <a:chOff x="8676" y="1464"/>
                          <a:chExt cx="2703" cy="288"/>
                        </a:xfrm>
                      </wpg:grpSpPr>
                      <wps:wsp>
                        <wps:cNvPr id="64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67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896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44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72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23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52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80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109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0" o:spid="_x0000_s1026" o:spt="203" style="position:absolute;left:0pt;margin-left:415.8pt;margin-top:11.4pt;height:14.4pt;width:135.15pt;z-index:251662336;mso-width-relative:page;mso-height-relative:page;" coordorigin="8676,1464" coordsize="2703,288" o:gfxdata="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+9jM/2AAAAAoB&#10;AAAPAAAAAAAAAAEAIAAAACIAAABkcnMvZG93bnJldi54bWxQSwECFAAUAAAACACHTuJARwMq1DgD&#10;AAAVGAAADgAAAAAAAAABACAAAAAnAQAAZHJzL2Uyb0RvYy54bWxQSwUGAAAAAAYABgBZAQAA0QYA&#10;AAAA&#10;">
                <o:lock v:ext="edit" aspectratio="f"/>
                <v:rect id="Rectangle 295" o:spid="_x0000_s1026" o:spt="1" style="position:absolute;left:8676;top:1464;height:288;width:288;" fillcolor="#FFFFFF" filled="t" stroked="t" coordsize="21600,21600" o:gfxdata="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+P+h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296" o:spid="_x0000_s1026" o:spt="1" style="position:absolute;left:8961;top:1464;height:288;width:288;" fillcolor="#FFFFFF" filled="t" stroked="t" coordsize="21600,21600" o:gfxdata="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RZ9W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97" o:spid="_x0000_s1026" o:spt="1" style="position:absolute;left:9441;top:1464;height:288;width:288;" fillcolor="#FFFFFF" filled="t" stroked="t" coordsize="21600,21600" o:gfxdata="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13CT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98" o:spid="_x0000_s1026" o:spt="1" style="position:absolute;left:9726;top:1464;height:288;width:288;" fillcolor="#FFFFFF" filled="t" stroked="t" coordsize="21600,21600" o:gfxdata="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PXDm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3" o:spid="_x0000_s1026" o:spt="1" style="position:absolute;left:10236;top:1464;height:288;width:288;" fillcolor="#FFFFFF" filled="t" stroked="t" coordsize="21600,21600" o:gfxdata="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w/mi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4" o:spid="_x0000_s1026" o:spt="1" style="position:absolute;left:10521;top:1464;height:288;width:288;" fillcolor="#FFFFFF" filled="t" stroked="t" coordsize="21600,21600" o:gfxdata="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cbdC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5" o:spid="_x0000_s1026" o:spt="1" style="position:absolute;left:10806;top:1464;height:288;width:288;" fillcolor="#FFFFFF" filled="t" stroked="t" coordsize="21600,21600" o:gfxdata="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EMhL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6" o:spid="_x0000_s1026" o:spt="1" style="position:absolute;left:11091;top:1464;height:288;width:288;" fillcolor="#FFFFFF" filled="t" stroked="t" coordsize="21600,21600" o:gfxdata="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8/cL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44145</wp:posOffset>
                </wp:positionV>
                <wp:extent cx="2377440" cy="182880"/>
                <wp:effectExtent l="0" t="0" r="0" b="0"/>
                <wp:wrapNone/>
                <wp:docPr id="628" name="Group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82880"/>
                          <a:chOff x="2907" y="1560"/>
                          <a:chExt cx="3744" cy="288"/>
                        </a:xfrm>
                      </wpg:grpSpPr>
                      <wps:wsp>
                        <wps:cNvPr id="6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07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95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83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1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59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47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ro-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35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923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11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99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787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75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63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1" o:spid="_x0000_s1026" o:spt="203" style="position:absolute;left:0pt;margin-left:121.35pt;margin-top:11.35pt;height:14.4pt;width:187.2pt;z-index:251661312;mso-width-relative:page;mso-height-relative:page;" coordorigin="2907,1560" coordsize="3744,288" o:gfxdata="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">
                <o:lock v:ext="edit" aspectratio="f"/>
                <v:rect id="Rectangle 81" o:spid="_x0000_s1026" o:spt="1" style="position:absolute;left:2907;top:1560;height:288;width:288;" fillcolor="#FFFFFF" filled="t" stroked="t" coordsize="21600,21600" o:gfxdata="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zy3r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2" o:spid="_x0000_s1026" o:spt="1" style="position:absolute;left:3195;top:1560;height:288;width:288;" fillcolor="#FFFFFF" filled="t" stroked="t" coordsize="21600,21600" o:gfxdata="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sEqu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3" o:spid="_x0000_s1026" o:spt="1" style="position:absolute;left:3483;top:1560;height:288;width:288;" fillcolor="#FFFFFF" filled="t" stroked="t" coordsize="21600,21600" o:gfxdata="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gtz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4" o:spid="_x0000_s1026" o:spt="1" style="position:absolute;left:3771;top:1560;height:288;width:288;" fillcolor="#FFFFFF" filled="t" stroked="t" coordsize="21600,21600" o:gfxdata="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IpR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5" o:spid="_x0000_s1026" o:spt="1" style="position:absolute;left:4059;top:1560;height:288;width:288;" fillcolor="#FFFFFF" filled="t" stroked="t" coordsize="21600,21600" o:gfxdata="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6M3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6" o:spid="_x0000_s1026" o:spt="1" style="position:absolute;left:4347;top:1560;height:288;width:288;" fillcolor="#FFFFFF" filled="t" stroked="t" coordsize="21600,21600" o:gfxdata="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FxSo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  <w:r>
                          <w:rPr>
                            <w:rFonts w:ascii="Calibri" w:hAnsi="Calibri"/>
                            <w:lang w:val="ro-RO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26" o:spt="1" style="position:absolute;left:4635;top:1560;height:288;width:288;" fillcolor="#FFFFFF" filled="t" stroked="t" coordsize="21600,21600" o:gfxdata="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W7Ez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8" o:spid="_x0000_s1026" o:spt="1" style="position:absolute;left:4923;top:1560;height:288;width:288;" fillcolor="#FFFFFF" filled="t" stroked="t" coordsize="21600,21600" o:gfxdata="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JL0S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9" o:spid="_x0000_s1026" o:spt="1" style="position:absolute;left:5211;top:1560;height:288;width:288;" fillcolor="#FFFFFF" filled="t" stroked="t" coordsize="21600,21600" o:gfxdata="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jFit+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0" o:spid="_x0000_s1026" o:spt="1" style="position:absolute;left:5499;top:1560;height:288;width:288;" fillcolor="#FFFFFF" filled="t" stroked="t" coordsize="21600,21600" o:gfxdata="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aHq2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1" o:spid="_x0000_s1026" o:spt="1" style="position:absolute;left:5787;top:1560;height:288;width:288;" fillcolor="#FFFFFF" filled="t" stroked="t" coordsize="21600,21600" o:gfxdata="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Wuza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2" o:spid="_x0000_s1026" o:spt="1" style="position:absolute;left:6075;top:1560;height:288;width:288;" fillcolor="#FFFFFF" filled="t" stroked="t" coordsize="21600,21600" o:gfxdata="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8qYd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3" o:spid="_x0000_s1026" o:spt="1" style="position:absolute;left:6363;top:1560;height:288;width:288;" fillcolor="#FFFFFF" filled="t" stroked="t" coordsize="21600,21600" o:gfxdata="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mxE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pacing w:before="60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Codul numeric personal</w:t>
      </w:r>
      <w:r>
        <w:rPr>
          <w:rFonts w:ascii="Arial" w:hAnsi="Arial" w:cs="Arial"/>
          <w:sz w:val="20"/>
          <w:lang w:val="ro-RO"/>
        </w:rPr>
        <w:t xml:space="preserve">:     </w:t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 xml:space="preserve">           </w:t>
      </w:r>
      <w:r>
        <w:rPr>
          <w:rFonts w:ascii="Arial" w:hAnsi="Arial" w:cs="Arial"/>
          <w:bCs/>
          <w:sz w:val="20"/>
          <w:lang w:val="ro-RO"/>
        </w:rPr>
        <w:t xml:space="preserve">Data naşterii:            -             - </w:t>
      </w:r>
      <w:r>
        <w:rPr>
          <w:rFonts w:ascii="Arial" w:hAnsi="Arial" w:cs="Arial"/>
          <w:bCs/>
          <w:sz w:val="20"/>
          <w:szCs w:val="24"/>
          <w:lang w:val="ro-RO"/>
        </w:rPr>
        <w:t xml:space="preserve">  </w:t>
      </w:r>
      <w:r>
        <w:rPr>
          <w:rFonts w:ascii="Arial" w:hAnsi="Arial" w:cs="Arial"/>
          <w:bCs/>
          <w:sz w:val="20"/>
          <w:lang w:val="ro-RO"/>
        </w:rPr>
        <w:t xml:space="preserve">     </w:t>
      </w:r>
    </w:p>
    <w:p>
      <w:pPr>
        <w:rPr>
          <w:rFonts w:ascii="Arial" w:hAnsi="Arial" w:cs="Arial"/>
          <w:bCs/>
          <w:sz w:val="16"/>
          <w:szCs w:val="16"/>
          <w:lang w:val="ro-RO"/>
        </w:rPr>
      </w:pPr>
      <w:r>
        <w:rPr>
          <w:rFonts w:ascii="Arial" w:hAnsi="Arial" w:cs="Arial"/>
          <w:bCs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Z    Z          L    L         A    A    A    A</w:t>
      </w:r>
    </w:p>
    <w:p>
      <w:pPr>
        <w:ind w:left="86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40970</wp:posOffset>
                </wp:positionV>
                <wp:extent cx="2377440" cy="366395"/>
                <wp:effectExtent l="0" t="0" r="0" b="0"/>
                <wp:wrapNone/>
                <wp:docPr id="601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66395"/>
                          <a:chOff x="7461" y="2266"/>
                          <a:chExt cx="3744" cy="577"/>
                        </a:xfrm>
                      </wpg:grpSpPr>
                      <wps:wsp>
                        <wps:cNvPr id="60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037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13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25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477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189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901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053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65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629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341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037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917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325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13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9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901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765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477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341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53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629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749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49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461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461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917" y="255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48" o:spid="_x0000_s1026" o:spt="203" style="position:absolute;left:0pt;margin-left:355.75pt;margin-top:11.1pt;height:28.85pt;width:187.2pt;z-index:251685888;mso-width-relative:page;mso-height-relative:page;" coordorigin="7461,2266" coordsize="3744,577" o:gfxdata="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puPfzaAAAACgEAAA8AAAAAAAAAAQAgAAAAIgAAAGRycy9kb3ducmV2LnhtbFBLAQIU&#10;ABQAAAAIAIdO4kCDu+jwnQQAAEFHAAAOAAAAAAAAAAEAIAAAACkBAABkcnMvZTJvRG9jLnhtbFBL&#10;BQYAAAAABgAGAFkBAAA4CAAAAAA=&#10;">
                <o:lock v:ext="edit" aspectratio="f"/>
                <v:rect id="Rectangle 37" o:spid="_x0000_s1026" o:spt="1" style="position:absolute;left:8037;top:2266;height:288;width:288;" fillcolor="#FFFFFF" filled="t" stroked="t" coordsize="21600,21600" o:gfxdata="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e4/q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38" o:spid="_x0000_s1026" o:spt="1" style="position:absolute;left:8613;top:2266;height:288;width:288;" fillcolor="#FFFFFF" filled="t" stroked="t" coordsize="21600,21600" o:gfxdata="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SRmG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9" o:spid="_x0000_s1026" o:spt="1" style="position:absolute;left:8325;top:2266;height:288;width:288;" fillcolor="#FFFFFF" filled="t" stroked="t" coordsize="21600,21600" o:gfxdata="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73hW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0" o:spid="_x0000_s1026" o:spt="1" style="position:absolute;left:9477;top:2266;height:288;width:288;" fillcolor="#FFFFFF" filled="t" stroked="t" coordsize="21600,21600" o:gfxdata="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3e46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1" o:spid="_x0000_s1026" o:spt="1" style="position:absolute;left:9189;top:2266;height:288;width:288;" fillcolor="#FFFFFF" filled="t" stroked="t" coordsize="21600,21600" o:gfxdata="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l5fm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2" o:spid="_x0000_s1026" o:spt="1" style="position:absolute;left:8901;top:2266;height:288;width:288;" fillcolor="#FFFFFF" filled="t" stroked="t" coordsize="21600,21600" o:gfxdata="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pQGK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3" o:spid="_x0000_s1026" o:spt="1" style="position:absolute;left:10053;top:2266;height:288;width:288;" fillcolor="#FFFFFF" filled="t" stroked="t" coordsize="21600,21600" o:gfxdata="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21BC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4" o:spid="_x0000_s1026" o:spt="1" style="position:absolute;left:9765;top:2266;height:288;width:288;" fillcolor="#FFFFFF" filled="t" stroked="t" coordsize="21600,21600" o:gfxdata="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6cYu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5" o:spid="_x0000_s1026" o:spt="1" style="position:absolute;left:10629;top:2266;height:288;width:288;" fillcolor="#FFFFFF" filled="t" stroked="t" coordsize="21600,21600" o:gfxdata="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ZTsu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6" o:spid="_x0000_s1026" o:spt="1" style="position:absolute;left:10341;top:2266;height:288;width:288;" fillcolor="#FFFFFF" filled="t" stroked="t" coordsize="21600,21600" o:gfxdata="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9XrU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7" o:spid="_x0000_s1026" o:spt="1" style="position:absolute;left:8037;top:2554;height:288;width:288;" fillcolor="#FFFFFF" filled="t" stroked="t" coordsize="21600,21600" o:gfxdata="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wd1J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8" o:spid="_x0000_s1026" o:spt="1" style="position:absolute;left:10917;top:2266;height:288;width:288;" fillcolor="#FFFFFF" filled="t" stroked="t" coordsize="21600,21600" o:gfxdata="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L0Ly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9" o:spid="_x0000_s1026" o:spt="1" style="position:absolute;left:8325;top:2554;height:288;width:288;" fillcolor="#FFFFFF" filled="t" stroked="t" coordsize="21600,21600" o:gfxdata="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SMi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0" o:spid="_x0000_s1026" o:spt="1" style="position:absolute;left:8613;top:2554;height:288;width:288;" fillcolor="#FFFFFF" filled="t" stroked="t" coordsize="21600,21600" o:gfxdata="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u7VO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1" o:spid="_x0000_s1026" o:spt="1" style="position:absolute;left:9189;top:2554;height:288;width:288;" fillcolor="#FFFFFF" filled="t" stroked="t" coordsize="21600,21600" o:gfxdata="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DxzJ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2" o:spid="_x0000_s1026" o:spt="1" style="position:absolute;left:8901;top:2554;height:288;width:288;" fillcolor="#FFFFFF" filled="t" stroked="t" coordsize="21600,21600" o:gfxdata="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cNa/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3" o:spid="_x0000_s1026" o:spt="1" style="position:absolute;left:9765;top:2554;height:288;width:288;" fillcolor="#FFFFFF" filled="t" stroked="t" coordsize="21600,21600" o:gfxdata="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vQs2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4" o:spid="_x0000_s1026" o:spt="1" style="position:absolute;left:9477;top:2554;height:288;width:288;" fillcolor="#FFFFFF" filled="t" stroked="t" coordsize="21600,21600" o:gfxdata="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o+dW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5" o:spid="_x0000_s1026" o:spt="1" style="position:absolute;left:10341;top:2554;height:288;width:288;" fillcolor="#FFFFFF" filled="t" stroked="t" coordsize="21600,21600" o:gfxdata="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1hH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6" o:spid="_x0000_s1026" o:spt="1" style="position:absolute;left:10053;top:2554;height:288;width:288;" fillcolor="#FFFFFF" filled="t" stroked="t" coordsize="21600,21600" o:gfxdata="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kh7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7" o:spid="_x0000_s1026" o:spt="1" style="position:absolute;left:10629;top:2554;height:288;width:288;" fillcolor="#FFFFFF" filled="t" stroked="t" coordsize="21600,21600" o:gfxdata="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Wu/m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9" o:spid="_x0000_s1026" o:spt="1" style="position:absolute;left:7749;top:2266;height:288;width:288;" fillcolor="#FFFFFF" filled="t" stroked="t" coordsize="21600,21600" o:gfxdata="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caA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60" o:spid="_x0000_s1026" o:spt="1" style="position:absolute;left:7749;top:2554;height:288;width:288;" fillcolor="#FFFFFF" filled="t" stroked="t" coordsize="21600,21600" o:gfxdata="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c6Cd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95" o:spid="_x0000_s1026" o:spt="1" style="position:absolute;left:7461;top:2266;height:288;width:288;" fillcolor="#FFFFFF" filled="t" stroked="t" coordsize="21600,21600" o:gfxdata="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CJ+6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6" o:spid="_x0000_s1026" o:spt="1" style="position:absolute;left:7461;top:2554;height:288;width:288;" fillcolor="#FFFFFF" filled="t" stroked="t" coordsize="21600,21600" o:gfxdata="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C5m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188" o:spid="_x0000_s1026" o:spt="1" style="position:absolute;left:10917;top:2555;height:288;width:288;" fillcolor="#FFFFFF" filled="t" stroked="t" coordsize="21600,21600" o:gfxdata="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HBwC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144145</wp:posOffset>
                </wp:positionV>
                <wp:extent cx="365760" cy="182880"/>
                <wp:effectExtent l="0" t="0" r="0" b="0"/>
                <wp:wrapNone/>
                <wp:docPr id="598" name="Group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82880"/>
                          <a:chOff x="6651" y="2248"/>
                          <a:chExt cx="576" cy="288"/>
                        </a:xfrm>
                      </wpg:grpSpPr>
                      <wps:wsp>
                        <wps:cNvPr id="5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51" y="22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6939" y="22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9" o:spid="_x0000_s1026" o:spt="203" style="position:absolute;left:0pt;margin-left:312.55pt;margin-top:11.35pt;height:14.4pt;width:28.8pt;z-index:251674624;mso-width-relative:page;mso-height-relative:page;" coordorigin="6651,2248" coordsize="576,288" o:gfxdata="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qdotw2AAAAAkBAAAPAAAAAAAAAAEA&#10;IAAAACIAAABkcnMvZG93bnJldi54bWxQSwECFAAUAAAACACHTuJA7fnTiLoCAABPCAAADgAAAAAA&#10;AAABACAAAAAnAQAAZHJzL2Uyb0RvYy54bWxQSwUGAAAAAAYABgBZAQAAUwYAAAAA&#10;">
                <o:lock v:ext="edit" aspectratio="f"/>
                <v:rect id="Rectangle 94" o:spid="_x0000_s1026" o:spt="1" style="position:absolute;left:6651;top:2248;height:288;width:288;" fillcolor="#FFFFFF" filled="t" stroked="t" coordsize="21600,21600" o:gfxdata="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VYVw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201" o:spid="_x0000_s1026" o:spt="1" style="position:absolute;left:6939;top:2248;height:288;width:288;" fillcolor="#FFFFFF" filled="t" stroked="t" coordsize="21600,21600" o:gfxdata="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A2B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w:t xml:space="preserve"> Numele :</w:t>
      </w:r>
      <w:r>
        <w:rPr>
          <w:rFonts w:ascii="Arial" w:hAnsi="Arial" w:cs="Arial"/>
          <w:bCs/>
          <w:sz w:val="20"/>
          <w:lang w:val="ro-RO"/>
        </w:rPr>
        <w:tab/>
      </w:r>
      <w:r>
        <w:rPr>
          <w:rFonts w:ascii="Arial" w:hAnsi="Arial" w:cs="Arial"/>
          <w:bCs/>
          <w:sz w:val="20"/>
          <w:lang w:val="ro-RO"/>
        </w:rPr>
        <w:tab/>
      </w:r>
      <w:r>
        <w:rPr>
          <w:rFonts w:ascii="Arial" w:hAnsi="Arial" w:cs="Arial"/>
          <w:bCs/>
          <w:sz w:val="20"/>
          <w:lang w:val="ro-RO"/>
        </w:rPr>
        <w:tab/>
      </w:r>
      <w:r>
        <w:rPr>
          <w:rFonts w:ascii="Arial" w:hAnsi="Arial" w:cs="Arial"/>
          <w:bCs/>
          <w:sz w:val="20"/>
          <w:lang w:val="ro-RO"/>
        </w:rPr>
        <w:t xml:space="preserve">                                                           Iniț. tată:   Prenumele:</w:t>
      </w:r>
    </w:p>
    <w:p>
      <w:pPr>
        <w:ind w:left="90"/>
        <w:rPr>
          <w:rFonts w:ascii="Times New Roman" w:hAnsi="Times New Roman"/>
          <w:sz w:val="18"/>
          <w:lang w:val="ro-RO"/>
        </w:rPr>
      </w:pPr>
      <w:r>
        <w:rPr>
          <w:rFonts w:ascii="Times New Roman" w:hAnsi="Times New Roman"/>
          <w:sz w:val="18"/>
          <w:lang w:val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5080</wp:posOffset>
                </wp:positionV>
                <wp:extent cx="3657600" cy="182880"/>
                <wp:effectExtent l="0" t="0" r="0" b="0"/>
                <wp:wrapNone/>
                <wp:docPr id="577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2880"/>
                          <a:chOff x="501" y="2889"/>
                          <a:chExt cx="5760" cy="288"/>
                        </a:xfrm>
                      </wpg:grpSpPr>
                      <wps:wsp>
                        <wps:cNvPr id="57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7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6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5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4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2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1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0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9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8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6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95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4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3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2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0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9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8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7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8" o:spid="_x0000_s1026" o:spt="203" style="position:absolute;left:0pt;margin-left:6.75pt;margin-top:-0.4pt;height:14.4pt;width:288pt;z-index:251660288;mso-width-relative:page;mso-height-relative:page;" coordorigin="501,2889" coordsize="5760,288" o:gfxdata="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">
                <o:lock v:ext="edit" aspectratio="f"/>
                <v:rect id="Rectangle 61" o:spid="_x0000_s1026" o:spt="1" style="position:absolute;left:501;top:2889;height:288;width:288;" fillcolor="#FFFFFF" filled="t" stroked="t" coordsize="21600,21600" o:gfxdata="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VxhG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62" o:spid="_x0000_s1026" o:spt="1" style="position:absolute;left:789;top:2889;height:288;width:288;" fillcolor="#FFFFFF" filled="t" stroked="t" coordsize="21600,21600" o:gfxdata="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WWOK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63" o:spid="_x0000_s1026" o:spt="1" style="position:absolute;left:1077;top:2889;height:288;width:288;" fillcolor="#FFFFFF" filled="t" stroked="t" coordsize="21600,21600" o:gfxdata="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2ujC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4" o:spid="_x0000_s1026" o:spt="1" style="position:absolute;left:1365;top:2889;height:288;width:288;" fillcolor="#FFFFFF" filled="t" stroked="t" coordsize="21600,21600" o:gfxdata="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6H6u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5" o:spid="_x0000_s1026" o:spt="1" style="position:absolute;left:1653;top:2889;height:288;width:288;" fillcolor="#FFFFFF" filled="t" stroked="t" coordsize="21600,21600" o:gfxdata="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ogdy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6" o:spid="_x0000_s1026" o:spt="1" style="position:absolute;left:1941;top:2889;height:288;width:288;" fillcolor="#FFFFFF" filled="t" stroked="t" coordsize="21600,21600" o:gfxdata="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ZCRH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7" o:spid="_x0000_s1026" o:spt="1" style="position:absolute;left:2229;top:2889;height:288;width:288;" fillcolor="#FFFFFF" filled="t" stroked="t" coordsize="21600,21600" o:gfxdata="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NvDO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8" o:spid="_x0000_s1026" o:spt="1" style="position:absolute;left:2517;top:2889;height:288;width:288;" fillcolor="#FFFFFF" filled="t" stroked="t" coordsize="21600,21600" o:gfxdata="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/BGai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9" o:spid="_x0000_s1026" o:spt="1" style="position:absolute;left:2805;top:2889;height:288;width:288;" fillcolor="#FFFFFF" filled="t" stroked="t" coordsize="21600,21600" o:gfxdata="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OH3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0" o:spid="_x0000_s1026" o:spt="1" style="position:absolute;left:3093;top:2889;height:288;width:288;" fillcolor="#FFFFFF" filled="t" stroked="t" coordsize="21600,21600" o:gfxdata="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XyJE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1" o:spid="_x0000_s1026" o:spt="1" style="position:absolute;left:3381;top:2889;height:288;width:288;" fillcolor="#FFFFFF" filled="t" stroked="t" coordsize="21600,21600" o:gfxdata="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Atj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2" o:spid="_x0000_s1026" o:spt="1" style="position:absolute;left:3669;top:2889;height:288;width:288;" fillcolor="#FFFFFF" filled="t" stroked="t" coordsize="21600,21600" o:gfxdata="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jBOt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3" o:spid="_x0000_s1026" o:spt="1" style="position:absolute;left:3957;top:2889;height:288;width:288;" fillcolor="#FFFFFF" filled="t" stroked="t" coordsize="21600,21600" o:gfxdata="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vLO2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4" o:spid="_x0000_s1026" o:spt="1" style="position:absolute;left:4245;top:2889;height:288;width:288;" fillcolor="#FFFFFF" filled="t" stroked="t" coordsize="21600,21600" o:gfxdata="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jiXa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5" o:spid="_x0000_s1026" o:spt="1" style="position:absolute;left:4533;top:2889;height:288;width:288;" fillcolor="#FFFFFF" filled="t" stroked="t" coordsize="21600,21600" o:gfxdata="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8RcB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6" o:spid="_x0000_s1026" o:spt="1" style="position:absolute;left:4821;top:2889;height:288;width:288;" fillcolor="#FFFFFF" filled="t" stroked="t" coordsize="21600,21600" o:gfxdata="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vbKa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7" o:spid="_x0000_s1026" o:spt="1" style="position:absolute;left:5109;top:2889;height:288;width:288;" fillcolor="#FFFFFF" filled="t" stroked="t" coordsize="21600,21600" o:gfxdata="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Qq7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8" o:spid="_x0000_s1026" o:spt="1" style="position:absolute;left:5397;top:2889;height:288;width:288;" fillcolor="#FFFFFF" filled="t" stroked="t" coordsize="21600,21600" o:gfxdata="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GI91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79" o:spid="_x0000_s1026" o:spt="1" style="position:absolute;left:5685;top:2889;height:288;width:288;" fillcolor="#FFFFFF" filled="t" stroked="t" coordsize="21600,21600" o:gfxdata="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soRA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80" o:spid="_x0000_s1026" o:spt="1" style="position:absolute;left:5973;top:2889;height:288;width:288;" fillcolor="#FFFFFF" filled="t" stroked="t" coordsize="21600,21600" o:gfxdata="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hrSZ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</w:p>
    <w:p>
      <w:pPr>
        <w:ind w:left="90"/>
        <w:rPr>
          <w:rFonts w:ascii="Arial" w:hAnsi="Arial" w:cs="Arial"/>
          <w:bCs/>
          <w:spacing w:val="34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05410</wp:posOffset>
                </wp:positionV>
                <wp:extent cx="1042035" cy="182880"/>
                <wp:effectExtent l="0" t="0" r="0" b="0"/>
                <wp:wrapNone/>
                <wp:docPr id="5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182880"/>
                          <a:chOff x="3695" y="3216"/>
                          <a:chExt cx="1641" cy="288"/>
                        </a:xfrm>
                      </wpg:grpSpPr>
                      <wps:wsp>
                        <wps:cNvPr id="572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695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980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4485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5048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4760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1" o:spid="_x0000_s1026" o:spt="203" style="position:absolute;left:0pt;margin-left:171.05pt;margin-top:8.3pt;height:14.4pt;width:82.05pt;z-index:251665408;mso-width-relative:page;mso-height-relative:page;" coordorigin="3695,3216" coordsize="1641,288" o:gfxdata="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M/S2jPZ&#10;AAAACQEAAA8AAAAAAAAAAQAgAAAAIgAAAGRycy9kb3ducmV2LnhtbFBLAQIUABQAAAAIAIdO4kA1&#10;mky8AwMAADQQAAAOAAAAAAAAAAEAIAAAACgBAABkcnMvZTJvRG9jLnhtbFBLBQYAAAAABgAGAFkB&#10;AACdBgAAAAA=&#10;">
                <o:lock v:ext="edit" aspectratio="f"/>
                <v:rect id="Rectangle 493" o:spid="_x0000_s1026" o:spt="1" style="position:absolute;left:3695;top:3216;height:288;width:288;" fillcolor="#FFFFFF" filled="t" stroked="t" coordsize="21600,21600" o:gfxdata="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/fH7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94" o:spid="_x0000_s1026" o:spt="1" style="position:absolute;left:3980;top:3216;height:288;width:288;" fillcolor="#FFFFFF" filled="t" stroked="t" coordsize="21600,21600" o:gfxdata="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sVRg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15" o:spid="_x0000_s1026" o:spt="1" style="position:absolute;left:4485;top:3216;height:288;width:288;" fillcolor="#FFFFFF" filled="t" stroked="t" coordsize="21600,21600" o:gfxdata="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VjMF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16" o:spid="_x0000_s1026" o:spt="1" style="position:absolute;left:5048;top:3216;height:288;width:288;" fillcolor="#FFFFFF" filled="t" stroked="t" coordsize="21600,21600" o:gfxdata="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FGmP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17" o:spid="_x0000_s1026" o:spt="1" style="position:absolute;left:4760;top:3216;height:288;width:288;" fillcolor="#FFFFFF" filled="t" stroked="t" coordsize="21600,21600" o:gfxdata="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sb3+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b/>
          <w:sz w:val="18"/>
          <w:lang w:val="ro-RO"/>
        </w:rPr>
        <w:t xml:space="preserve">   </w:t>
      </w:r>
      <w:r>
        <w:rPr>
          <w:rFonts w:ascii="Arial" w:hAnsi="Arial" w:cs="Arial"/>
          <w:bCs/>
          <w:sz w:val="20"/>
          <w:lang w:val="ro-RO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spacing w:line="360" w:lineRule="auto"/>
        <w:ind w:left="90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sz w:val="20"/>
          <w:lang w:val="ro-RO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96215</wp:posOffset>
                </wp:positionV>
                <wp:extent cx="834390" cy="182880"/>
                <wp:effectExtent l="0" t="0" r="0" b="0"/>
                <wp:wrapNone/>
                <wp:docPr id="564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565" name="Group 1192"/>
                        <wpg:cNvGrpSpPr/>
                        <wpg:grpSpPr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66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7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1195"/>
                        <wpg:cNvGrpSpPr/>
                        <wpg:grpSpPr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69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0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91" o:spid="_x0000_s1026" o:spt="203" style="position:absolute;left:0pt;margin-left:116.6pt;margin-top:15.45pt;height:14.4pt;width:65.7pt;z-index:251673600;mso-width-relative:page;mso-height-relative:page;" coordorigin="7122,6510" coordsize="1314,288" o:gfxdata="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DwX0Hu2gAAAAkBAAAPAAAAAAAA&#10;AAEAIAAAACIAAABkcnMvZG93bnJldi54bWxQSwECFAAUAAAACACHTuJAyGJQTi0DAAD+DwAADgAA&#10;AAAAAAABACAAAAApAQAAZHJzL2Uyb0RvYy54bWxQSwUGAAAAAAYABgBZAQAAyAYAAAAA&#10;">
                <o:lock v:ext="edit" aspectratio="f"/>
                <v:group id="Group 1192" o:spid="_x0000_s1026" o:spt="203" style="position:absolute;left:7122;top:6510;height:288;width:567;" coordorigin="7139,6758" coordsize="567,288" o:gfxdata="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vXfw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193" o:spid="_x0000_s1026" o:spt="1" style="position:absolute;left:7139;top:6758;height:288;width:288;" fillcolor="#FFFFFF" filled="t" stroked="t" coordsize="21600,21600" o:gfxdata="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x9hJ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194" o:spid="_x0000_s1026" o:spt="1" style="position:absolute;left:7418;top:6758;height:288;width:288;" fillcolor="#FFFFFF" filled="t" stroked="t" coordsize="21600,21600" o:gfxdata="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PEv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  <v:group id="Group 1195" o:spid="_x0000_s1026" o:spt="203" style="position:absolute;left:7869;top:6510;height:288;width:567;" coordorigin="7139,6758" coordsize="567,288" o:gfxdata="UEsDBAoAAAAAAIdO4kAAAAAAAAAAAAAAAAAEAAAAZHJzL1BLAwQUAAAACACHTuJAtbzYbr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SBZhrX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1vNhu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196" o:spid="_x0000_s1026" o:spt="1" style="position:absolute;left:7139;top:6758;height:288;width:288;" fillcolor="#FFFFFF" filled="t" stroked="t" coordsize="21600,21600" o:gfxdata="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D1V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197" o:spid="_x0000_s1026" o:spt="1" style="position:absolute;left:7418;top:6758;height:288;width:288;" fillcolor="#FFFFFF" filled="t" stroked="t" coordsize="21600,21600" o:gfxdata="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jyhe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96215</wp:posOffset>
                </wp:positionV>
                <wp:extent cx="834390" cy="182880"/>
                <wp:effectExtent l="0" t="0" r="0" b="0"/>
                <wp:wrapNone/>
                <wp:docPr id="557" name="Group 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558" name="Group 1203"/>
                        <wpg:cNvGrpSpPr/>
                        <wpg:grpSpPr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59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0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206"/>
                        <wpg:cNvGrpSpPr/>
                        <wpg:grpSpPr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62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3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02" o:spid="_x0000_s1026" o:spt="203" style="position:absolute;left:0pt;margin-left:330.15pt;margin-top:15.45pt;height:14.4pt;width:65.7pt;z-index:251675648;mso-width-relative:page;mso-height-relative:page;" coordorigin="7122,6510" coordsize="1314,288" o:gfxdata="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W5N+GtoA&#10;AAAJAQAADwAAAAAAAAABACAAAAAiAAAAZHJzL2Rvd25yZXYueG1sUEsBAhQAFAAAAAgAh07iQAin&#10;aRY6AwAA/g8AAA4AAAAAAAAAAQAgAAAAKQEAAGRycy9lMm9Eb2MueG1sUEsFBgAAAAAGAAYAWQEA&#10;ANUGAAAAAA==&#10;">
                <o:lock v:ext="edit" aspectratio="f"/>
                <v:group id="Group 1203" o:spid="_x0000_s1026" o:spt="203" style="position:absolute;left:7122;top:6510;height:288;width:567;" coordorigin="7139,6758" coordsize="567,288" o:gfxdata="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70BLT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204" o:spid="_x0000_s1026" o:spt="1" style="position:absolute;left:7139;top:6758;height:288;width:288;" fillcolor="#FFFFFF" filled="t" stroked="t" coordsize="21600,21600" o:gfxdata="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7D/q&#10;wAAAANw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205" o:spid="_x0000_s1026" o:spt="1" style="position:absolute;left:7418;top:6758;height:288;width:288;" fillcolor="#FFFFFF" filled="t" stroked="t" coordsize="21600,21600" o:gfxdata="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ulzK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  <v:group id="Group 1206" o:spid="_x0000_s1026" o:spt="203" style="position:absolute;left:7869;top:6510;height:288;width:567;" coordorigin="7139,6758" coordsize="567,288" o:gfxdata="UEsDBAoAAAAAAIdO4kAAAAAAAAAAAAAAAAAEAAAAZHJzL1BLAwQUAAAACACHTuJAJIZx87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3rjYL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hnHz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207" o:spid="_x0000_s1026" o:spt="1" style="position:absolute;left:7139;top:6758;height:288;width:288;" fillcolor="#FFFFFF" filled="t" stroked="t" coordsize="21600,21600" o:gfxdata="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kZya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208" o:spid="_x0000_s1026" o:spt="1" style="position:absolute;left:7418;top:6758;height:288;width:288;" fillcolor="#FFFFFF" filled="t" stroked="t" coordsize="21600,21600" o:gfxdata="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aMK9&#10;wAAAANw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w:t xml:space="preserve"> Cod judeţ + cod şcoală provenienţă:             </w:t>
      </w:r>
    </w:p>
    <w:p>
      <w:pPr>
        <w:spacing w:line="360" w:lineRule="auto"/>
        <w:ind w:left="90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Media claselor V – VIII:              ,               Media la Evaluarea națională              ,</w:t>
      </w:r>
    </w:p>
    <w:p>
      <w:pPr>
        <w:spacing w:line="360" w:lineRule="auto"/>
        <w:ind w:left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ro-RO"/>
        </w:rPr>
        <w:t xml:space="preserve"> Date de contact ale absolventului</w:t>
      </w:r>
      <w:r>
        <w:rPr>
          <w:rFonts w:ascii="Arial" w:hAnsi="Arial" w:cs="Arial"/>
          <w:bCs/>
          <w:sz w:val="20"/>
        </w:rPr>
        <w:t>: tel. …………………………..…., e-mail …………………………………………….……………,</w:t>
      </w:r>
    </w:p>
    <w:p>
      <w:pPr>
        <w:spacing w:line="360" w:lineRule="auto"/>
        <w:ind w:left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Adresa de domiciliu: …………………………………………………………………………… </w:t>
      </w:r>
    </w:p>
    <w:p>
      <w:pPr>
        <w:ind w:left="91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Şcoala de provenienţă: __________________________________________________</w:t>
      </w:r>
      <w:r>
        <w:rPr>
          <w:rFonts w:ascii="Arial" w:hAnsi="Arial" w:cs="Arial"/>
          <w:b/>
          <w:sz w:val="18"/>
          <w:szCs w:val="18"/>
          <w:lang w:val="ro-RO"/>
        </w:rPr>
        <w:t xml:space="preserve">  L.S.  Director al şcolii de provenienţă</w:t>
      </w:r>
    </w:p>
    <w:p>
      <w:pPr>
        <w:spacing w:line="360" w:lineRule="auto"/>
        <w:ind w:left="85"/>
        <w:jc w:val="center"/>
        <w:rPr>
          <w:rFonts w:ascii="Arial" w:hAnsi="Arial" w:cs="Arial"/>
          <w:bCs/>
          <w:sz w:val="14"/>
          <w:szCs w:val="14"/>
          <w:lang w:val="ro-RO"/>
        </w:rPr>
      </w:pPr>
      <w:r>
        <w:rPr>
          <w:rFonts w:ascii="Arial" w:hAnsi="Arial" w:cs="Arial"/>
          <w:sz w:val="14"/>
          <w:szCs w:val="14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7086600" cy="0"/>
                <wp:effectExtent l="0" t="0" r="0" b="0"/>
                <wp:wrapNone/>
                <wp:docPr id="556" name="Lin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29" o:spid="_x0000_s1026" o:spt="20" style="position:absolute;left:0pt;margin-left:5.7pt;margin-top:8.25pt;height:0pt;width:558pt;z-index:251663360;mso-width-relative:page;mso-height-relative:page;" filled="f" stroked="t" coordsize="21600,21600" o:gfxdata="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/myJ/UAAAACQEAAA8AAAAAAAAAAQAgAAAAIgAA&#10;AGRycy9kb3ducmV2LnhtbFBLAQIUABQAAAAIAIdO4kDHCeya0wEAALIDAAAOAAAAAAAAAAEAIAAA&#10;ACMBAABkcnMvZTJvRG9jLnhtbFBLBQYAAAAABgAGAFkBAABoBQAAAAA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42"/>
        </w:tabs>
        <w:spacing w:after="60"/>
        <w:ind w:left="85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hAnsi="Arial" w:cs="Arial"/>
          <w:b/>
          <w:bCs/>
          <w:sz w:val="20"/>
          <w:lang w:val="ro-RO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ro-RO"/>
        </w:rPr>
        <w:t>OPŢIUNI PENTRU ETAPA I DE ADMITERE</w:t>
      </w:r>
    </w:p>
    <w:p>
      <w:pPr>
        <w:tabs>
          <w:tab w:val="left" w:pos="142"/>
        </w:tabs>
        <w:spacing w:after="60"/>
        <w:ind w:left="85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>Unitatea la care se înscrie:</w:t>
      </w:r>
      <w:r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>
        <w:rPr>
          <w:rFonts w:ascii="Arial" w:hAnsi="Arial" w:cs="Arial"/>
          <w:bCs/>
          <w:sz w:val="20"/>
          <w:lang w:val="ro-RO"/>
        </w:rPr>
        <w:t xml:space="preserve">__________________________________________________________  </w:t>
      </w:r>
    </w:p>
    <w:p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Opţiunile candidatului pentru calificările profesionale oferite de unitatea şcolară:</w:t>
      </w:r>
      <w:r>
        <w:rPr>
          <w:rFonts w:ascii="Arial" w:hAnsi="Arial" w:cs="Arial"/>
          <w:sz w:val="16"/>
          <w:szCs w:val="16"/>
          <w:lang w:val="ro-RO"/>
        </w:rPr>
        <w:t xml:space="preserve">   </w:t>
      </w:r>
    </w:p>
    <w:p>
      <w:pPr>
        <w:pStyle w:val="24"/>
        <w:spacing w:before="120"/>
        <w:rPr>
          <w:color w:val="auto"/>
          <w:sz w:val="20"/>
        </w:rPr>
      </w:pPr>
      <w:r>
        <w:rPr>
          <w:b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447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448" name="Group 1293"/>
                        <wpg:cNvGrpSpPr/>
                        <wpg:grpSpPr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449" name="Group 1294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50" name="Rectangle 1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1" name="Rectangle 1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2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3" name="Rectangle 1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4" name="Group 1299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55" name="Rectangle 1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6" name="Rectangle 1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7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8" name="Rectangle 1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1304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60" name="Rectangle 1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1" name="Rectangle 1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2" name="Rectangle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3" name="Rectangle 1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" name="Group 1309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65" name="Rectangle 1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6" name="Rectangle 1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7" name="Rectangle 1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8" name="Rectangle 1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9" name="Group 1314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70" name="Rectangle 1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1" name="Rectangle 1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2" name="Rectangle 1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3" name="Rectangle 1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4" name="Group 1319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75" name="Rectangle 1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" name="Rectangle 1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7" name="Rectangle 1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8" name="Rectangle 1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9" name="Group 1324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80" name="Rectangle 1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1" name="Rectangle 1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2" name="Rectangle 1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Rectangle 1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4" name="Group 1329"/>
                        <wpg:cNvGrpSpPr/>
                        <wpg:grpSpPr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485" name="Group 1330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86" name="Rectangle 1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7" name="Rectangle 1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8" name="Rectangle 1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9" name="Rectangle 1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0" name="Group 1335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91" name="Rectangle 1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2" name="Rectangle 1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3" name="Rectangle 1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Rectangle 1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5" name="Group 1340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96" name="Rectangle 1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7" name="Rectangle 1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8" name="Rectangle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" name="Rectangle 1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0" name="Group 1345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01" name="Rectangle 1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2" name="Rectangle 1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3" name="Rectangle 1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4" name="Rectangle 1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" name="Group 1350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06" name="Rectangle 1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7" name="Rectangle 1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8" name="Rectangle 1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9" name="Rectangle 1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0" name="Group 1355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11" name="Rectangle 1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2" name="Rectangle 1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3" name="Rectangle 1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4" name="Rectangle 1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5" name="Group 1360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16" name="Rectangle 1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" name="Rectangle 1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" name="Rectangle 1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9" name="Rectangle 1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0" name="Group 1365"/>
                        <wpg:cNvGrpSpPr/>
                        <wpg:grpSpPr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521" name="Group 1366"/>
                          <wpg:cNvGrpSpPr/>
                          <wpg:grpSpPr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22" name="Rectangle 1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" name="Rectangle 1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4" name="Rectangle 1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5" name="Rectangle 1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6" name="Group 1371"/>
                          <wpg:cNvGrpSpPr/>
                          <wpg:grpSpPr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27" name="Rectangle 1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" name="Rectangle 1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" name="Rectangle 1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0" name="Rectangle 1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Group 1376"/>
                          <wpg:cNvGrpSpPr/>
                          <wpg:grpSpPr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32" name="Rectangle 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3" name="Rectangle 1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4" name="Rectangle 1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5" name="Rectangle 1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6" name="Group 1381"/>
                          <wpg:cNvGrpSpPr/>
                          <wpg:grpSpPr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37" name="Rectangle 1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8" name="Rectangle 1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9" name="Rectangle 1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0" name="Rectangle 1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1" name="Group 1386"/>
                          <wpg:cNvGrpSpPr/>
                          <wpg:grpSpPr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42" name="Rectangle 1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3" name="Rectangle 1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4" name="Rectangle 1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5" name="Rectangle 1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6" name="Group 1391"/>
                          <wpg:cNvGrpSpPr/>
                          <wpg:grpSpPr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47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8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9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0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" name="Group 1396"/>
                          <wpg:cNvGrpSpPr/>
                          <wpg:grpSpPr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552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3" name="Rectangle 1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4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5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92" o:spid="_x0000_s1026" o:spt="203" style="position:absolute;left:0pt;margin-left:21.15pt;margin-top:1.95pt;height:52.85pt;width:538.85pt;z-index:251676672;mso-width-relative:page;mso-height-relative:page;" coordorigin="627,9640" coordsize="10777,1057" o:gfxdata="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">
                <o:lock v:ext="edit" aspectratio="f"/>
                <v:group id="Group 1293" o:spid="_x0000_s1026" o:spt="203" style="position:absolute;left:627;top:9990;height:327;width:10777;" coordorigin="627,10204" coordsize="10777,327" o:gfxdata="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joi5O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1294" o:spid="_x0000_s1026" o:spt="203" style="position:absolute;left:627;top:10242;height:288;width:1206;" coordorigin="769,3985" coordsize="1206,288" o:gfxdata="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pC4I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295" o:spid="_x0000_s1026" o:spt="1" style="position:absolute;left:1687;top:3985;height:288;width:288;" fillcolor="#FFFFFF" filled="t" stroked="t" coordsize="21600,21600" o:gfxdata="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3meq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296" o:spid="_x0000_s1026" o:spt="1" style="position:absolute;left:769;top:3985;height:288;width:288;" fillcolor="#FFFFFF" filled="t" stroked="t" coordsize="21600,21600" o:gfxdata="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7PHG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297" o:spid="_x0000_s1026" o:spt="1" style="position:absolute;left:1332;top:3985;height:288;width:288;" fillcolor="#FFFFFF" filled="t" stroked="t" coordsize="21600,21600" o:gfxdata="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poga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298" o:spid="_x0000_s1026" o:spt="1" style="position:absolute;left:1044;top:3985;height:288;width:288;" fillcolor="#FFFFFF" filled="t" stroked="t" coordsize="21600,21600" o:gfxdata="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+UHn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299" o:spid="_x0000_s1026" o:spt="203" style="position:absolute;left:2183;top:10242;height:288;width:1206;" coordorigin="769,3985" coordsize="1206,288" o:gfxdata="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x8F0u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300" o:spid="_x0000_s1026" o:spt="1" style="position:absolute;left:1687;top:3985;height:288;width:288;" fillcolor="#FFFFFF" filled="t" stroked="t" coordsize="21600,21600" o:gfxdata="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AOn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01" o:spid="_x0000_s1026" o:spt="1" style="position:absolute;left:769;top:3985;height:288;width:288;" fillcolor="#FFFFFF" filled="t" stroked="t" coordsize="21600,21600" o:gfxdata="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5KkB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02" o:spid="_x0000_s1026" o:spt="1" style="position:absolute;left:1332;top:3985;height:288;width:288;" fillcolor="#FFFFFF" filled="t" stroked="t" coordsize="21600,21600" o:gfxdata="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N4Bn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03" o:spid="_x0000_s1026" o:spt="1" style="position:absolute;left:1044;top:3985;height:288;width:288;" fillcolor="#FFFFFF" filled="t" stroked="t" coordsize="21600,21600" o:gfxdata="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Bley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04" o:spid="_x0000_s1026" o:spt="203" style="position:absolute;left:3747;top:10242;height:288;width:1206;" coordorigin="769,3985" coordsize="1206,288" o:gfxdata="UEsDBAoAAAAAAIdO4kAAAAAAAAAAAAAAAAAEAAAAZHJzL1BLAwQUAAAACACHTuJAYn241c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W8zp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Yn241c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305" o:spid="_x0000_s1026" o:spt="1" style="position:absolute;left:1687;top:3985;height:288;width:288;" fillcolor="#FFFFFF" filled="t" stroked="t" coordsize="21600,21600" o:gfxdata="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bU1e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06" o:spid="_x0000_s1026" o:spt="1" style="position:absolute;left:769;top:3985;height:288;width:288;" fillcolor="#FFFFFF" filled="t" stroked="t" coordsize="21600,21600" o:gfxdata="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X9s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07" o:spid="_x0000_s1026" o:spt="1" style="position:absolute;left:1332;top:3985;height:288;width:288;" fillcolor="#FFFFFF" filled="t" stroked="t" coordsize="21600,21600" o:gfxdata="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sVou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08" o:spid="_x0000_s1026" o:spt="1" style="position:absolute;left:1044;top:3985;height:288;width:288;" fillcolor="#FFFFFF" filled="t" stroked="t" coordsize="21600,21600" o:gfxdata="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ic0g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09" o:spid="_x0000_s1026" o:spt="203" style="position:absolute;left:5297;top:10242;height:288;width:1206;" coordorigin="769,3985" coordsize="1206,288" o:gfxdata="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hDd9s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310" o:spid="_x0000_s1026" o:spt="1" style="position:absolute;left:1687;top:3985;height:288;width:288;" fillcolor="#FFFFFF" filled="t" stroked="t" coordsize="21600,21600" o:gfxdata="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Szwz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311" o:spid="_x0000_s1026" o:spt="1" style="position:absolute;left:769;top:3985;height:288;width:288;" fillcolor="#FFFFFF" filled="t" stroked="t" coordsize="21600,21600" o:gfxdata="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+br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12" o:spid="_x0000_s1026" o:spt="1" style="position:absolute;left:1332;top:3985;height:288;width:288;" fillcolor="#FFFFFF" filled="t" stroked="t" coordsize="21600,21600" o:gfxdata="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sssj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13" o:spid="_x0000_s1026" o:spt="1" style="position:absolute;left:1044;top:3985;height:288;width:288;" fillcolor="#FFFFFF" filled="t" stroked="t" coordsize="21600,21600" o:gfxdata="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tX1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14" o:spid="_x0000_s1026" o:spt="203" style="position:absolute;left:6913;top:10243;height:288;width:1206;" coordorigin="769,3985" coordsize="1206,288" o:gfxdata="UEsDBAoAAAAAAIdO4kAAAAAAAAAAAAAAAAAEAAAAZHJzL1BLAwQUAAAACACHTuJArBFyaL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/gaT+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EXJo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15" o:spid="_x0000_s1026" o:spt="1" style="position:absolute;left:1687;top:3985;height:288;width:288;" fillcolor="#FFFFFF" filled="t" stroked="t" coordsize="21600,21600" o:gfxdata="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gsWK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16" o:spid="_x0000_s1026" o:spt="1" style="position:absolute;left:769;top:3985;height:288;width:288;" fillcolor="#FFFFFF" filled="t" stroked="t" coordsize="21600,21600" o:gfxdata="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OYBG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17" o:spid="_x0000_s1026" o:spt="1" style="position:absolute;left:1332;top:3985;height:288;width:288;" fillcolor="#FFFFFF" filled="t" stroked="t" coordsize="21600,21600" o:gfxdata="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z+Z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18" o:spid="_x0000_s1026" o:spt="1" style="position:absolute;left:1044;top:3985;height:288;width:288;" fillcolor="#FFFFFF" filled="t" stroked="t" coordsize="21600,21600" o:gfxdata="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UFv9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19" o:spid="_x0000_s1026" o:spt="203" style="position:absolute;left:8520;top:10228;height:288;width:1206;" coordorigin="769,3985" coordsize="1206,288" o:gfxdata="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yUsr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20" o:spid="_x0000_s1026" o:spt="1" style="position:absolute;left:1687;top:3985;height:288;width:288;" fillcolor="#FFFFFF" filled="t" stroked="t" coordsize="21600,21600" o:gfxdata="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PVmE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21" o:spid="_x0000_s1026" o:spt="1" style="position:absolute;left:769;top:3985;height:288;width:288;" fillcolor="#FFFFFF" filled="t" stroked="t" coordsize="21600,21600" o:gfxdata="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J/hl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22" o:spid="_x0000_s1026" o:spt="1" style="position:absolute;left:1332;top:3985;height:288;width:288;" fillcolor="#FFFFFF" filled="t" stroked="t" coordsize="21600,21600" o:gfxdata="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2td/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23" o:spid="_x0000_s1026" o:spt="1" style="position:absolute;left:1044;top:3985;height:288;width:288;" fillcolor="#FFFFFF" filled="t" stroked="t" coordsize="21600,21600" o:gfxdata="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9MmM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24" o:spid="_x0000_s1026" o:spt="203" style="position:absolute;left:10198;top:10204;height:288;width:1206;" coordorigin="769,3985" coordsize="1206,288" o:gfxdata="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cjktc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325" o:spid="_x0000_s1026" o:spt="1" style="position:absolute;left:1687;top:3985;height:288;width:288;" fillcolor="#FFFFFF" filled="t" stroked="t" coordsize="21600,21600" o:gfxdata="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Xta2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26" o:spid="_x0000_s1026" o:spt="1" style="position:absolute;left:769;top:3985;height:288;width:288;" fillcolor="#FFFFFF" filled="t" stroked="t" coordsize="21600,21600" o:gfxdata="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bEDa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27" o:spid="_x0000_s1026" o:spt="1" style="position:absolute;left:1332;top:3985;height:288;width:288;" fillcolor="#FFFFFF" filled="t" stroked="t" coordsize="21600,21600" o:gfxdata="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mOQ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28" o:spid="_x0000_s1026" o:spt="1" style="position:absolute;left:1044;top:3985;height:288;width:288;" fillcolor="#FFFFFF" filled="t" stroked="t" coordsize="21600,21600" o:gfxdata="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hSva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1329" o:spid="_x0000_s1026" o:spt="203" style="position:absolute;left:627;top:10370;height:327;width:10777;" coordorigin="627,10204" coordsize="10777,327" o:gfxdata="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cOwy+AAAA3AAAAA8AAAAAAAAAAQAgAAAAIgAAAGRycy9kb3ducmV2Lnht&#10;bFBLAQIUABQAAAAIAIdO4kAzLwWeOwAAADkAAAAVAAAAAAAAAAEAIAAAAA0BAABkcnMvZ3JvdXBz&#10;aGFwZXhtbC54bWxQSwUGAAAAAAYABgBgAQAAygMAAAAA&#10;">
                  <o:lock v:ext="edit" aspectratio="f"/>
                  <v:group id="Group 1330" o:spid="_x0000_s1026" o:spt="203" style="position:absolute;left:627;top:10242;height:288;width:1206;" coordorigin="769,3985" coordsize="1206,288" o:gfxdata="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dUJ6X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31" o:spid="_x0000_s1026" o:spt="1" style="position:absolute;left:1687;top:3985;height:288;width:288;" fillcolor="#FFFFFF" filled="t" stroked="t" coordsize="21600,21600" o:gfxdata="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8ohC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32" o:spid="_x0000_s1026" o:spt="1" style="position:absolute;left:769;top:3985;height:288;width:288;" fillcolor="#FFFFFF" filled="t" stroked="t" coordsize="21600,21600" o:gfxdata="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4t2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33" o:spid="_x0000_s1026" o:spt="1" style="position:absolute;left:1332;top:3985;height:288;width:288;" fillcolor="#FFFFFF" filled="t" stroked="t" coordsize="21600,21600" o:gfxdata="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huau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34" o:spid="_x0000_s1026" o:spt="1" style="position:absolute;left:1044;top:3985;height:288;width:288;" fillcolor="#FFFFFF" filled="t" stroked="t" coordsize="21600,21600" o:gfxdata="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0cM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35" o:spid="_x0000_s1026" o:spt="203" style="position:absolute;left:2183;top:10242;height:288;width:1206;" coordorigin="769,3985" coordsize="1206,288" o:gfxdata="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P6r0r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1336" o:spid="_x0000_s1026" o:spt="1" style="position:absolute;left:1687;top:3985;height:288;width:288;" fillcolor="#FFFFFF" filled="t" stroked="t" coordsize="21600,21600" o:gfxdata="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Chu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37" o:spid="_x0000_s1026" o:spt="1" style="position:absolute;left:769;top:3985;height:288;width:288;" fillcolor="#FFFFFF" filled="t" stroked="t" coordsize="21600,21600" o:gfxdata="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xAYn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38" o:spid="_x0000_s1026" o:spt="1" style="position:absolute;left:1332;top:3985;height:288;width:288;" fillcolor="#FFFFFF" filled="t" stroked="t" coordsize="21600,21600" o:gfxdata="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XL0H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39" o:spid="_x0000_s1026" o:spt="1" style="position:absolute;left:1044;top:3985;height:288;width:288;" fillcolor="#FFFFFF" filled="t" stroked="t" coordsize="21600,21600" o:gfxdata="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1JX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40" o:spid="_x0000_s1026" o:spt="203" style="position:absolute;left:3747;top:10242;height:288;width:1206;" coordorigin="769,3985" coordsize="1206,288" o:gfxdata="UEsDBAoAAAAAAIdO4kAAAAAAAAAAAAAAAAAEAAAAZHJzL1BLAwQUAAAACACHTuJAGIkISs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W8Lu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IkISs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341" o:spid="_x0000_s1026" o:spt="1" style="position:absolute;left:1687;top:3985;height:288;width:288;" fillcolor="#FFFFFF" filled="t" stroked="t" coordsize="21600,21600" o:gfxdata="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Kx6f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42" o:spid="_x0000_s1026" o:spt="1" style="position:absolute;left:769;top:3985;height:288;width:288;" fillcolor="#FFFFFF" filled="t" stroked="t" coordsize="21600,21600" o:gfxdata="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nuw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43" o:spid="_x0000_s1026" o:spt="1" style="position:absolute;left:1332;top:3985;height:288;width:288;" fillcolor="#FFFFFF" filled="t" stroked="t" coordsize="21600,21600" o:gfxdata="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+C92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44" o:spid="_x0000_s1026" o:spt="1" style="position:absolute;left:1044;top:3985;height:288;width:288;" fillcolor="#FFFFFF" filled="t" stroked="t" coordsize="21600,21600" o:gfxdata="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bSK7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45" o:spid="_x0000_s1026" o:spt="203" style="position:absolute;left:5297;top:10242;height:288;width:1206;" coordorigin="769,3985" coordsize="1206,288" o:gfxdata="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WFTHI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1346" o:spid="_x0000_s1026" o:spt="1" style="position:absolute;left:1687;top:3985;height:288;width:288;" fillcolor="#FFFFFF" filled="t" stroked="t" coordsize="21600,21600" o:gfxdata="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0pHPG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347" o:spid="_x0000_s1026" o:spt="1" style="position:absolute;left:769;top:3985;height:288;width:288;" fillcolor="#FFFFFF" filled="t" stroked="t" coordsize="21600,21600" o:gfxdata="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7goa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48" o:spid="_x0000_s1026" o:spt="1" style="position:absolute;left:1332;top:3985;height:288;width:288;" fillcolor="#FFFFFF" filled="t" stroked="t" coordsize="21600,21600" o:gfxdata="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3Jx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49" o:spid="_x0000_s1026" o:spt="1" style="position:absolute;left:1044;top:3985;height:288;width:288;" fillcolor="#FFFFFF" filled="t" stroked="t" coordsize="21600,21600" o:gfxdata="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1ev2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50" o:spid="_x0000_s1026" o:spt="203" style="position:absolute;left:6913;top:10243;height:288;width:1206;" coordorigin="769,3985" coordsize="1206,288" o:gfxdata="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GYpJQ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51" o:spid="_x0000_s1026" o:spt="1" style="position:absolute;left:1687;top:3985;height:288;width:288;" fillcolor="#FFFFFF" filled="t" stroked="t" coordsize="21600,21600" o:gfxdata="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AhIW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52" o:spid="_x0000_s1026" o:spt="1" style="position:absolute;left:769;top:3985;height:288;width:288;" fillcolor="#FFFFFF" filled="t" stroked="t" coordsize="21600,21600" o:gfxdata="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2MIR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53" o:spid="_x0000_s1026" o:spt="1" style="position:absolute;left:1332;top:3985;height:288;width:288;" fillcolor="#FFFFFF" filled="t" stroked="t" coordsize="21600,21600" o:gfxdata="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E7Vs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54" o:spid="_x0000_s1026" o:spt="1" style="position:absolute;left:1044;top:3985;height:288;width:288;" fillcolor="#FFFFFF" filled="t" stroked="t" coordsize="21600,21600" o:gfxdata="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fEP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55" o:spid="_x0000_s1026" o:spt="203" style="position:absolute;left:8520;top:10228;height:288;width:1206;" coordorigin="769,3985" coordsize="1206,288" o:gfxdata="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E8ynFboAAADcAAAADwAAAAAAAAABACAAAAAiAAAAZHJzL2Rvd25yZXYueG1sUEsB&#10;AhQAFAAAAAgAh07iQDMvBZ47AAAAOQAAABUAAAAAAAAAAQAgAAAACQEAAGRycy9ncm91cHNoYXBl&#10;eG1sLnhtbFBLBQYAAAAABgAGAGABAADGAwAAAAA=&#10;">
                    <o:lock v:ext="edit" aspectratio="f"/>
                    <v:rect id="Rectangle 1356" o:spid="_x0000_s1026" o:spt="1" style="position:absolute;left:1687;top:3985;height:288;width:288;" fillcolor="#FFFFFF" filled="t" stroked="t" coordsize="21600,21600" o:gfxdata="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jwii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57" o:spid="_x0000_s1026" o:spt="1" style="position:absolute;left:769;top:3985;height:288;width:288;" fillcolor="#FFFFFF" filled="t" stroked="t" coordsize="21600,21600" o:gfxdata="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iFF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58" o:spid="_x0000_s1026" o:spt="1" style="position:absolute;left:1332;top:3985;height:288;width:288;" fillcolor="#FFFFFF" filled="t" stroked="t" coordsize="21600,21600" o:gfxdata="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brHA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59" o:spid="_x0000_s1026" o:spt="1" style="position:absolute;left:1044;top:3985;height:288;width:288;" fillcolor="#FFFFFF" filled="t" stroked="t" coordsize="21600,21600" o:gfxdata="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HKb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60" o:spid="_x0000_s1026" o:spt="203" style="position:absolute;left:10198;top:10204;height:288;width:1206;" coordorigin="769,3985" coordsize="1206,288" o:gfxdata="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O7BI2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361" o:spid="_x0000_s1026" o:spt="1" style="position:absolute;left:1687;top:3985;height:288;width:288;" fillcolor="#FFFFFF" filled="t" stroked="t" coordsize="21600,21600" o:gfxdata="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ZEl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62" o:spid="_x0000_s1026" o:spt="1" style="position:absolute;left:769;top:3985;height:288;width:288;" fillcolor="#FFFFFF" filled="t" stroked="t" coordsize="21600,21600" o:gfxdata="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Vt8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63" o:spid="_x0000_s1026" o:spt="1" style="position:absolute;left:1332;top:3985;height:288;width:288;" fillcolor="#FFFFFF" filled="t" stroked="t" coordsize="21600,21600" o:gfxdata="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yiOx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64" o:spid="_x0000_s1026" o:spt="1" style="position:absolute;left:1044;top:3985;height:288;width:288;" fillcolor="#FFFFFF" filled="t" stroked="t" coordsize="21600,21600" o:gfxdata="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Ghi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1365" o:spid="_x0000_s1026" o:spt="203" style="position:absolute;left:627;top:9640;height:292;width:10777;" coordorigin="627,9640" coordsize="10777,292" o:gfxdata="UEsDBAoAAAAAAIdO4kAAAAAAAAAAAAAAAAAEAAAAZHJzL1BLAwQUAAAACACHTuJA3aBtqL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gtw/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doG2o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Group 1366" o:spid="_x0000_s1026" o:spt="203" style="position:absolute;left:627;top:9644;height:288;width:1206;" coordorigin="769,3985" coordsize="1206,288" o:gfxdata="UEsDBAoAAAAAAIdO4kAAAAAAAAAAAAAAAAAEAAAAZHJzL1BLAwQUAAAACACHTuJAsuzIM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Zw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y7Mgz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67" o:spid="_x0000_s1026" o:spt="1" style="position:absolute;left:1687;top:3985;height:288;width:288;" fillcolor="#FFFFFF" filled="t" stroked="t" coordsize="21600,21600" o:gfxdata="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k7e5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68" o:spid="_x0000_s1026" o:spt="1" style="position:absolute;left:769;top:3985;height:288;width:288;" fillcolor="#FFFFFF" filled="t" stroked="t" coordsize="21600,21600" o:gfxdata="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Ant9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69" o:spid="_x0000_s1026" o:spt="1" style="position:absolute;left:1332;top:3985;height:288;width:288;" fillcolor="#FFFFFF" filled="t" stroked="t" coordsize="21600,21600" o:gfxdata="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r4w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70" o:spid="_x0000_s1026" o:spt="1" style="position:absolute;left:1044;top:3985;height:288;width:288;" fillcolor="#FFFFFF" filled="t" stroked="t" coordsize="21600,21600" o:gfxdata="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nRp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71" o:spid="_x0000_s1026" o:spt="203" style="position:absolute;left:2183;top:9644;height:288;width:1206;" coordorigin="769,3985" coordsize="1206,288" o:gfxdata="UEsDBAoAAAAAAIdO4kAAAAAAAAAAAAAAAAAEAAAAZHJzL1BLAwQUAAAACACHTuJAPQVQR7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Ukmy3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9BVBH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72" o:spid="_x0000_s1026" o:spt="1" style="position:absolute;left:1687;top:3985;height:288;width:288;" fillcolor="#FFFFFF" filled="t" stroked="t" coordsize="21600,21600" o:gfxdata="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OX1+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73" o:spid="_x0000_s1026" o:spt="1" style="position:absolute;left:769;top:3985;height:288;width:288;" fillcolor="#FFFFFF" filled="t" stroked="t" coordsize="21600,21600" o:gfxdata="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pukM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74" o:spid="_x0000_s1026" o:spt="1" style="position:absolute;left:1332;top:3985;height:288;width:288;" fillcolor="#FFFFFF" filled="t" stroked="t" coordsize="21600,21600" o:gfxdata="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6kyX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75" o:spid="_x0000_s1026" o:spt="1" style="position:absolute;left:1044;top:3985;height:288;width:288;" fillcolor="#FFFFFF" filled="t" stroked="t" coordsize="21600,21600" o:gfxdata="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Jc9e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76" o:spid="_x0000_s1026" o:spt="203" style="position:absolute;left:3717;top:9640;height:288;width:1206;" coordorigin="769,3985" coordsize="1206,288" o:gfxdata="UEsDBAoAAAAAAIdO4kAAAAAAAAAAAAAAAAAEAAAAZHJzL1BLAwQUAAAACACHTuJANzVe7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Fw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3NV7u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77" o:spid="_x0000_s1026" o:spt="1" style="position:absolute;left:1687;top:3985;height:288;width:288;" fillcolor="#FFFFFF" filled="t" stroked="t" coordsize="21600,21600" o:gfxdata="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l0g7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78" o:spid="_x0000_s1026" o:spt="1" style="position:absolute;left:769;top:3985;height:288;width:288;" fillcolor="#FFFFFF" filled="t" stroked="t" coordsize="21600,21600" o:gfxdata="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2+2g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79" o:spid="_x0000_s1026" o:spt="1" style="position:absolute;left:1332;top:3985;height:288;width:288;" fillcolor="#FFFFFF" filled="t" stroked="t" coordsize="21600,21600" o:gfxdata="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J11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80" o:spid="_x0000_s1026" o:spt="1" style="position:absolute;left:1044;top:3985;height:288;width:288;" fillcolor="#FFFFFF" filled="t" stroked="t" coordsize="21600,21600" o:gfxdata="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+0E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81" o:spid="_x0000_s1026" o:spt="203" style="position:absolute;left:5311;top:9644;height:288;width:1206;" coordorigin="769,3985" coordsize="1206,288" o:gfxdata="UEsDBAoAAAAAAIdO4kAAAAAAAAAAAAAAAAAEAAAAZHJzL1BLAwQUAAAACACHTuJAuNzGms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Jhv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NzGms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382" o:spid="_x0000_s1026" o:spt="1" style="position:absolute;left:1687;top:3985;height:288;width:288;" fillcolor="#FFFFFF" filled="t" stroked="t" coordsize="21600,21600" o:gfxdata="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4Ouj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383" o:spid="_x0000_s1026" o:spt="1" style="position:absolute;left:769;top:3985;height:288;width:288;" fillcolor="#FFFFFF" filled="t" stroked="t" coordsize="21600,21600" o:gfxdata="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f9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84" o:spid="_x0000_s1026" o:spt="1" style="position:absolute;left:1332;top:3985;height:288;width:288;" fillcolor="#FFFFFF" filled="t" stroked="t" coordsize="21600,21600" o:gfxdata="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M9pK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85" o:spid="_x0000_s1026" o:spt="1" style="position:absolute;left:1044;top:3985;height:288;width:288;" fillcolor="#FFFFFF" filled="t" stroked="t" coordsize="21600,21600" o:gfxdata="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PAKq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86" o:spid="_x0000_s1026" o:spt="203" style="position:absolute;left:6899;top:9644;height:288;width:1206;" coordorigin="769,3985" coordsize="1206,288" o:gfxdata="UEsDBAoAAAAAAIdO4kAAAAAAAAAAAAAAAAAEAAAAZHJzL1BLAwQUAAAACACHTuJAbzMtk7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bZVM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vMy2T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387" o:spid="_x0000_s1026" o:spt="1" style="position:absolute;left:1687;top:3985;height:288;width:288;" fillcolor="#FFFFFF" filled="t" stroked="t" coordsize="21600,21600" o:gfxdata="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RO0a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88" o:spid="_x0000_s1026" o:spt="1" style="position:absolute;left:769;top:3985;height:288;width:288;" fillcolor="#FFFFFF" filled="t" stroked="t" coordsize="21600,21600" o:gfxdata="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2e3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89" o:spid="_x0000_s1026" o:spt="1" style="position:absolute;left:1332;top:3985;height:288;width:288;" fillcolor="#FFFFFF" filled="t" stroked="t" coordsize="21600,21600" o:gfxdata="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QGq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90" o:spid="_x0000_s1026" o:spt="1" style="position:absolute;left:1044;top:3985;height:288;width:288;" fillcolor="#FFFFFF" filled="t" stroked="t" coordsize="21600,21600" o:gfxdata="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4oz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91" o:spid="_x0000_s1026" o:spt="203" style="position:absolute;left:8523;top:9640;height:288;width:1206;" coordorigin="769,3985" coordsize="1206,288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392" o:spid="_x0000_s1026" o:spt="1" style="position:absolute;left:1687;top:3985;height:288;width:288;" fillcolor="#FFFFFF" filled="t" stroked="t" coordsize="21600,21600" o:gfxdata="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+aY3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93" o:spid="_x0000_s1026" o:spt="1" style="position:absolute;left:769;top:3985;height:288;width:288;" fillcolor="#FFFFFF" filled="t" stroked="t" coordsize="21600,21600" o:gfxdata="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5DKy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94" o:spid="_x0000_s1026" o:spt="1" style="position:absolute;left:1332;top:3985;height:288;width:288;" fillcolor="#FFFFFF" filled="t" stroked="t" coordsize="21600,21600" o:gfxdata="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TWpN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95" o:spid="_x0000_s1026" o:spt="1" style="position:absolute;left:1044;top:3985;height:288;width:288;" fillcolor="#FFFFFF" filled="t" stroked="t" coordsize="21600,21600" o:gfxdata="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Wlne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396" o:spid="_x0000_s1026" o:spt="203" style="position:absolute;left:10198;top:9640;height:288;width:1206;" coordorigin="10198,9640" coordsize="1206,288" o:gfxdata="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rqu06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397" o:spid="_x0000_s1026" o:spt="1" style="position:absolute;left:11116;top:9640;height:288;width:288;" fillcolor="#FFFFFF" filled="t" stroked="t" coordsize="21600,21600" o:gfxdata="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IrZ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98" o:spid="_x0000_s1026" o:spt="1" style="position:absolute;left:10198;top:9640;height:288;width:288;" fillcolor="#FFFFFF" filled="t" stroked="t" coordsize="21600,21600" o:gfxdata="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ECAC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399" o:spid="_x0000_s1026" o:spt="1" style="position:absolute;left:10761;top:9640;height:288;width:288;" fillcolor="#FFFFFF" filled="t" stroked="t" coordsize="21600,21600" o:gfxdata="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tkH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400" o:spid="_x0000_s1026" o:spt="1" style="position:absolute;left:10473;top:9640;height:288;width:288;" fillcolor="#FFFFFF" filled="t" stroked="t" coordsize="21600,21600" o:gfxdata="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GhNe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color w:val="auto"/>
          <w:sz w:val="20"/>
        </w:rPr>
        <w:t xml:space="preserve">   1.                         2.                         3.                          4.                         5.                          6.                           7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 8.                         9.                        10.                       11.                        12.                        13.                         14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15.                       16.                       17.                       18.                        19.                        20.                         21.</w:t>
      </w:r>
    </w:p>
    <w:p>
      <w:pPr>
        <w:pStyle w:val="24"/>
        <w:spacing w:before="120"/>
        <w:rPr>
          <w:color w:val="auto"/>
          <w:sz w:val="14"/>
          <w:szCs w:val="14"/>
        </w:rPr>
      </w:pPr>
      <w:r>
        <w:rPr>
          <w:color w:val="auto"/>
        </w:rPr>
        <w:t xml:space="preserve">   </w:t>
      </w:r>
      <w:r>
        <w:rPr>
          <w:b/>
          <w:bCs/>
          <w:color w:val="auto"/>
          <w:sz w:val="14"/>
          <w:szCs w:val="14"/>
        </w:rPr>
        <w:t xml:space="preserve">OBSERVAŢII: </w:t>
      </w:r>
      <w:r>
        <w:rPr>
          <w:color w:val="auto"/>
          <w:sz w:val="14"/>
          <w:szCs w:val="14"/>
        </w:rPr>
        <w:t xml:space="preserve">1. Opţiunile se trec în ordinea preferinţelor. </w:t>
      </w:r>
    </w:p>
    <w:p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>
        <w:rPr>
          <w:sz w:val="14"/>
          <w:szCs w:val="14"/>
          <w:lang w:val="ro-RO"/>
        </w:rPr>
        <w:t xml:space="preserve">                                 </w:t>
      </w:r>
      <w:r>
        <w:rPr>
          <w:rFonts w:ascii="Arial" w:hAnsi="Arial" w:cs="Arial"/>
          <w:sz w:val="14"/>
          <w:szCs w:val="14"/>
          <w:lang w:val="ro-RO"/>
        </w:rPr>
        <w:t xml:space="preserve">2. </w:t>
      </w:r>
      <w:r>
        <w:rPr>
          <w:rFonts w:ascii="Arial" w:hAnsi="Arial" w:cs="Arial"/>
          <w:sz w:val="14"/>
          <w:szCs w:val="14"/>
        </w:rPr>
        <w:t>Casetele de opțiuni se completează cu codul de 3 cifre alocat fiecărei calificări din planul de şcolarizare pentru care optează candidatul, urmat (</w:t>
      </w:r>
      <w:r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>
        <w:rPr>
          <w:rFonts w:ascii="Arial" w:hAnsi="Arial" w:cs="Arial"/>
          <w:sz w:val="14"/>
          <w:szCs w:val="14"/>
        </w:rPr>
        <w:t xml:space="preserve">litera </w:t>
      </w:r>
      <w:r>
        <w:rPr>
          <w:rFonts w:ascii="Arial" w:hAnsi="Arial" w:cs="Arial"/>
          <w:sz w:val="14"/>
          <w:szCs w:val="14"/>
          <w:lang w:val="ro-RO"/>
        </w:rPr>
        <w:t xml:space="preserve">„D” </w:t>
      </w:r>
      <w:r>
        <w:rPr>
          <w:rFonts w:ascii="Arial" w:hAnsi="Arial" w:cs="Arial"/>
          <w:sz w:val="14"/>
          <w:szCs w:val="14"/>
        </w:rPr>
        <w:t>pentru calific</w:t>
      </w:r>
      <w:r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>
        <w:rPr>
          <w:rFonts w:ascii="Arial" w:hAnsi="Arial" w:cs="Arial"/>
          <w:sz w:val="14"/>
          <w:szCs w:val="14"/>
        </w:rPr>
        <w:t xml:space="preserve">, pentru </w:t>
      </w:r>
      <w:r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L.S. Candidat                                         L.S. Părinte/Tutore                          L.S.  Director al unităţii de învăţământ profesional/dual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46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3" o:spid="_x0000_s1026" o:spt="1" style="position:absolute;left:0pt;margin-left:280.35pt;margin-top:9.3pt;height:14.4pt;width:14.4pt;z-index:251669504;mso-width-relative:page;mso-height-relative:page;" fillcolor="#FFFFFF" filled="t" stroked="t" coordsize="21600,21600" o:gfxdata="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KSHutoAAAAJAQAADwAAAAAAAAABACAAAAAiAAAAZHJzL2Rvd25yZXYueG1sUEsBAhQA&#10;FAAAAAgAh07iQHPDSzQpAgAAfwQAAA4AAAAAAAAAAQAgAAAAK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45" name="Rectangl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2" o:spid="_x0000_s1026" o:spt="1" style="position:absolute;left:0pt;margin-left:346.15pt;margin-top:9.3pt;height:14.4pt;width:14.4pt;z-index:251668480;mso-width-relative:page;mso-height-relative:page;" fillcolor="#FFFFFF" filled="t" stroked="t" coordsize="21600,21600" o:gfxdata="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KK6l2gAAAAkBAAAPAAAAAAAAAAEAIAAAACIAAABkcnMvZG93bnJldi54bWxQSwECFAAU&#10;AAAACACHTuJAQEy3YygCAAB/BAAADgAAAAAAAAABACAAAAAp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 </w:t>
      </w:r>
    </w:p>
    <w:p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Proba preselecție/ eliminatorie  :</w:t>
      </w:r>
      <w:r>
        <w:rPr>
          <w:rFonts w:ascii="Arial" w:hAnsi="Arial" w:cs="Arial"/>
          <w:bCs/>
          <w:sz w:val="20"/>
          <w:vertAlign w:val="superscript"/>
          <w:lang w:val="ro-RO"/>
        </w:rPr>
        <w:t>1)</w:t>
      </w:r>
      <w:r>
        <w:rPr>
          <w:rFonts w:ascii="Arial" w:hAnsi="Arial" w:cs="Arial"/>
          <w:bCs/>
          <w:sz w:val="20"/>
          <w:lang w:val="ro-RO"/>
        </w:rPr>
        <w:t xml:space="preserve">               Rezultat:  Admis           Respins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438" name="Group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439" name="Group 1183"/>
                        <wpg:cNvGrpSpPr/>
                        <wpg:grpSpPr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440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184"/>
                        <wpg:cNvGrpSpPr/>
                        <wpg:grpSpPr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443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4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87" o:spid="_x0000_s1026" o:spt="203" style="position:absolute;left:0pt;margin-left:231.5pt;margin-top:9.55pt;height:14.4pt;width:65.7pt;z-index:251672576;mso-width-relative:page;mso-height-relative:page;" coordorigin="7122,6510" coordsize="1314,288" o:gfxdata="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L15wbvZAAAACQEA&#10;AA8AAAAAAAAAAQAgAAAAIgAAAGRycy9kb3ducmV2LnhtbFBLAQIUABQAAAAIAIdO4kDMN6fANgMA&#10;APwPAAAOAAAAAAAAAAEAIAAAACgBAABkcnMvZTJvRG9jLnhtbFBLBQYAAAAABgAGAFkBAADQBgAA&#10;AAA=&#10;">
                <o:lock v:ext="edit" aspectratio="f"/>
                <v:group id="Group 1183" o:spid="_x0000_s1026" o:spt="203" style="position:absolute;left:7122;top:6510;height:288;width:567;" coordorigin="7139,6758" coordsize="567,288" o:gfxdata="UEsDBAoAAAAAAIdO4kAAAAAAAAAAAAAAAAAEAAAAZHJzL1BLAwQUAAAACACHTuJAv6Jdd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bwmiz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6JddcAAAADcAAAADwAAAAAAAAABACAAAAAiAAAAZHJzL2Rvd25yZXYu&#10;eG1sUEsBAhQAFAAAAAgAh07iQDMvBZ47AAAAOQAAABUAAAAAAAAAAQAgAAAADwEAAGRycy9ncm91&#10;cHNoYXBleG1sLnhtbFBLBQYAAAAABgAGAGABAADMAwAAAAA=&#10;">
                  <o:lock v:ext="edit" aspectratio="f"/>
                  <v:rect id="Rectangle 542" o:spid="_x0000_s1026" o:spt="1" style="position:absolute;left:7139;top:6758;height:288;width:288;" fillcolor="#FFFFFF" filled="t" stroked="t" coordsize="21600,21600" o:gfxdata="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uDze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543" o:spid="_x0000_s1026" o:spt="1" style="position:absolute;left:7418;top:6758;height:288;width:288;" fillcolor="#FFFFFF" filled="t" stroked="t" coordsize="21600,21600" o:gfxdata="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2iqqy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  <v:group id="Group 1184" o:spid="_x0000_s1026" o:spt="203" style="position:absolute;left:7869;top:6510;height:288;width:567;" coordorigin="7139,6758" coordsize="567,288" o:gfxdata="UEsDBAoAAAAAAIdO4kAAAAAAAAAAAAAAAAAEAAAAZHJzL1BLAwQUAAAACACHTuJA6QC8eb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o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kAvHm+AAAA3A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1185" o:spid="_x0000_s1026" o:spt="1" style="position:absolute;left:7139;top:6758;height:288;width:288;" fillcolor="#FFFFFF" filled="t" stroked="t" coordsize="21600,21600" o:gfxdata="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PJFA&#10;wAAAANw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186" o:spid="_x0000_s1026" o:spt="1" style="position:absolute;left:7418;top:6758;height:288;width:288;" fillcolor="#FFFFFF" filled="t" stroked="t" coordsize="21600,21600" o:gfxdata="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UJN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Proba suplimentară de admiter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2)</w:t>
      </w:r>
      <w:r>
        <w:rPr>
          <w:rFonts w:ascii="Arial" w:hAnsi="Arial" w:cs="Arial"/>
          <w:sz w:val="20"/>
          <w:lang w:val="ro-RO"/>
        </w:rPr>
        <w:t xml:space="preserve">                Nota:             ,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425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426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7" o:spid="_x0000_s1026" o:spt="203" style="position:absolute;left:0pt;margin-left:182.3pt;margin-top:7.9pt;height:14.4pt;width:369.65pt;z-index:251666432;mso-width-relative:page;mso-height-relative:page;" coordorigin="2578,6169" coordsize="7393,288" o:gfxdata="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+TiVcdgAAAAKAQAADwAAAAAAAAABACAAAAAiAAAA&#10;ZHJzL2Rvd25yZXYueG1sUEsBAhQAFAAAAAgAh07iQC5KwmyWAwAAnSIAAA4AAAAAAAAAAQAgAAAA&#10;JwEAAGRycy9lMm9Eb2MueG1sUEsFBgAAAAAGAAYAWQEAAC8HAAAAAA==&#10;">
                <o:lock v:ext="edit" aspectratio="f"/>
                <v:rect id="Rectangle 1068" o:spid="_x0000_s1026" o:spt="1" style="position:absolute;left:2578;top:6169;height:288;width:288;" fillcolor="#FFFFFF" filled="t" stroked="t" coordsize="21600,21600" o:gfxdata="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TXe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69" o:spid="_x0000_s1026" o:spt="1" style="position:absolute;left:2863;top:6169;height:288;width:288;" fillcolor="#FFFFFF" filled="t" stroked="t" coordsize="21600,21600" o:gfxdata="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hy4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0" o:spid="_x0000_s1026" o:spt="1" style="position:absolute;left:3774;top:6169;height:288;width:288;" fillcolor="#FFFFFF" filled="t" stroked="t" coordsize="21600,21600" o:gfxdata="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R+aR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1" o:spid="_x0000_s1026" o:spt="1" style="position:absolute;left:4059;top:6169;height:288;width:288;" fillcolor="#FFFFFF" filled="t" stroked="t" coordsize="21600,21600" o:gfxdata="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tDC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2" o:spid="_x0000_s1026" o:spt="1" style="position:absolute;left:4533;top:6169;height:288;width:288;" fillcolor="#FFFFFF" filled="t" stroked="t" coordsize="21600,21600" o:gfxdata="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ofE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3" o:spid="_x0000_s1026" o:spt="1" style="position:absolute;left:4818;top:6169;height:288;width:288;" fillcolor="#FFFFFF" filled="t" stroked="t" coordsize="21600,21600" o:gfxdata="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k2dG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4" o:spid="_x0000_s1026" o:spt="1" style="position:absolute;left:7427;top:6169;height:288;width:288;" fillcolor="#FFFFFF" filled="t" stroked="t" coordsize="21600,21600" o:gfxdata="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dkem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1075" o:spid="_x0000_s1026" o:spt="1" style="position:absolute;left:7712;top:6169;height:288;width:288;" fillcolor="#FFFFFF" filled="t" stroked="t" coordsize="21600,21600" o:gfxdata="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riP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6" o:spid="_x0000_s1026" o:spt="1" style="position:absolute;left:8688;top:6169;height:288;width:288;" fillcolor="#FFFFFF" filled="t" stroked="t" coordsize="21600,21600" o:gfxdata="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03pJ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7" o:spid="_x0000_s1026" o:spt="1" style="position:absolute;left:8973;top:6169;height:288;width:288;" fillcolor="#FFFFFF" filled="t" stroked="t" coordsize="21600,21600" o:gfxdata="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p/f0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8" o:spid="_x0000_s1026" o:spt="1" style="position:absolute;left:9408;top:6169;height:288;width:288;" fillcolor="#FFFFFF" filled="t" stroked="t" coordsize="21600,21600" o:gfxdata="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6TUGl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079" o:spid="_x0000_s1026" o:spt="1" style="position:absolute;left:9683;top:6169;height:288;width:288;" fillcolor="#FFFFFF" filled="t" stroked="t" coordsize="21600,21600" o:gfxdata="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AeQ+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            </w:t>
      </w:r>
    </w:p>
    <w:p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Nota la</w:t>
      </w:r>
      <w:r>
        <w:rPr>
          <w:rFonts w:ascii="Arial" w:hAnsi="Arial" w:cs="Arial"/>
          <w:b/>
          <w:sz w:val="20"/>
          <w:lang w:val="ro-RO"/>
        </w:rPr>
        <w:t xml:space="preserve"> </w:t>
      </w:r>
      <w:r>
        <w:rPr>
          <w:rFonts w:ascii="Arial" w:hAnsi="Arial" w:cs="Arial"/>
          <w:sz w:val="20"/>
          <w:lang w:val="ro-RO"/>
        </w:rPr>
        <w:t>proba de limbă  maternă     Lb:              Nota:             ,                                              Lb:               Nota</w:t>
      </w:r>
      <w:r>
        <w:rPr>
          <w:rFonts w:ascii="Arial" w:hAnsi="Arial" w:cs="Arial"/>
          <w:b/>
          <w:sz w:val="20"/>
          <w:lang w:val="ro-RO"/>
        </w:rPr>
        <w:t>:            ,</w:t>
      </w:r>
    </w:p>
    <w:p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98425</wp:posOffset>
                </wp:positionV>
                <wp:extent cx="192405" cy="205740"/>
                <wp:effectExtent l="0" t="0" r="0" b="0"/>
                <wp:wrapNone/>
                <wp:docPr id="42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4" o:spid="_x0000_s1026" o:spt="1" style="position:absolute;left:0pt;margin-left:383.8pt;margin-top:7.75pt;height:16.2pt;width:15.15pt;z-index:251670528;mso-width-relative:page;mso-height-relative:page;" fillcolor="#FFFFFF" filled="t" stroked="t" coordsize="21600,21600" o:gfxdata="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wchU/ZAAAACQEAAA8AAAAAAAAAAQAgAAAAIgAAAGRycy9kb3ducmV2LnhtbFBL&#10;AQIUABQAAAAIAIdO4kAkpwI7LgIAAH8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423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5" o:spid="_x0000_s1026" o:spt="1" style="position:absolute;left:0pt;margin-left:315.1pt;margin-top:8.6pt;height:14.4pt;width:14.4pt;z-index:251671552;mso-width-relative:page;mso-height-relative:page;" fillcolor="#FFFFFF" filled="t" stroked="t" coordsize="21600,21600" o:gfxdata="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iEghV2gAAAAkBAAAPAAAAAAAAAAEAIAAAACIAAABkcnMvZG93bnJldi54bWxQSwECFAAU&#10;AAAACACHTuJAGbz8iSgCAAB/BAAADgAAAAAAAAABACAAAAAp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418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41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6" o:spid="_x0000_s1026" o:spt="203" style="position:absolute;left:0pt;margin-left:102.95pt;margin-top:9.55pt;height:14.4pt;width:63.2pt;z-index:251664384;mso-width-relative:page;mso-height-relative:page;" coordorigin="2344,7932" coordsize="1264,288" o:gfxdata="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IJuFCXaAAAACQEAAA8AAAAAAAAAAQAg&#10;AAAAIgAAAGRycy9kb3ducmV2LnhtbFBLAQIUABQAAAAIAIdO4kBrXFpE8AIAAJANAAAOAAAAAAAA&#10;AAEAIAAAACkBAABkcnMvZTJvRG9jLnhtbFBLBQYAAAAABgAGAFkBAACLBgAAAAA=&#10;">
                <o:lock v:ext="edit" aspectratio="f"/>
                <v:rect id="Rectangle 606" o:spid="_x0000_s1026" o:spt="1" style="position:absolute;left:2344;top:7932;height:288;width:288;" fillcolor="#FFFFFF" filled="t" stroked="t" coordsize="21600,21600" o:gfxdata="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nibe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07" o:spid="_x0000_s1026" o:spt="1" style="position:absolute;left:2623;top:7932;height:288;width:288;" fillcolor="#FFFFFF" filled="t" stroked="t" coordsize="21600,21600" o:gfxdata="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MeqX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08" o:spid="_x0000_s1026" o:spt="1" style="position:absolute;left:3320;top:7932;height:288;width:288;" fillcolor="#FFFFFF" filled="t" stroked="t" coordsize="21600,21600" o:gfxdata="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1PD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09" o:spid="_x0000_s1026" o:spt="1" style="position:absolute;left:3032;top:7932;height:288;width:288;" fillcolor="#FFFFFF" filled="t" stroked="t" coordsize="21600,21600" o:gfxdata="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K/Re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w:t xml:space="preserve">  Media de admitere:             ,                 Rezultat admitere:    Admis           Respins                 </w:t>
      </w:r>
    </w:p>
    <w:p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Menţiun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3)</w:t>
      </w:r>
      <w:r>
        <w:rPr>
          <w:rFonts w:ascii="Arial" w:hAnsi="Arial" w:cs="Arial"/>
          <w:sz w:val="20"/>
          <w:lang w:val="ro-RO"/>
        </w:rPr>
        <w:t xml:space="preserve"> ………………….</w:t>
      </w:r>
    </w:p>
    <w:p>
      <w:pPr>
        <w:tabs>
          <w:tab w:val="left" w:pos="6237"/>
          <w:tab w:val="left" w:pos="6379"/>
        </w:tabs>
        <w:spacing w:before="120" w:after="6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 L.S. Candidat                                          L.S.  Părinte/Tutore                      L.S. Director al unităţii de învăţământ profesional/dual                                                   </w:t>
      </w:r>
    </w:p>
    <w:p>
      <w:pPr>
        <w:spacing w:line="360" w:lineRule="auto"/>
        <w:ind w:left="86"/>
        <w:jc w:val="center"/>
        <w:rPr>
          <w:rFonts w:ascii="Arial" w:hAnsi="Arial" w:cs="Arial"/>
          <w:bCs/>
          <w:sz w:val="14"/>
          <w:szCs w:val="14"/>
          <w:lang w:val="ro-RO"/>
        </w:rPr>
      </w:pPr>
      <w:r>
        <w:rPr>
          <w:rFonts w:ascii="Arial" w:hAnsi="Arial" w:cs="Arial"/>
          <w:b/>
          <w:sz w:val="14"/>
          <w:szCs w:val="14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86600" cy="0"/>
                <wp:effectExtent l="0" t="0" r="0" b="0"/>
                <wp:wrapNone/>
                <wp:docPr id="417" name="Lin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81" o:spid="_x0000_s1026" o:spt="20" style="position:absolute;left:0pt;margin-left:1.5pt;margin-top:8.55pt;height:0pt;width:558pt;z-index:251667456;mso-width-relative:page;mso-height-relative:page;" filled="f" stroked="t" coordsize="21600,21600" o:gfxdata="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tynDnUAAAACAEAAA8AAAAAAAAAAQAgAAAAIgAA&#10;AGRycy9kb3ducmV2LnhtbFBLAQIUABQAAAAIAIdO4kDqmigu0wEAALMDAAAOAAAAAAAAAAEAIAAA&#10;ACMBAABkcnMvZTJvRG9jLnhtbFBLBQYAAAAABgAGAFkBAABoBQAAAAA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w:t xml:space="preserve"> </w:t>
      </w:r>
    </w:p>
    <w:p>
      <w:pPr>
        <w:tabs>
          <w:tab w:val="left" w:pos="142"/>
        </w:tabs>
        <w:spacing w:after="60"/>
        <w:ind w:left="85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Unitatea la care se înscrie:</w:t>
      </w:r>
      <w:r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>
        <w:rPr>
          <w:rFonts w:ascii="Arial" w:hAnsi="Arial" w:cs="Arial"/>
          <w:bCs/>
          <w:sz w:val="20"/>
          <w:lang w:val="ro-RO"/>
        </w:rPr>
        <w:t xml:space="preserve">__________________________________________________________  </w:t>
      </w:r>
    </w:p>
    <w:p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Opţiunile candidatului pentru calificările profesionale oferite de unitatea şcolară:</w:t>
      </w:r>
      <w:r>
        <w:rPr>
          <w:rFonts w:ascii="Arial" w:hAnsi="Arial" w:cs="Arial"/>
          <w:sz w:val="16"/>
          <w:szCs w:val="16"/>
          <w:lang w:val="ro-RO"/>
        </w:rPr>
        <w:t xml:space="preserve">   </w:t>
      </w:r>
    </w:p>
    <w:p>
      <w:pPr>
        <w:pStyle w:val="24"/>
        <w:spacing w:before="120"/>
        <w:rPr>
          <w:color w:val="auto"/>
          <w:sz w:val="20"/>
        </w:rPr>
      </w:pPr>
      <w:r>
        <w:rPr>
          <w:b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308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309" name="Group 1711"/>
                        <wpg:cNvGrpSpPr/>
                        <wpg:grpSpPr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310" name="Group 1712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11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2" name="Rectangle 1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3" name="Rectangle 1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" name="Group 1717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16" name="Rectangle 1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7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8" name="Rectangle 17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9" name="Rectangle 17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" name="Group 1722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21" name="Rectangle 1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2" name="Rectangle 1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3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4" name="Rectangle 1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5" name="Group 1727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26" name="Rectangle 1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7" name="Rectangle 1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8" name="Rectangle 1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9" name="Rectangle 1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1732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31" name="Rectangle 1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2" name="Rectangle 1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3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4" name="Rectangle 17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" name="Group 1737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36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7" name="Rectangle 17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8" name="Rectangle 17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9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" name="Group 1742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41" name="Rectangle 1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2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3" name="Rectangle 1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4" name="Rectangle 1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5" name="Group 1747"/>
                        <wpg:cNvGrpSpPr/>
                        <wpg:grpSpPr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346" name="Group 1748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47" name="Rectangle 17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8" name="Rectangle 17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9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0" name="Rectangle 1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1" name="Group 1753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52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3" name="Rectangle 1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4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5" name="Rectangle 1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" name="Group 1758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57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" name="Rectangle 1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" name="Rectangle 1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0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" name="Group 1763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62" name="Rectangle 1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3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4" name="Rectangle 1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5" name="Rectangle 1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6" name="Group 1768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67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8" name="Rectangle 1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9" name="Rectangle 1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0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1" name="Group 1773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72" name="Rectangle 1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3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4" name="Rectangle 1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5" name="Rectangle 1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6" name="Group 1778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77" name="Rectangle 1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8" name="Rectangle 1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9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0" name="Rectangle 1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1" name="Group 1783"/>
                        <wpg:cNvGrpSpPr/>
                        <wpg:grpSpPr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382" name="Group 1784"/>
                          <wpg:cNvGrpSpPr/>
                          <wpg:grpSpPr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83" name="Rectangle 1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4" name="Rectangle 1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5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6" name="Rectangle 1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7" name="Group 1789"/>
                          <wpg:cNvGrpSpPr/>
                          <wpg:grpSpPr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88" name="Rectangle 1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9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0" name="Rectangle 1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1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2" name="Group 1794"/>
                          <wpg:cNvGrpSpPr/>
                          <wpg:grpSpPr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93" name="Rectangle 17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4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5" name="Rectangle 1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6" name="Rectangle 1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7" name="Group 1799"/>
                          <wpg:cNvGrpSpPr/>
                          <wpg:grpSpPr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98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9" name="Rectangle 1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0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1" name="Rectangle 1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1804"/>
                          <wpg:cNvGrpSpPr/>
                          <wpg:grpSpPr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03" name="Rectangle 1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4" name="Rectangle 1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5" name="Rectangle 1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6" name="Rectangle 1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" name="Group 1809"/>
                          <wpg:cNvGrpSpPr/>
                          <wpg:grpSpPr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08" name="Rectangle 1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9" name="Rectangle 1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0" name="Rectangle 1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1" name="Rectangle 1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1814"/>
                          <wpg:cNvGrpSpPr/>
                          <wpg:grpSpPr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413" name="Rectangle 18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4" name="Rectangle 1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5" name="Rectangle 1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" name="Rectangle 18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10" o:spid="_x0000_s1026" o:spt="203" style="position:absolute;left:0pt;margin-left:21.15pt;margin-top:1.95pt;height:52.85pt;width:538.85pt;z-index:251677696;mso-width-relative:page;mso-height-relative:page;" coordorigin="627,9640" coordsize="10777,1057" o:gfxdata="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">
                <o:lock v:ext="edit" aspectratio="f"/>
                <v:group id="Group 1711" o:spid="_x0000_s1026" o:spt="203" style="position:absolute;left:627;top:9990;height:327;width:10777;" coordorigin="627,10204" coordsize="10777,327" o:gfxdata="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ZFqt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1712" o:spid="_x0000_s1026" o:spt="203" style="position:absolute;left:627;top:10242;height:288;width:1206;" coordorigin="769,3985" coordsize="1206,288" o:gfxdata="UEsDBAoAAAAAAIdO4kAAAAAAAAAAAAAAAAAEAAAAZHJzL1BLAwQUAAAACACHTuJApYdl7b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h2Xt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1713" o:spid="_x0000_s1026" o:spt="1" style="position:absolute;left:1687;top:3985;height:288;width:288;" fillcolor="#FFFFFF" filled="t" stroked="t" coordsize="21600,21600" o:gfxdata="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7SN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14" o:spid="_x0000_s1026" o:spt="1" style="position:absolute;left:769;top:3985;height:288;width:288;" fillcolor="#FFFFFF" filled="t" stroked="t" coordsize="21600,21600" o:gfxdata="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5p1q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15" o:spid="_x0000_s1026" o:spt="1" style="position:absolute;left:1332;top:3985;height:288;width:288;" fillcolor="#FFFFFF" filled="t" stroked="t" coordsize="21600,21600" o:gfxdata="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lcz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16" o:spid="_x0000_s1026" o:spt="1" style="position:absolute;left:1044;top:3985;height:288;width:288;" fillcolor="#FFFFFF" filled="t" stroked="t" coordsize="21600,21600" o:gfxdata="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M60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17" o:spid="_x0000_s1026" o:spt="203" style="position:absolute;left:2183;top:10242;height:288;width:1206;" coordorigin="769,3985" coordsize="1206,288" o:gfxdata="UEsDBAoAAAAAAIdO4kAAAAAAAAAAAAAAAAAEAAAAZHJzL1BLAwQUAAAACACHTuJAtfDGdb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1BL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8MZ1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18" o:spid="_x0000_s1026" o:spt="1" style="position:absolute;left:1687;top:3985;height:288;width:288;" fillcolor="#FFFFFF" filled="t" stroked="t" coordsize="21600,21600" o:gfxdata="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S0KC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19" o:spid="_x0000_s1026" o:spt="1" style="position:absolute;left:769;top:3985;height:288;width:288;" fillcolor="#FFFFFF" filled="t" stroked="t" coordsize="21600,21600" o:gfxdata="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4edT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20" o:spid="_x0000_s1026" o:spt="1" style="position:absolute;left:1332;top:3985;height:288;width:288;" fillcolor="#FFFFFF" filled="t" stroked="t" coordsize="21600,21600" o:gfxdata="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geFJ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21" o:spid="_x0000_s1026" o:spt="1" style="position:absolute;left:1044;top:3985;height:288;width:288;" fillcolor="#FFFFFF" filled="t" stroked="t" coordsize="21600,21600" o:gfxdata="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NRN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22" o:spid="_x0000_s1026" o:spt="203" style="position:absolute;left:3747;top:10242;height:288;width:1206;" coordorigin="769,3985" coordsize="1206,288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Rectangle 1723" o:spid="_x0000_s1026" o:spt="1" style="position:absolute;left:1687;top:3985;height:288;width:288;" fillcolor="#FFFFFF" filled="t" stroked="t" coordsize="21600,21600" o:gfxdata="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Xgm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24" o:spid="_x0000_s1026" o:spt="1" style="position:absolute;left:769;top:3985;height:288;width:288;" fillcolor="#FFFFFF" filled="t" stroked="t" coordsize="21600,21600" o:gfxdata="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FHB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25" o:spid="_x0000_s1026" o:spt="1" style="position:absolute;left:1332;top:3985;height:288;width:288;" fillcolor="#FFFFFF" filled="t" stroked="t" coordsize="21600,21600" o:gfxdata="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0m5h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26" o:spid="_x0000_s1026" o:spt="1" style="position:absolute;left:1044;top:3985;height:288;width:288;" fillcolor="#FFFFFF" filled="t" stroked="t" coordsize="21600,21600" o:gfxdata="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oCHx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27" o:spid="_x0000_s1026" o:spt="203" style="position:absolute;left:5297;top:10242;height:288;width:1206;" coordorigin="769,3985" coordsize="1206,288" o:gfxdata="UEsDBAoAAAAAAIdO4kAAAAAAAAAAAAAAAAAEAAAAZHJzL1BLAwQUAAAACACHTuJAe5wMy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Ukmy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7nAzI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28" o:spid="_x0000_s1026" o:spt="1" style="position:absolute;left:1687;top:3985;height:288;width:288;" fillcolor="#FFFFFF" filled="t" stroked="t" coordsize="21600,21600" o:gfxdata="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z4aH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729" o:spid="_x0000_s1026" o:spt="1" style="position:absolute;left:769;top:3985;height:288;width:288;" fillcolor="#FFFFFF" filled="t" stroked="t" coordsize="21600,21600" o:gfxdata="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cr+G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30" o:spid="_x0000_s1026" o:spt="1" style="position:absolute;left:1332;top:3985;height:288;width:288;" fillcolor="#FFFFFF" filled="t" stroked="t" coordsize="21600,21600" o:gfxdata="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7Sv0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31" o:spid="_x0000_s1026" o:spt="1" style="position:absolute;left:1044;top:3985;height:288;width:288;" fillcolor="#FFFFFF" filled="t" stroked="t" coordsize="21600,21600" o:gfxdata="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oY5v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32" o:spid="_x0000_s1026" o:spt="203" style="position:absolute;left:6913;top:10243;height:288;width:1206;" coordorigin="769,3985" coordsize="1206,288" o:gfxdata="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uMjmN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1733" o:spid="_x0000_s1026" o:spt="1" style="position:absolute;left:1687;top:3985;height:288;width:288;" fillcolor="#FFFFFF" filled="t" stroked="t" coordsize="21600,21600" o:gfxdata="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OFL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34" o:spid="_x0000_s1026" o:spt="1" style="position:absolute;left:769;top:3985;height:288;width:288;" fillcolor="#FFFFFF" filled="t" stroked="t" coordsize="21600,21600" o:gfxdata="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dyKw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35" o:spid="_x0000_s1026" o:spt="1" style="position:absolute;left:1332;top:3985;height:288;width:288;" fillcolor="#FFFFFF" filled="t" stroked="t" coordsize="21600,21600" o:gfxdata="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qQL1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36" o:spid="_x0000_s1026" o:spt="1" style="position:absolute;left:1044;top:3985;height:288;width:288;" fillcolor="#FFFFFF" filled="t" stroked="t" coordsize="21600,21600" o:gfxdata="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Xm3L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37" o:spid="_x0000_s1026" o:spt="203" style="position:absolute;left:8520;top:10228;height:288;width:1206;" coordorigin="769,3985" coordsize="1206,288" o:gfxdata="UEsDBAoAAAAAAIdO4kAAAAAAAAAAAAAAAAAEAAAAZHJzL1BLAwQUAAAACACHTuJA/kWaFb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I0X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+RZo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38" o:spid="_x0000_s1026" o:spt="1" style="position:absolute;left:1687;top:3985;height:288;width:288;" fillcolor="#FFFFFF" filled="t" stroked="t" coordsize="21600,21600" o:gfxdata="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eMw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39" o:spid="_x0000_s1026" o:spt="1" style="position:absolute;left:769;top:3985;height:288;width:288;" fillcolor="#FFFFFF" filled="t" stroked="t" coordsize="21600,21600" o:gfxdata="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rKV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40" o:spid="_x0000_s1026" o:spt="1" style="position:absolute;left:1332;top:3985;height:288;width:288;" fillcolor="#FFFFFF" filled="t" stroked="t" coordsize="21600,21600" o:gfxdata="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NL0p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41" o:spid="_x0000_s1026" o:spt="1" style="position:absolute;left:1044;top:3985;height:288;width:288;" fillcolor="#FFFFFF" filled="t" stroked="t" coordsize="21600,21600" o:gfxdata="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4GL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42" o:spid="_x0000_s1026" o:spt="203" style="position:absolute;left:10198;top:10204;height:288;width:1206;" coordorigin="769,3985" coordsize="1206,288" o:gfxdata="UEsDBAoAAAAAAIdO4kAAAAAAAAAAAAAAAAAEAAAAZHJzL1BLAwQUAAAACACHTuJAtjRK8L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lK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2NErw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1743" o:spid="_x0000_s1026" o:spt="1" style="position:absolute;left:1687;top:3985;height:288;width:288;" fillcolor="#FFFFFF" filled="t" stroked="t" coordsize="21600,21600" o:gfxdata="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0IZ8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44" o:spid="_x0000_s1026" o:spt="1" style="position:absolute;left:769;top:3985;height:288;width:288;" fillcolor="#FFFFFF" filled="t" stroked="t" coordsize="21600,21600" o:gfxdata="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2vm+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45" o:spid="_x0000_s1026" o:spt="1" style="position:absolute;left:1332;top:3985;height:288;width:288;" fillcolor="#FFFFFF" filled="t" stroked="t" coordsize="21600,21600" o:gfxdata="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ZcJ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46" o:spid="_x0000_s1026" o:spt="1" style="position:absolute;left:1044;top:3985;height:288;width:288;" fillcolor="#FFFFFF" filled="t" stroked="t" coordsize="21600,21600" o:gfxdata="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f8RR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1747" o:spid="_x0000_s1026" o:spt="203" style="position:absolute;left:627;top:10370;height:327;width:10777;" coordorigin="627,10204" coordsize="10777,327" o:gfxdata="UEsDBAoAAAAAAIdO4kAAAAAAAAAAAAAAAAAEAAAAZHJzL1BLAwQUAAAACACHTuJApkPpaM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YwXyz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kPpaM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Group 1748" o:spid="_x0000_s1026" o:spt="203" style="position:absolute;left:627;top:10242;height:288;width:1206;" coordorigin="769,3985" coordsize="1206,288" o:gfxdata="UEsDBAoAAAAAAIdO4kAAAAAAAAAAAAAAAAAEAAAAZHJzL1BLAwQUAAAACACHTuJAVpF3H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bL6E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pF3H8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749" o:spid="_x0000_s1026" o:spt="1" style="position:absolute;left:1687;top:3985;height:288;width:288;" fillcolor="#FFFFFF" filled="t" stroked="t" coordsize="21600,21600" o:gfxdata="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rVom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50" o:spid="_x0000_s1026" o:spt="1" style="position:absolute;left:769;top:3985;height:288;width:288;" fillcolor="#FFFFFF" filled="t" stroked="t" coordsize="21600,21600" o:gfxdata="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yzlS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51" o:spid="_x0000_s1026" o:spt="1" style="position:absolute;left:1332;top:3985;height:288;width:288;" fillcolor="#FFFFFF" filled="t" stroked="t" coordsize="21600,21600" o:gfxdata="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fmvP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52" o:spid="_x0000_s1026" o:spt="1" style="position:absolute;left:1044;top:3985;height:288;width:288;" fillcolor="#FFFFFF" filled="t" stroked="t" coordsize="21600,21600" o:gfxdata="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dVI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53" o:spid="_x0000_s1026" o:spt="203" style="position:absolute;left:2183;top:10242;height:288;width:1206;" coordorigin="769,3985" coordsize="1206,288" o:gfxdata="UEsDBAoAAAAAAIdO4kAAAAAAAAAAAAAAAAAEAAAAZHJzL1BLAwQUAAAACACHTuJAXKF5t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l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oXm2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54" o:spid="_x0000_s1026" o:spt="1" style="position:absolute;left:1687;top:3985;height:288;width:288;" fillcolor="#FFFFFF" filled="t" stroked="t" coordsize="21600,21600" o:gfxdata="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A29j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55" o:spid="_x0000_s1026" o:spt="1" style="position:absolute;left:769;top:3985;height:288;width:288;" fillcolor="#FFFFFF" filled="t" stroked="t" coordsize="21600,21600" o:gfxdata="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T8r4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56" o:spid="_x0000_s1026" o:spt="1" style="position:absolute;left:1332;top:3985;height:288;width:288;" fillcolor="#FFFFFF" filled="t" stroked="t" coordsize="21600,21600" o:gfxdata="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ZSj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57" o:spid="_x0000_s1026" o:spt="1" style="position:absolute;left:1044;top:3985;height:288;width:288;" fillcolor="#FFFFFF" filled="t" stroked="t" coordsize="21600,21600" o:gfxdata="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q9x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58" o:spid="_x0000_s1026" o:spt="203" style="position:absolute;left:3747;top:10242;height:288;width:1206;" coordorigin="769,3985" coordsize="1206,288" o:gfxdata="UEsDBAoAAAAAAIdO4kAAAAAAAAAAAAAAAAAEAAAAZHJzL1BLAwQUAAAACACHTuJA00jhws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pBv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00jhws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759" o:spid="_x0000_s1026" o:spt="1" style="position:absolute;left:1687;top:3985;height:288;width:288;" fillcolor="#FFFFFF" filled="t" stroked="t" coordsize="21600,21600" o:gfxdata="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dMz7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60" o:spid="_x0000_s1026" o:spt="1" style="position:absolute;left:769;top:3985;height:288;width:288;" fillcolor="#FFFFFF" filled="t" stroked="t" coordsize="21600,21600" o:gfxdata="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rWIm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61" o:spid="_x0000_s1026" o:spt="1" style="position:absolute;left:1332;top:3985;height:288;width:288;" fillcolor="#FFFFFF" filled="t" stroked="t" coordsize="21600,21600" o:gfxdata="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p/0S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62" o:spid="_x0000_s1026" o:spt="1" style="position:absolute;left:1044;top:3985;height:288;width:288;" fillcolor="#FFFFFF" filled="t" stroked="t" coordsize="21600,21600" o:gfxdata="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xnjK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63" o:spid="_x0000_s1026" o:spt="203" style="position:absolute;left:5297;top:10242;height:288;width:1206;" coordorigin="769,3985" coordsize="1206,288" o:gfxdata="UEsDBAoAAAAAAIdO4kAAAAAAAAAAAAAAAAAEAAAAZHJzL1BLAwQUAAAACACHTuJAks2zC7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SkSwW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zbML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64" o:spid="_x0000_s1026" o:spt="1" style="position:absolute;left:1687;top:3985;height:288;width:288;" fillcolor="#FFFFFF" filled="t" stroked="t" coordsize="21600,21600" o:gfxdata="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m+l3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765" o:spid="_x0000_s1026" o:spt="1" style="position:absolute;left:769;top:3985;height:288;width:288;" fillcolor="#FFFFFF" filled="t" stroked="t" coordsize="21600,21600" o:gfxdata="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MAR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66" o:spid="_x0000_s1026" o:spt="1" style="position:absolute;left:1332;top:3985;height:288;width:288;" fillcolor="#FFFFFF" filled="t" stroked="t" coordsize="21600,21600" o:gfxdata="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ypgx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67" o:spid="_x0000_s1026" o:spt="1" style="position:absolute;left:1044;top:3985;height:288;width:288;" fillcolor="#FFFFFF" filled="t" stroked="t" coordsize="21600,21600" o:gfxdata="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hj2q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68" o:spid="_x0000_s1026" o:spt="203" style="position:absolute;left:6913;top:10243;height:288;width:1206;" coordorigin="769,3985" coordsize="1206,288" o:gfxdata="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0kK3+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769" o:spid="_x0000_s1026" o:spt="1" style="position:absolute;left:1687;top:3985;height:288;width:288;" fillcolor="#FFFFFF" filled="t" stroked="t" coordsize="21600,21600" o:gfxdata="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YBka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70" o:spid="_x0000_s1026" o:spt="1" style="position:absolute;left:769;top:3985;height:288;width:288;" fillcolor="#FFFFFF" filled="t" stroked="t" coordsize="21600,21600" o:gfxdata="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HkjS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71" o:spid="_x0000_s1026" o:spt="1" style="position:absolute;left:1332;top:3985;height:288;width:288;" fillcolor="#FFFFFF" filled="t" stroked="t" coordsize="21600,21600" o:gfxdata="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LN6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72" o:spid="_x0000_s1026" o:spt="1" style="position:absolute;left:1044;top:3985;height:288;width:288;" fillcolor="#FFFFFF" filled="t" stroked="t" coordsize="21600,21600" o:gfxdata="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KAjv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73" o:spid="_x0000_s1026" o:spt="203" style="position:absolute;left:8520;top:10228;height:288;width:1206;" coordorigin="769,3985" coordsize="1206,288" o:gfxdata="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FCXW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74" o:spid="_x0000_s1026" o:spt="1" style="position:absolute;left:1687;top:3985;height:288;width:288;" fillcolor="#FFFFFF" filled="t" stroked="t" coordsize="21600,21600" o:gfxdata="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tjMD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75" o:spid="_x0000_s1026" o:spt="1" style="position:absolute;left:769;top:3985;height:288;width:288;" fillcolor="#FFFFFF" filled="t" stroked="t" coordsize="21600,21600" o:gfxdata="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6lp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76" o:spid="_x0000_s1026" o:spt="1" style="position:absolute;left:1332;top:3985;height:288;width:288;" fillcolor="#FFFFFF" filled="t" stroked="t" coordsize="21600,21600" o:gfxdata="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Ew7s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77" o:spid="_x0000_s1026" o:spt="1" style="position:absolute;left:1044;top:3985;height:288;width:288;" fillcolor="#FFFFFF" filled="t" stroked="t" coordsize="21600,21600" o:gfxdata="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X6t3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78" o:spid="_x0000_s1026" o:spt="203" style="position:absolute;left:10198;top:10204;height:288;width:1206;" coordorigin="769,3985" coordsize="1206,288" o:gfxdata="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mP29os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779" o:spid="_x0000_s1026" o:spt="1" style="position:absolute;left:1687;top:3985;height:288;width:288;" fillcolor="#FFFFFF" filled="t" stroked="t" coordsize="21600,21600" o:gfxdata="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wZCb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80" o:spid="_x0000_s1026" o:spt="1" style="position:absolute;left:769;top:3985;height:288;width:288;" fillcolor="#FFFFFF" filled="t" stroked="t" coordsize="21600,21600" o:gfxdata="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XgTp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81" o:spid="_x0000_s1026" o:spt="1" style="position:absolute;left:1332;top:3985;height:288;width:288;" fillcolor="#FFFFFF" filled="t" stroked="t" coordsize="21600,21600" o:gfxdata="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EqFy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82" o:spid="_x0000_s1026" o:spt="1" style="position:absolute;left:1044;top:3985;height:288;width:288;" fillcolor="#FFFFFF" filled="t" stroked="t" coordsize="21600,21600" o:gfxdata="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9eMi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1783" o:spid="_x0000_s1026" o:spt="203" style="position:absolute;left:627;top:9640;height:292;width:10777;" coordorigin="627,9640" coordsize="10777,292" o:gfxdata="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LBVfG+AAAA3AAAAA8AAAAAAAAAAQAgAAAAIgAAAGRycy9kb3ducmV2Lnht&#10;bFBLAQIUABQAAAAIAIdO4kAzLwWeOwAAADkAAAAVAAAAAAAAAAEAIAAAAA0BAABkcnMvZ3JvdXBz&#10;aGFwZXhtbC54bWxQSwUGAAAAAAYABgBgAQAAygMAAAAA&#10;">
                  <o:lock v:ext="edit" aspectratio="f"/>
                  <v:group id="Group 1784" o:spid="_x0000_s1026" o:spt="203" style="position:absolute;left:627;top:9644;height:288;width:1206;" coordorigin="769,3985" coordsize="1206,288" o:gfxdata="UEsDBAoAAAAAAIdO4kAAAAAAAAAAAAAAAAAEAAAAZHJzL1BLAwQUAAAACACHTuJA0hPLhr0AAADc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HA/gfSYcATl7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0hPLhr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1785" o:spid="_x0000_s1026" o:spt="1" style="position:absolute;left:1687;top:3985;height:288;width:288;" fillcolor="#FFFFFF" filled="t" stroked="t" coordsize="21600,21600" o:gfxdata="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/mv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86" o:spid="_x0000_s1026" o:spt="1" style="position:absolute;left:769;top:3985;height:288;width:288;" fillcolor="#FFFFFF" filled="t" stroked="t" coordsize="21600,21600" o:gfxdata="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xn7L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87" o:spid="_x0000_s1026" o:spt="1" style="position:absolute;left:1332;top:3985;height:288;width:288;" fillcolor="#FFFFFF" filled="t" stroked="t" coordsize="21600,21600" o:gfxdata="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ittQ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88" o:spid="_x0000_s1026" o:spt="1" style="position:absolute;left:1044;top:3985;height:288;width:288;" fillcolor="#FFFFFF" filled="t" stroked="t" coordsize="21600,21600" o:gfxdata="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YRS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89" o:spid="_x0000_s1026" o:spt="203" style="position:absolute;left:2183;top:9644;height:288;width:1206;" coordorigin="769,3985" coordsize="1206,288" o:gfxdata="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CZGge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90" o:spid="_x0000_s1026" o:spt="1" style="position:absolute;left:1687;top:3985;height:288;width:288;" fillcolor="#FFFFFF" filled="t" stroked="t" coordsize="21600,21600" o:gfxdata="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LdM6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91" o:spid="_x0000_s1026" o:spt="1" style="position:absolute;left:769;top:3985;height:288;width:288;" fillcolor="#FFFFFF" filled="t" stroked="t" coordsize="21600,21600" o:gfxdata="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x9FV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92" o:spid="_x0000_s1026" o:spt="1" style="position:absolute;left:1332;top:3985;height:288;width:288;" fillcolor="#FFFFFF" filled="t" stroked="t" coordsize="21600,21600" o:gfxdata="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JO4V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93" o:spid="_x0000_s1026" o:spt="1" style="position:absolute;left:1044;top:3985;height:288;width:288;" fillcolor="#FFFFFF" filled="t" stroked="t" coordsize="21600,21600" o:gfxdata="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oS4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94" o:spid="_x0000_s1026" o:spt="203" style="position:absolute;left:3717;top:9640;height:288;width:1206;" coordorigin="769,3985" coordsize="1206,288" o:gfxdata="UEsDBAoAAAAAAIdO4kAAAAAAAAAAAAAAAAAEAAAAZHJzL1BLAwQUAAAACACHTuJAV8pdW7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1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yl1b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795" o:spid="_x0000_s1026" o:spt="1" style="position:absolute;left:1687;top:3985;height:288;width:288;" fillcolor="#FFFFFF" filled="t" stroked="t" coordsize="21600,21600" o:gfxdata="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2cG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96" o:spid="_x0000_s1026" o:spt="1" style="position:absolute;left:769;top:3985;height:288;width:288;" fillcolor="#FFFFFF" filled="t" stroked="t" coordsize="21600,21600" o:gfxdata="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H+gW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97" o:spid="_x0000_s1026" o:spt="1" style="position:absolute;left:1332;top:3985;height:288;width:288;" fillcolor="#FFFFFF" filled="t" stroked="t" coordsize="21600,21600" o:gfxdata="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U02N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798" o:spid="_x0000_s1026" o:spt="1" style="position:absolute;left:1044;top:3985;height:288;width:288;" fillcolor="#FFFFFF" filled="t" stroked="t" coordsize="21600,21600" o:gfxdata="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yB0/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799" o:spid="_x0000_s1026" o:spt="203" style="position:absolute;left:5311;top:9644;height:288;width:1206;" coordorigin="769,3985" coordsize="1206,288" o:gfxdata="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73+w8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800" o:spid="_x0000_s1026" o:spt="1" style="position:absolute;left:1687;top:3985;height:288;width:288;" fillcolor="#FFFFFF" filled="t" stroked="t" coordsize="21600,21600" o:gfxdata="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UuIT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801" o:spid="_x0000_s1026" o:spt="1" style="position:absolute;left:769;top:3985;height:288;width:288;" fillcolor="#FFFFFF" filled="t" stroked="t" coordsize="21600,21600" o:gfxdata="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0eR4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02" o:spid="_x0000_s1026" o:spt="1" style="position:absolute;left:1332;top:3985;height:288;width:288;" fillcolor="#FFFFFF" filled="t" stroked="t" coordsize="21600,21600" o:gfxdata="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hLb3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03" o:spid="_x0000_s1026" o:spt="1" style="position:absolute;left:1044;top:3985;height:288;width:288;" fillcolor="#FFFFFF" filled="t" stroked="t" coordsize="21600,21600" o:gfxdata="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IE2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804" o:spid="_x0000_s1026" o:spt="203" style="position:absolute;left:6899;top:9644;height:288;width:1206;" coordorigin="769,3985" coordsize="1206,288" o:gfxdata="UEsDBAoAAAAAAIdO4kAAAAAAAAAAAAAAAAAEAAAAZHJzL1BLAwQUAAAACACHTuJAf2oFub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5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agW5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805" o:spid="_x0000_s1026" o:spt="1" style="position:absolute;left:1687;top:3985;height:288;width:288;" fillcolor="#FFFFFF" filled="t" stroked="t" coordsize="21600,21600" o:gfxdata="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WKIC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06" o:spid="_x0000_s1026" o:spt="1" style="position:absolute;left:769;top:3985;height:288;width:288;" fillcolor="#FFFFFF" filled="t" stroked="t" coordsize="21600,21600" o:gfxdata="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/sP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07" o:spid="_x0000_s1026" o:spt="1" style="position:absolute;left:1332;top:3985;height:288;width:288;" fillcolor="#FFFFFF" filled="t" stroked="t" coordsize="21600,21600" o:gfxdata="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zFW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08" o:spid="_x0000_s1026" o:spt="1" style="position:absolute;left:1044;top:3985;height:288;width:288;" fillcolor="#FFFFFF" filled="t" stroked="t" coordsize="21600,21600" o:gfxdata="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hix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809" o:spid="_x0000_s1026" o:spt="203" style="position:absolute;left:8523;top:9640;height:288;width:1206;" coordorigin="769,3985" coordsize="1206,288" o:gfxdata="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vHaYh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810" o:spid="_x0000_s1026" o:spt="1" style="position:absolute;left:1687;top:3985;height:288;width:288;" fillcolor="#FFFFFF" filled="t" stroked="t" coordsize="21600,21600" o:gfxdata="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8rrx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11" o:spid="_x0000_s1026" o:spt="1" style="position:absolute;left:769;top:3985;height:288;width:288;" fillcolor="#FFFFFF" filled="t" stroked="t" coordsize="21600,21600" o:gfxdata="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+H2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12" o:spid="_x0000_s1026" o:spt="1" style="position:absolute;left:1332;top:3985;height:288;width:288;" fillcolor="#FFFFFF" filled="t" stroked="t" coordsize="21600,21600" o:gfxdata="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SAq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13" o:spid="_x0000_s1026" o:spt="1" style="position:absolute;left:1044;top:3985;height:288;width:288;" fillcolor="#FFFFFF" filled="t" stroked="t" coordsize="21600,21600" o:gfxdata="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RhbG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814" o:spid="_x0000_s1026" o:spt="203" style="position:absolute;left:10198;top:9640;height:288;width:1206;" coordorigin="10198,9640" coordsize="1206,288" o:gfxdata="UEsDBAoAAAAAAIdO4kAAAAAAAAAAAAAAAAAEAAAAZHJzL1BLAwQUAAAACACHTuJA+rOTZL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fCuJ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s5Nk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815" o:spid="_x0000_s1026" o:spt="1" style="position:absolute;left:11116;top:9640;height:288;width:288;" fillcolor="#FFFFFF" filled="t" stroked="t" coordsize="21600,21600" o:gfxdata="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GPvl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16" o:spid="_x0000_s1026" o:spt="1" style="position:absolute;left:10198;top:9640;height:288;width:288;" fillcolor="#FFFFFF" filled="t" stroked="t" coordsize="21600,21600" o:gfxdata="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mJi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17" o:spid="_x0000_s1026" o:spt="1" style="position:absolute;left:10761;top:9640;height:288;width:288;" fillcolor="#FFFFFF" filled="t" stroked="t" coordsize="21600,21600" o:gfxdata="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qg7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18" o:spid="_x0000_s1026" o:spt="1" style="position:absolute;left:10473;top:9640;height:288;width:288;" fillcolor="#FFFFFF" filled="t" stroked="t" coordsize="21600,21600" o:gfxdata="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H4HcW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color w:val="auto"/>
          <w:sz w:val="20"/>
        </w:rPr>
        <w:t xml:space="preserve">   1.                         2.                         3.                          4.                         5.                          6.                           7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 8.                         9.                        10.                       11.                        12.                        13.                         14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15.                       16.                       17.                       18.                        19.                        20.                         21.</w:t>
      </w:r>
    </w:p>
    <w:p>
      <w:pPr>
        <w:pStyle w:val="24"/>
        <w:spacing w:before="120"/>
        <w:rPr>
          <w:color w:val="auto"/>
          <w:sz w:val="14"/>
          <w:szCs w:val="14"/>
        </w:rPr>
      </w:pPr>
      <w:r>
        <w:rPr>
          <w:color w:val="auto"/>
        </w:rPr>
        <w:t xml:space="preserve">   </w:t>
      </w:r>
      <w:r>
        <w:rPr>
          <w:b/>
          <w:bCs/>
          <w:color w:val="auto"/>
          <w:sz w:val="14"/>
          <w:szCs w:val="14"/>
        </w:rPr>
        <w:t xml:space="preserve">OBSERVAŢII: </w:t>
      </w:r>
      <w:r>
        <w:rPr>
          <w:color w:val="auto"/>
          <w:sz w:val="14"/>
          <w:szCs w:val="14"/>
        </w:rPr>
        <w:t xml:space="preserve">1. Opţiunile se trec în ordinea preferinţelor. </w:t>
      </w:r>
    </w:p>
    <w:p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>
        <w:rPr>
          <w:sz w:val="14"/>
          <w:szCs w:val="14"/>
          <w:lang w:val="ro-RO"/>
        </w:rPr>
        <w:t xml:space="preserve">                                 </w:t>
      </w:r>
      <w:r>
        <w:rPr>
          <w:rFonts w:ascii="Arial" w:hAnsi="Arial" w:cs="Arial"/>
          <w:sz w:val="14"/>
          <w:szCs w:val="14"/>
          <w:lang w:val="ro-RO"/>
        </w:rPr>
        <w:t xml:space="preserve">2. </w:t>
      </w:r>
      <w:r>
        <w:rPr>
          <w:rFonts w:ascii="Arial" w:hAnsi="Arial" w:cs="Arial"/>
          <w:sz w:val="14"/>
          <w:szCs w:val="14"/>
        </w:rPr>
        <w:t>Casetele de opțiuni se completează cu codul de 3 cifre alocat fiecărei calificări din planul de şcolarizare pentru care optează candidatul, urmat (</w:t>
      </w:r>
      <w:r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>
        <w:rPr>
          <w:rFonts w:ascii="Arial" w:hAnsi="Arial" w:cs="Arial"/>
          <w:sz w:val="14"/>
          <w:szCs w:val="14"/>
        </w:rPr>
        <w:t xml:space="preserve">litera </w:t>
      </w:r>
      <w:r>
        <w:rPr>
          <w:rFonts w:ascii="Arial" w:hAnsi="Arial" w:cs="Arial"/>
          <w:sz w:val="14"/>
          <w:szCs w:val="14"/>
          <w:lang w:val="ro-RO"/>
        </w:rPr>
        <w:t xml:space="preserve">„D” </w:t>
      </w:r>
      <w:r>
        <w:rPr>
          <w:rFonts w:ascii="Arial" w:hAnsi="Arial" w:cs="Arial"/>
          <w:sz w:val="14"/>
          <w:szCs w:val="14"/>
        </w:rPr>
        <w:t>pentru calific</w:t>
      </w:r>
      <w:r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>
        <w:rPr>
          <w:rFonts w:ascii="Arial" w:hAnsi="Arial" w:cs="Arial"/>
          <w:sz w:val="14"/>
          <w:szCs w:val="14"/>
        </w:rPr>
        <w:t xml:space="preserve">, pentru </w:t>
      </w:r>
      <w:r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260985</wp:posOffset>
                </wp:positionV>
                <wp:extent cx="182880" cy="182880"/>
                <wp:effectExtent l="0" t="0" r="0" b="0"/>
                <wp:wrapNone/>
                <wp:docPr id="307" name="Rectangle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7" o:spid="_x0000_s1026" o:spt="1" style="position:absolute;left:0pt;margin-left:349.85pt;margin-top:20.55pt;height:14.4pt;width:14.4pt;z-index:251680768;mso-width-relative:page;mso-height-relative:page;" fillcolor="#FFFFFF" filled="t" stroked="t" coordsize="21600,21600" o:gfxdata="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l27Ff2QAAAAkBAAAPAAAAAAAAAAEAIAAAACIAAABkcnMvZG93bnJldi54bWxQSwECFAAU&#10;AAAACACHTuJAad3IrCkCAAB/BAAADgAAAAAAAAABACAAAAAo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241935</wp:posOffset>
                </wp:positionV>
                <wp:extent cx="182880" cy="182880"/>
                <wp:effectExtent l="0" t="0" r="0" b="0"/>
                <wp:wrapNone/>
                <wp:docPr id="306" name="Rectangl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8" o:spid="_x0000_s1026" o:spt="1" style="position:absolute;left:0pt;margin-left:283.25pt;margin-top:19.05pt;height:14.4pt;width:14.4pt;z-index:251681792;mso-width-relative:page;mso-height-relative:page;" fillcolor="#FFFFFF" filled="t" stroked="t" coordsize="21600,21600" o:gfxdata="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cU/b9oAAAAJAQAADwAAAAAAAAABACAAAAAiAAAAZHJzL2Rvd25yZXYueG1sUEsBAhQA&#10;FAAAAAgAh07iQBC12ukpAgAAfwQAAA4AAAAAAAAAAQAgAAAAK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ro-RO"/>
        </w:rPr>
        <w:t xml:space="preserve">    L.S. Candidat                                         L.S. Părinte/Tutore                          L.S.  Director al unităţii de învăţământ profesional/dua</w:t>
      </w:r>
      <w:r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</w:t>
      </w:r>
    </w:p>
    <w:p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Proba preselecție/ eliminatorie  :</w:t>
      </w:r>
      <w:r>
        <w:rPr>
          <w:rFonts w:ascii="Arial" w:hAnsi="Arial" w:cs="Arial"/>
          <w:bCs/>
          <w:sz w:val="20"/>
          <w:vertAlign w:val="superscript"/>
          <w:lang w:val="ro-RO"/>
        </w:rPr>
        <w:t>1)</w:t>
      </w:r>
      <w:r>
        <w:rPr>
          <w:rFonts w:ascii="Arial" w:hAnsi="Arial" w:cs="Arial"/>
          <w:bCs/>
          <w:sz w:val="20"/>
          <w:lang w:val="ro-RO"/>
        </w:rPr>
        <w:t xml:space="preserve">                  Rezultat:  Admis           Respins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299" name="Group 1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300" name="Group 1842"/>
                        <wpg:cNvGrpSpPr/>
                        <wpg:grpSpPr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301" name="Rectangle 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" name="Rectangle 1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845"/>
                        <wpg:cNvGrpSpPr/>
                        <wpg:grpSpPr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304" name="Rectangle 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" name="Rectangle 1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41" o:spid="_x0000_s1026" o:spt="203" style="position:absolute;left:0pt;margin-left:231.5pt;margin-top:9.55pt;height:14.4pt;width:65.7pt;z-index:251684864;mso-width-relative:page;mso-height-relative:page;" coordorigin="7122,6510" coordsize="1314,288" o:gfxdata="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C9ecG72QAAAAkBAAAPAAAA&#10;AAAAAAEAIAAAACIAAABkcnMvZG93bnJldi54bWxQSwECFAAUAAAACACHTuJAAuHYqDEDAAD+DwAA&#10;DgAAAAAAAAABACAAAAAoAQAAZHJzL2Uyb0RvYy54bWxQSwUGAAAAAAYABgBZAQAAywYAAAAA&#10;">
                <o:lock v:ext="edit" aspectratio="f"/>
                <v:group id="Group 1842" o:spid="_x0000_s1026" o:spt="203" style="position:absolute;left:7122;top:6510;height:288;width:567;" coordorigin="7139,6758" coordsize="567,288" o:gfxdata="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gXvMw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843" o:spid="_x0000_s1026" o:spt="1" style="position:absolute;left:7139;top:6758;height:288;width:288;" fillcolor="#FFFFFF" filled="t" stroked="t" coordsize="21600,21600" o:gfxdata="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i3gm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844" o:spid="_x0000_s1026" o:spt="1" style="position:absolute;left:7418;top:6758;height:288;width:288;" fillcolor="#FFFFFF" filled="t" stroked="t" coordsize="21600,21600" o:gfxdata="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wQH6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  <v:group id="Group 1845" o:spid="_x0000_s1026" o:spt="203" style="position:absolute;left:7869;top:6510;height:288;width:567;" coordorigin="7139,6758" coordsize="567,288" o:gfxdata="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CMbUe+AAAA3A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1846" o:spid="_x0000_s1026" o:spt="1" style="position:absolute;left:7139;top:6758;height:288;width:288;" fillcolor="#FFFFFF" filled="t" stroked="t" coordsize="21600,21600" o:gfxdata="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VfZG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847" o:spid="_x0000_s1026" o:spt="1" style="position:absolute;left:7418;top:6758;height:288;width:288;" fillcolor="#FFFFFF" filled="t" stroked="t" coordsize="21600,21600" o:gfxdata="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Z2Aq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Proba suplimentară de admiter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2)</w:t>
      </w:r>
      <w:r>
        <w:rPr>
          <w:rFonts w:ascii="Arial" w:hAnsi="Arial" w:cs="Arial"/>
          <w:sz w:val="20"/>
          <w:lang w:val="ro-RO"/>
        </w:rPr>
        <w:t xml:space="preserve">                Nota:             ,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286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287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1831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Rectangle 1834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Rectangle 1835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4" o:spid="_x0000_s1026" o:spt="203" style="position:absolute;left:0pt;margin-left:182.3pt;margin-top:7.9pt;height:14.4pt;width:369.65pt;z-index:251679744;mso-width-relative:page;mso-height-relative:page;" coordorigin="2578,6169" coordsize="7393,288" o:gfxdata="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D5OJVx2AAAAAoBAAAPAAAAAAAAAAEA&#10;IAAAACIAAABkcnMvZG93bnJldi54bWxQSwECFAAUAAAACACHTuJAqdN8EJ4DAACdIgAADgAAAAAA&#10;AAABACAAAAAnAQAAZHJzL2Uyb0RvYy54bWxQSwUGAAAAAAYABgBZAQAANwcAAAAA&#10;">
                <o:lock v:ext="edit" aspectratio="f"/>
                <v:rect id="Rectangle 1825" o:spid="_x0000_s1026" o:spt="1" style="position:absolute;left:2578;top:6169;height:288;width:288;" fillcolor="#FFFFFF" filled="t" stroked="t" coordsize="21600,21600" o:gfxdata="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XvI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26" o:spid="_x0000_s1026" o:spt="1" style="position:absolute;left:2863;top:6169;height:288;width:288;" fillcolor="#FFFFFF" filled="t" stroked="t" coordsize="21600,21600" o:gfxdata="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antT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27" o:spid="_x0000_s1026" o:spt="1" style="position:absolute;left:3774;top:6169;height:288;width:288;" fillcolor="#FFFFFF" filled="t" stroked="t" coordsize="21600,21600" o:gfxdata="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ibey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28" o:spid="_x0000_s1026" o:spt="1" style="position:absolute;left:4059;top:6169;height:288;width:288;" fillcolor="#FFFFFF" filled="t" stroked="t" coordsize="21600,21600" o:gfxdata="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xeGI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29" o:spid="_x0000_s1026" o:spt="1" style="position:absolute;left:4533;top:6169;height:288;width:288;" fillcolor="#FFFFFF" filled="t" stroked="t" coordsize="21600,21600" o:gfxdata="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JRBO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30" o:spid="_x0000_s1026" o:spt="1" style="position:absolute;left:4818;top:6169;height:288;width:288;" fillcolor="#FFFFFF" filled="t" stroked="t" coordsize="21600,21600" o:gfxdata="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b2mS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31" o:spid="_x0000_s1026" o:spt="1" style="position:absolute;left:7427;top:6169;height:288;width:288;" fillcolor="#FFFFFF" filled="t" stroked="t" coordsize="21600,21600" o:gfxdata="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3//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1832" o:spid="_x0000_s1026" o:spt="1" style="position:absolute;left:7712;top:6169;height:288;width:288;" fillcolor="#FFFFFF" filled="t" stroked="t" coordsize="21600,21600" o:gfxdata="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7ni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33" o:spid="_x0000_s1026" o:spt="1" style="position:absolute;left:8688;top:6169;height:288;width:288;" fillcolor="#FFFFFF" filled="t" stroked="t" coordsize="21600,21600" o:gfxdata="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skIQ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34" o:spid="_x0000_s1026" o:spt="1" style="position:absolute;left:8973;top:6169;height:288;width:288;" fillcolor="#FFFFFF" filled="t" stroked="t" coordsize="21600,21600" o:gfxdata="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YNxn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35" o:spid="_x0000_s1026" o:spt="1" style="position:absolute;left:9408;top:6169;height:288;width:288;" fillcolor="#FFFFFF" filled="t" stroked="t" coordsize="21600,21600" o:gfxdata="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LHn8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36" o:spid="_x0000_s1026" o:spt="1" style="position:absolute;left:9683;top:6169;height:288;width:288;" fillcolor="#FFFFFF" filled="t" stroked="t" coordsize="21600,21600" o:gfxdata="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s+2O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            </w:t>
      </w:r>
    </w:p>
    <w:p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Nota la</w:t>
      </w:r>
      <w:r>
        <w:rPr>
          <w:rFonts w:ascii="Arial" w:hAnsi="Arial" w:cs="Arial"/>
          <w:b/>
          <w:sz w:val="20"/>
          <w:lang w:val="ro-RO"/>
        </w:rPr>
        <w:t xml:space="preserve"> </w:t>
      </w:r>
      <w:r>
        <w:rPr>
          <w:rFonts w:ascii="Arial" w:hAnsi="Arial" w:cs="Arial"/>
          <w:sz w:val="20"/>
          <w:lang w:val="ro-RO"/>
        </w:rPr>
        <w:t>proba de limbă  maternă     Lb:              Nota:             ,                                              Lb:               Nota</w:t>
      </w:r>
      <w:r>
        <w:rPr>
          <w:rFonts w:ascii="Arial" w:hAnsi="Arial" w:cs="Arial"/>
          <w:b/>
          <w:sz w:val="20"/>
          <w:lang w:val="ro-RO"/>
        </w:rPr>
        <w:t>:            ,</w:t>
      </w:r>
    </w:p>
    <w:p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99060</wp:posOffset>
                </wp:positionV>
                <wp:extent cx="192405" cy="205740"/>
                <wp:effectExtent l="0" t="0" r="0" b="0"/>
                <wp:wrapNone/>
                <wp:docPr id="285" name="Rectangle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9" o:spid="_x0000_s1026" o:spt="1" style="position:absolute;left:0pt;margin-left:383.8pt;margin-top:7.8pt;height:16.2pt;width:15.15pt;z-index:251682816;mso-width-relative:page;mso-height-relative:page;" fillcolor="#FFFFFF" filled="t" stroked="t" coordsize="21600,21600" o:gfxdata="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uirmJ2gAAAAkBAAAPAAAAAAAAAAEAIAAAACIAAABkcnMvZG93bnJldi54bWxQ&#10;SwECFAAUAAAACACHTuJAX5tOTS4CAAB/BAAADgAAAAAAAAABACAAAAAp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284" name="Rectangle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0" o:spid="_x0000_s1026" o:spt="1" style="position:absolute;left:0pt;margin-left:315.1pt;margin-top:8.6pt;height:14.4pt;width:14.4pt;z-index:251683840;mso-width-relative:page;mso-height-relative:page;" fillcolor="#FFFFFF" filled="t" stroked="t" coordsize="21600,21600" o:gfxdata="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hIIVdoAAAAJAQAADwAAAAAAAAABACAAAAAiAAAAZHJzL2Rvd25yZXYueG1sUEsBAhQA&#10;FAAAAAgAh07iQHj8NpcpAgAAfwQAAA4AAAAAAAAAAQAgAAAAK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279" name="Group 1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280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19" o:spid="_x0000_s1026" o:spt="203" style="position:absolute;left:0pt;margin-left:102.95pt;margin-top:9.55pt;height:14.4pt;width:63.2pt;z-index:251678720;mso-width-relative:page;mso-height-relative:page;" coordorigin="2344,7932" coordsize="1264,288" o:gfxdata="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IJuFCXaAAAACQEAAA8AAAAAAAAAAQAgAAAA&#10;IgAAAGRycy9kb3ducmV2LnhtbFBLAQIUABQAAAAIAIdO4kAgCaJU7QIAAJQNAAAOAAAAAAAAAAEA&#10;IAAAACkBAABkcnMvZTJvRG9jLnhtbFBLBQYAAAAABgAGAFkBAACIBgAAAAA=&#10;">
                <o:lock v:ext="edit" aspectratio="f"/>
                <v:rect id="Rectangle 1820" o:spid="_x0000_s1026" o:spt="1" style="position:absolute;left:2344;top:7932;height:288;width:288;" fillcolor="#FFFFFF" filled="t" stroked="t" coordsize="21600,21600" o:gfxdata="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HHdV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21" o:spid="_x0000_s1026" o:spt="1" style="position:absolute;left:2623;top:7932;height:288;width:288;" fillcolor="#FFFFFF" filled="t" stroked="t" coordsize="21600,21600" o:gfxdata="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FDSz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22" o:spid="_x0000_s1026" o:spt="1" style="position:absolute;left:3320;top:7932;height:288;width:288;" fillcolor="#FFFFFF" filled="t" stroked="t" coordsize="21600,21600" o:gfxdata="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CTLm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23" o:spid="_x0000_s1026" o:spt="1" style="position:absolute;left:3032;top:7932;height:288;width:288;" fillcolor="#FFFFFF" filled="t" stroked="t" coordsize="21600,21600" o:gfxdata="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87pI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w:t xml:space="preserve">  Media de admitere:             ,                 Rezultat admitere:    Admis           Respins                 </w:t>
      </w:r>
    </w:p>
    <w:p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Menţiun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3)</w:t>
      </w:r>
      <w:r>
        <w:rPr>
          <w:rFonts w:ascii="Arial" w:hAnsi="Arial" w:cs="Arial"/>
          <w:sz w:val="20"/>
          <w:lang w:val="ro-RO"/>
        </w:rPr>
        <w:t xml:space="preserve"> ………………….</w:t>
      </w:r>
    </w:p>
    <w:p>
      <w:pPr>
        <w:tabs>
          <w:tab w:val="left" w:pos="6237"/>
          <w:tab w:val="left" w:pos="6379"/>
        </w:tabs>
        <w:spacing w:before="120" w:after="120"/>
        <w:ind w:left="142"/>
        <w:rPr>
          <w:rFonts w:ascii="Arial" w:hAnsi="Arial" w:cs="Arial"/>
          <w:b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 L.S. Candidat                                          L.S.  Părinte/Tutore                      L.S. Director al unităţii de învăţământ profesional/dual </w:t>
      </w:r>
    </w:p>
    <w:p>
      <w:pPr>
        <w:spacing w:after="120"/>
        <w:ind w:left="86"/>
        <w:jc w:val="center"/>
        <w:rPr>
          <w:rFonts w:ascii="Times New Roman" w:hAnsi="Times New Roman"/>
          <w:b/>
          <w:sz w:val="16"/>
          <w:szCs w:val="16"/>
          <w:lang w:val="ro-RO"/>
        </w:rPr>
      </w:pPr>
      <w:r>
        <w:rPr>
          <w:rFonts w:ascii="Times New Roman" w:hAnsi="Times New Roman"/>
          <w:b/>
          <w:sz w:val="16"/>
          <w:szCs w:val="16"/>
          <w:lang w:val="ro-RO"/>
        </w:rPr>
        <w:t>pag. 2</w:t>
      </w:r>
    </w:p>
    <w:p>
      <w:pPr>
        <w:spacing w:after="120"/>
        <w:ind w:left="86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>OPŢIUNI PENTRU ETAPA A II-A DE ADMITERE</w:t>
      </w:r>
    </w:p>
    <w:p>
      <w:pPr>
        <w:spacing w:after="120"/>
        <w:ind w:left="86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>Unitatea la care se înscrie:</w:t>
      </w:r>
      <w:r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>
        <w:rPr>
          <w:rFonts w:ascii="Arial" w:hAnsi="Arial" w:cs="Arial"/>
          <w:bCs/>
          <w:sz w:val="20"/>
          <w:lang w:val="ro-RO"/>
        </w:rPr>
        <w:t xml:space="preserve">__________________________________________________________  </w:t>
      </w:r>
    </w:p>
    <w:p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Opţiunile candidatului pentru calificările profesionale oferite de unitatea şcolară:</w:t>
      </w:r>
      <w:r>
        <w:rPr>
          <w:rFonts w:ascii="Arial" w:hAnsi="Arial" w:cs="Arial"/>
          <w:sz w:val="16"/>
          <w:szCs w:val="16"/>
          <w:lang w:val="ro-RO"/>
        </w:rPr>
        <w:t xml:space="preserve">   </w:t>
      </w:r>
    </w:p>
    <w:p>
      <w:pPr>
        <w:pStyle w:val="24"/>
        <w:spacing w:before="120"/>
        <w:rPr>
          <w:color w:val="auto"/>
          <w:sz w:val="20"/>
        </w:rPr>
      </w:pPr>
      <w:r>
        <w:rPr>
          <w:b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170" name="Group 1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171" name="Group 1880"/>
                        <wpg:cNvGrpSpPr/>
                        <wpg:grpSpPr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172" name="Group 1881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73" name="Rectangle 1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4" name="Rectangle 1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5" name="Rectangle 1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6" name="Rectangle 1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1886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78" name="Rectangle 1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" name="Rectangle 18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0" name="Rectangle 18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1" name="Rectangle 18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" name="Group 1891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83" name="Rectangle 1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4" name="Rectangle 18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" name="Rectangle 18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6" name="Rectangle 1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1896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88" name="Rectangle 1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9" name="Rectangle 18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0" name="Rectangle 18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1" name="Rectangle 19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1901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93" name="Rectangle 19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4" name="Rectangle 19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5" name="Rectangle 19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6" name="Rectangle 1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1906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98" name="Rectangle 19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9" name="Rectangle 19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0" name="Rectangle 1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" name="Rectangle 19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" name="Group 1911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03" name="Rectangle 1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" name="Rectangle 19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5" name="Rectangle 19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6" name="Rectangle 19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Group 1916"/>
                        <wpg:cNvGrpSpPr/>
                        <wpg:grpSpPr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208" name="Group 1917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09" name="Rectangle 19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0" name="Rectangle 19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1" name="Rectangle 19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2" name="Rectangle 19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1922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14" name="Rectangle 19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" name="Rectangle 19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Rectangle 19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Rectangle 19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1927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19" name="Rectangle 19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0" name="Rectangle 1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1" name="Rectangle 1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Rectangle 19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3" name="Group 1932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24" name="Rectangle 19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Rectangle 1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6" name="Rectangle 1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7" name="Rectangle 1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" name="Group 1937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29" name="Rectangle 1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0" name="Rectangle 1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" name="Rectangle 19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" name="Rectangle 1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Group 1942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34" name="Rectangle 1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" name="Rectangle 1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6" name="Rectangle 19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7" name="Rectangle 19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8" name="Group 1947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39" name="Rectangle 1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0" name="Rectangle 1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" name="Rectangle 1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" name="Rectangle 19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3" name="Group 1952"/>
                        <wpg:cNvGrpSpPr/>
                        <wpg:grpSpPr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244" name="Group 1953"/>
                          <wpg:cNvGrpSpPr/>
                          <wpg:grpSpPr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45" name="Rectangle 1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6" name="Rectangle 1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7" name="Rectangle 19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8" name="Rectangle 19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Group 1958"/>
                          <wpg:cNvGrpSpPr/>
                          <wpg:grpSpPr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50" name="Rectangle 19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1" name="Rectangle 1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2" name="Rectangle 19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3" name="Rectangle 1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1963"/>
                          <wpg:cNvGrpSpPr/>
                          <wpg:grpSpPr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55" name="Rectangle 1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6" name="Rectangle 1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" name="Rectangle 19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8" name="Rectangle 1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9" name="Group 1968"/>
                          <wpg:cNvGrpSpPr/>
                          <wpg:grpSpPr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60" name="Rectangle 1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1" name="Rectangle 1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" name="Rectangle 1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3" name="Rectangle 1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" name="Group 1973"/>
                          <wpg:cNvGrpSpPr/>
                          <wpg:grpSpPr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65" name="Rectangle 1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6" name="Rectangle 19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7" name="Rectangle 1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8" name="Rectangle 1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1978"/>
                          <wpg:cNvGrpSpPr/>
                          <wpg:grpSpPr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70" name="Rectangle 1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" name="Rectangle 19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2" name="Rectangle 19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3" name="Rectangle 1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1983"/>
                          <wpg:cNvGrpSpPr/>
                          <wpg:grpSpPr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275" name="Rectangle 1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" name="Rectangle 19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7" name="Rectangle 19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8" name="Rectangle 1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9" o:spid="_x0000_s1026" o:spt="203" style="position:absolute;left:0pt;margin-left:21.15pt;margin-top:1.95pt;height:52.85pt;width:538.85pt;z-index:251695104;mso-width-relative:page;mso-height-relative:page;" coordorigin="627,9640" coordsize="10777,1057" o:gfxdata="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">
                <o:lock v:ext="edit" aspectratio="f"/>
                <v:group id="Group 1880" o:spid="_x0000_s1026" o:spt="203" style="position:absolute;left:627;top:9990;height:327;width:10777;" coordorigin="627,10204" coordsize="10777,327" o:gfxdata="UEsDBAoAAAAAAIdO4kAAAAAAAAAAAAAAAAAEAAAAZHJzL1BLAwQUAAAACACHTuJAutBLN7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nyl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60Es3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Group 1881" o:spid="_x0000_s1026" o:spt="203" style="position:absolute;left:627;top:10242;height:288;width:1206;" coordorigin="769,3985" coordsize="1206,288" o:gfxdata="UEsDBAoAAAAAAIdO4kAAAAAAAAAAAAAAAAAEAAAAZHJzL1BLAwQUAAAACACHTuJASgLVQL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/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oC1UC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Rectangle 1882" o:spid="_x0000_s1026" o:spt="1" style="position:absolute;left:1687;top:3985;height:288;width:288;" fillcolor="#FFFFFF" filled="t" stroked="t" coordsize="21600,21600" o:gfxdata="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T74&#10;ec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83" o:spid="_x0000_s1026" o:spt="1" style="position:absolute;left:769;top:3985;height:288;width:288;" fillcolor="#FFFFFF" filled="t" stroked="t" coordsize="21600,21600" o:gfxdata="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12AN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84" o:spid="_x0000_s1026" o:spt="1" style="position:absolute;left:1332;top:3985;height:288;width:288;" fillcolor="#FFFFFF" filled="t" stroked="t" coordsize="21600,21600" o:gfxdata="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ZvF&#10;ls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85" o:spid="_x0000_s1026" o:spt="1" style="position:absolute;left:1044;top:3985;height:288;width:288;" fillcolor="#FFFFFF" filled="t" stroked="t" coordsize="21600,21600" o:gfxdata="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Ulb&#10;4c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886" o:spid="_x0000_s1026" o:spt="203" style="position:absolute;left:2183;top:10242;height:288;width:1206;" coordorigin="769,3985" coordsize="1206,288" o:gfxdata="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nV22L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1887" o:spid="_x0000_s1026" o:spt="1" style="position:absolute;left:1687;top:3985;height:288;width:288;" fillcolor="#FFFFFF" filled="t" stroked="t" coordsize="21600,21600" o:gfxdata="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+aag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88" o:spid="_x0000_s1026" o:spt="1" style="position:absolute;left:769;top:3985;height:288;width:288;" fillcolor="#FFFFFF" filled="t" stroked="t" coordsize="21600,21600" o:gfxdata="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NbP&#10;k8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89" o:spid="_x0000_s1026" o:spt="1" style="position:absolute;left:1332;top:3985;height:288;width:288;" fillcolor="#FFFFFF" filled="t" stroked="t" coordsize="21600,21600" o:gfxdata="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5Fi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90" o:spid="_x0000_s1026" o:spt="1" style="position:absolute;left:1044;top:3985;height:288;width:288;" fillcolor="#FFFFFF" filled="t" stroked="t" coordsize="21600,21600" o:gfxdata="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1s7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891" o:spid="_x0000_s1026" o:spt="203" style="position:absolute;left:3747;top:10242;height:288;width:1206;" coordorigin="769,3985" coordsize="1206,288" o:gfxdata="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/XpWe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Rectangle 1892" o:spid="_x0000_s1026" o:spt="1" style="position:absolute;left:1687;top:3985;height:288;width:288;" fillcolor="#FFFFFF" filled="t" stroked="t" coordsize="21600,21600" o:gfxdata="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OuI&#10;Xs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93" o:spid="_x0000_s1026" o:spt="1" style="position:absolute;left:769;top:3985;height:288;width:288;" fillcolor="#FFFFFF" filled="t" stroked="t" coordsize="21600,21600" o:gfxdata="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CEC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94" o:spid="_x0000_s1026" o:spt="1" style="position:absolute;left:1332;top:3985;height:288;width:288;" fillcolor="#FFFFFF" filled="t" stroked="t" coordsize="21600,21600" o:gfxdata="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ROtbG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95" o:spid="_x0000_s1026" o:spt="1" style="position:absolute;left:1044;top:3985;height:288;width:288;" fillcolor="#FFFFFF" filled="t" stroked="t" coordsize="21600,21600" o:gfxdata="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Jwrx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896" o:spid="_x0000_s1026" o:spt="203" style="position:absolute;left:5297;top:10242;height:288;width:1206;" coordorigin="769,3985" coordsize="1206,288" o:gfxdata="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voAb/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1897" o:spid="_x0000_s1026" o:spt="1" style="position:absolute;left:1687;top:3985;height:288;width:288;" fillcolor="#FFFFFF" filled="t" stroked="t" coordsize="21600,21600" o:gfxdata="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PGi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898" o:spid="_x0000_s1026" o:spt="1" style="position:absolute;left:769;top:3985;height:288;width:288;" fillcolor="#FFFFFF" filled="t" stroked="t" coordsize="21600,21600" o:gfxdata="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QO/&#10;tM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899" o:spid="_x0000_s1026" o:spt="1" style="position:absolute;left:1332;top:3985;height:288;width:288;" fillcolor="#FFFFFF" filled="t" stroked="t" coordsize="21600,21600" o:gfxdata="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ggP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00" o:spid="_x0000_s1026" o:spt="1" style="position:absolute;left:1044;top:3985;height:288;width:288;" fillcolor="#FFFFFF" filled="t" stroked="t" coordsize="21600,21600" o:gfxdata="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qwl&#10;b8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01" o:spid="_x0000_s1026" o:spt="203" style="position:absolute;left:6913;top:10243;height:288;width:1206;" coordorigin="769,3985" coordsize="1206,288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Rectangle 1902" o:spid="_x0000_s1026" o:spt="1" style="position:absolute;left:1687;top:3985;height:288;width:288;" fillcolor="#FFFFFF" filled="t" stroked="t" coordsize="21600,21600" o:gfxdata="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TIe&#10;g8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03" o:spid="_x0000_s1026" o:spt="1" style="position:absolute;left:769;top:3985;height:288;width:288;" fillcolor="#FFFFFF" filled="t" stroked="t" coordsize="21600,21600" o:gfxdata="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7bhv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04" o:spid="_x0000_s1026" o:spt="1" style="position:absolute;left:1332;top:3985;height:288;width:288;" fillcolor="#FFFFFF" filled="t" stroked="t" coordsize="21600,21600" o:gfxdata="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Zcj&#10;bM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05" o:spid="_x0000_s1026" o:spt="1" style="position:absolute;left:1044;top:3985;height:288;width:288;" fillcolor="#FFFFFF" filled="t" stroked="t" coordsize="21600,21600" o:gfxdata="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UW9&#10;G8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06" o:spid="_x0000_s1026" o:spt="203" style="position:absolute;left:8520;top:10228;height:288;width:1206;" coordorigin="769,3985" coordsize="1206,288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907" o:spid="_x0000_s1026" o:spt="1" style="position:absolute;left:1687;top:3985;height:288;width:288;" fillcolor="#FFFFFF" filled="t" stroked="t" coordsize="21600,21600" o:gfxdata="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+WjP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08" o:spid="_x0000_s1026" o:spt="1" style="position:absolute;left:769;top:3985;height:288;width:288;" fillcolor="#FFFFFF" filled="t" stroked="t" coordsize="21600,21600" o:gfxdata="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Nop&#10;ac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09" o:spid="_x0000_s1026" o:spt="1" style="position:absolute;left:1332;top:3985;height:288;width:288;" fillcolor="#FFFFFF" filled="t" stroked="t" coordsize="21600,21600" o:gfxdata="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z3QP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10" o:spid="_x0000_s1026" o:spt="1" style="position:absolute;left:1044;top:3985;height:288;width:288;" fillcolor="#FFFFFF" filled="t" stroked="t" coordsize="21600,21600" o:gfxdata="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PRl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11" o:spid="_x0000_s1026" o:spt="203" style="position:absolute;left:10198;top:10204;height:288;width:1206;" coordorigin="769,3985" coordsize="1206,288" o:gfxdata="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khx0G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912" o:spid="_x0000_s1026" o:spt="1" style="position:absolute;left:1687;top:3985;height:288;width:288;" fillcolor="#FFFFFF" filled="t" stroked="t" coordsize="21600,21600" o:gfxdata="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Id6n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13" o:spid="_x0000_s1026" o:spt="1" style="position:absolute;left:769;top:3985;height:288;width:288;" fillcolor="#FFFFFF" filled="t" stroked="t" coordsize="21600,21600" o:gfxdata="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RyD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14" o:spid="_x0000_s1026" o:spt="1" style="position:absolute;left:1332;top:3985;height:288;width:288;" fillcolor="#FFFFFF" filled="t" stroked="t" coordsize="21600,21600" o:gfxdata="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415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15" o:spid="_x0000_s1026" o:spt="1" style="position:absolute;left:1044;top:3985;height:288;width:288;" fillcolor="#FFFFFF" filled="t" stroked="t" coordsize="21600,21600" o:gfxdata="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qSeC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1916" o:spid="_x0000_s1026" o:spt="203" style="position:absolute;left:627;top:10370;height:327;width:10777;" coordorigin="627,10204" coordsize="10777,327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1917" o:spid="_x0000_s1026" o:spt="203" style="position:absolute;left:627;top:10242;height:288;width:1206;" coordorigin="769,3985" coordsize="1206,288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Rectangle 1918" o:spid="_x0000_s1026" o:spt="1" style="position:absolute;left:1687;top:3985;height:288;width:288;" fillcolor="#FFFFFF" filled="t" stroked="t" coordsize="21600,21600" o:gfxdata="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13Z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19" o:spid="_x0000_s1026" o:spt="1" style="position:absolute;left:769;top:3985;height:288;width:288;" fillcolor="#FFFFFF" filled="t" stroked="t" coordsize="21600,21600" o:gfxdata="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W4tK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20" o:spid="_x0000_s1026" o:spt="1" style="position:absolute;left:1332;top:3985;height:288;width:288;" fillcolor="#FFFFFF" filled="t" stroked="t" coordsize="21600,21600" o:gfxdata="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pHS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21" o:spid="_x0000_s1026" o:spt="1" style="position:absolute;left:1044;top:3985;height:288;width:288;" fillcolor="#FFFFFF" filled="t" stroked="t" coordsize="21600,21600" o:gfxdata="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jZP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22" o:spid="_x0000_s1026" o:spt="203" style="position:absolute;left:2183;top:10242;height:288;width:1206;" coordorigin="769,3985" coordsize="1206,288" o:gfxdata="UEsDBAoAAAAAAIdO4kAAAAAAAAAAAAAAAAAEAAAAZHJzL1BLAwQUAAAACACHTuJAI7T0B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agn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tPQH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923" o:spid="_x0000_s1026" o:spt="1" style="position:absolute;left:1687;top:3985;height:288;width:288;" fillcolor="#FFFFFF" filled="t" stroked="t" coordsize="21600,21600" o:gfxdata="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3k0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24" o:spid="_x0000_s1026" o:spt="1" style="position:absolute;left:769;top:3985;height:288;width:288;" fillcolor="#FFFFFF" filled="t" stroked="t" coordsize="21600,21600" o:gfxdata="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hQU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25" o:spid="_x0000_s1026" o:spt="1" style="position:absolute;left:1332;top:3985;height:288;width:288;" fillcolor="#FFFFFF" filled="t" stroked="t" coordsize="21600,21600" o:gfxdata="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7PfP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26" o:spid="_x0000_s1026" o:spt="1" style="position:absolute;left:1044;top:3985;height:288;width:288;" fillcolor="#FFFFFF" filled="t" stroked="t" coordsize="21600,21600" o:gfxdata="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/eqa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27" o:spid="_x0000_s1026" o:spt="203" style="position:absolute;left:3747;top:10242;height:288;width:1206;" coordorigin="769,3985" coordsize="1206,288" o:gfxdata="UEsDBAoAAAAAAIdO4kAAAAAAAAAAAAAAAAAEAAAAZHJzL1BLAwQUAAAACACHTuJALRBmdr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mv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tEGZ2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1928" o:spid="_x0000_s1026" o:spt="1" style="position:absolute;left:1687;top:3985;height:288;width:288;" fillcolor="#FFFFFF" filled="t" stroked="t" coordsize="21600,21600" o:gfxdata="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sS0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29" o:spid="_x0000_s1026" o:spt="1" style="position:absolute;left:769;top:3985;height:288;width:288;" fillcolor="#FFFFFF" filled="t" stroked="t" coordsize="21600,21600" o:gfxdata="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6KG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30" o:spid="_x0000_s1026" o:spt="1" style="position:absolute;left:1332;top:3985;height:288;width:288;" fillcolor="#FFFFFF" filled="t" stroked="t" coordsize="21600,21600" o:gfxdata="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aN9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31" o:spid="_x0000_s1026" o:spt="1" style="position:absolute;left:1044;top:3985;height:288;width:288;" fillcolor="#FFFFFF" filled="t" stroked="t" coordsize="21600,21600" o:gfxdata="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kE4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32" o:spid="_x0000_s1026" o:spt="203" style="position:absolute;left:5297;top:10242;height:288;width:1206;" coordorigin="769,3985" coordsize="1206,288" o:gfxdata="UEsDBAoAAAAAAIdO4kAAAAAAAAAAAAAAAAAEAAAAZHJzL1BLAwQUAAAACACHTuJA7dg+ur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ZJM4f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3YPrq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933" o:spid="_x0000_s1026" o:spt="1" style="position:absolute;left:1687;top:3985;height:288;width:288;" fillcolor="#FFFFFF" filled="t" stroked="t" coordsize="21600,21600" o:gfxdata="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Eub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934" o:spid="_x0000_s1026" o:spt="1" style="position:absolute;left:769;top:3985;height:288;width:288;" fillcolor="#FFFFFF" filled="t" stroked="t" coordsize="21600,21600" o:gfxdata="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Q2L9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35" o:spid="_x0000_s1026" o:spt="1" style="position:absolute;left:1332;top:3985;height:288;width:288;" fillcolor="#FFFFFF" filled="t" stroked="t" coordsize="21600,21600" o:gfxdata="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8Vg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36" o:spid="_x0000_s1026" o:spt="1" style="position:absolute;left:1044;top:3985;height:288;width:288;" fillcolor="#FFFFFF" filled="t" stroked="t" coordsize="21600,21600" o:gfxdata="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aTsB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37" o:spid="_x0000_s1026" o:spt="203" style="position:absolute;left:6913;top:10243;height:288;width:1206;" coordorigin="769,3985" coordsize="1206,288" o:gfxdata="UEsDBAoAAAAAAIdO4kAAAAAAAAAAAAAAAAAEAAAAZHJzL1BLAwQUAAAACACHTuJA43ysy7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LX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jfKzL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1938" o:spid="_x0000_s1026" o:spt="1" style="position:absolute;left:1687;top:3985;height:288;width:288;" fillcolor="#FFFFFF" filled="t" stroked="t" coordsize="21600,21600" o:gfxdata="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hAgf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39" o:spid="_x0000_s1026" o:spt="1" style="position:absolute;left:769;top:3985;height:288;width:288;" fillcolor="#FFFFFF" filled="t" stroked="t" coordsize="21600,21600" o:gfxdata="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o76y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40" o:spid="_x0000_s1026" o:spt="1" style="position:absolute;left:1332;top:3985;height:288;width:288;" fillcolor="#FFFFFF" filled="t" stroked="t" coordsize="21600,21600" o:gfxdata="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PvGy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41" o:spid="_x0000_s1026" o:spt="1" style="position:absolute;left:1044;top:3985;height:288;width:288;" fillcolor="#FFFFFF" filled="t" stroked="t" coordsize="21600,21600" o:gfxdata="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9hV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42" o:spid="_x0000_s1026" o:spt="203" style="position:absolute;left:8520;top:10228;height:288;width:1206;" coordorigin="769,3985" coordsize="1206,288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943" o:spid="_x0000_s1026" o:spt="1" style="position:absolute;left:1687;top:3985;height:288;width:288;" fillcolor="#FFFFFF" filled="t" stroked="t" coordsize="21600,21600" o:gfxdata="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mLix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44" o:spid="_x0000_s1026" o:spt="1" style="position:absolute;left:769;top:3985;height:288;width:288;" fillcolor="#FFFFFF" filled="t" stroked="t" coordsize="21600,21600" o:gfxdata="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1B0q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45" o:spid="_x0000_s1026" o:spt="1" style="position:absolute;left:1332;top:3985;height:288;width:288;" fillcolor="#FFFFFF" filled="t" stroked="t" coordsize="21600,21600" o:gfxdata="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aDX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46" o:spid="_x0000_s1026" o:spt="1" style="position:absolute;left:1044;top:3985;height:288;width:288;" fillcolor="#FFFFFF" filled="t" stroked="t" coordsize="21600,21600" o:gfxdata="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SibG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47" o:spid="_x0000_s1026" o:spt="203" style="position:absolute;left:10198;top:10204;height:288;width:1206;" coordorigin="769,3985" coordsize="1206,288" o:gfxdata="UEsDBAoAAAAAAIdO4kAAAAAAAAAAAAAAAAAEAAAAZHJzL1BLAwQUAAAACACHTuJAZqU6Fr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sDa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alOha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Rectangle 1948" o:spid="_x0000_s1026" o:spt="1" style="position:absolute;left:1687;top:3985;height:288;width:288;" fillcolor="#FFFFFF" filled="t" stroked="t" coordsize="21600,21600" o:gfxdata="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mRcv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49" o:spid="_x0000_s1026" o:spt="1" style="position:absolute;left:769;top:3985;height:288;width:288;" fillcolor="#FFFFFF" filled="t" stroked="t" coordsize="21600,21600" o:gfxdata="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pc3P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50" o:spid="_x0000_s1026" o:spt="1" style="position:absolute;left:1332;top:3985;height:288;width:288;" fillcolor="#FFFFFF" filled="t" stroked="t" coordsize="21600,21600" o:gfxdata="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+loV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51" o:spid="_x0000_s1026" o:spt="1" style="position:absolute;left:1044;top:3985;height:288;width:288;" fillcolor="#FFFFFF" filled="t" stroked="t" coordsize="21600,21600" o:gfxdata="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zv2I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1952" o:spid="_x0000_s1026" o:spt="203" style="position:absolute;left:627;top:9640;height:292;width:10777;" coordorigin="627,9640" coordsize="10777,292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1953" o:spid="_x0000_s1026" o:spt="203" style="position:absolute;left:627;top:9644;height:288;width:1206;" coordorigin="769,3985" coordsize="1206,288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954" o:spid="_x0000_s1026" o:spt="1" style="position:absolute;left:1687;top:3985;height:288;width:288;" fillcolor="#FFFFFF" filled="t" stroked="t" coordsize="21600,21600" o:gfxdata="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Sbl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55" o:spid="_x0000_s1026" o:spt="1" style="position:absolute;left:769;top:3985;height:288;width:288;" fillcolor="#FFFFFF" filled="t" stroked="t" coordsize="21600,21600" o:gfxdata="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DwI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56" o:spid="_x0000_s1026" o:spt="1" style="position:absolute;left:1332;top:3985;height:288;width:288;" fillcolor="#FFFFFF" filled="t" stroked="t" coordsize="21600,21600" o:gfxdata="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0xVu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57" o:spid="_x0000_s1026" o:spt="1" style="position:absolute;left:1044;top:3985;height:288;width:288;" fillcolor="#FFFFFF" filled="t" stroked="t" coordsize="21600,21600" o:gfxdata="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08HJ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58" o:spid="_x0000_s1026" o:spt="203" style="position:absolute;left:2183;top:9644;height:288;width:1206;" coordorigin="769,3985" coordsize="1206,288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959" o:spid="_x0000_s1026" o:spt="1" style="position:absolute;left:1687;top:3985;height:288;width:288;" fillcolor="#FFFFFF" filled="t" stroked="t" coordsize="21600,21600" o:gfxdata="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fFsS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60" o:spid="_x0000_s1026" o:spt="1" style="position:absolute;left:769;top:3985;height:288;width:288;" fillcolor="#FFFFFF" filled="t" stroked="t" coordsize="21600,21600" o:gfxdata="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4w/o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61" o:spid="_x0000_s1026" o:spt="1" style="position:absolute;left:1332;top:3985;height:288;width:288;" fillcolor="#FFFFFF" filled="t" stroked="t" coordsize="21600,21600" o:gfxdata="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uJg/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62" o:spid="_x0000_s1026" o:spt="1" style="position:absolute;left:1044;top:3985;height:288;width:288;" fillcolor="#FFFFFF" filled="t" stroked="t" coordsize="21600,21600" o:gfxdata="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rsVl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63" o:spid="_x0000_s1026" o:spt="203" style="position:absolute;left:3717;top:9640;height:288;width:1206;" coordorigin="769,3985" coordsize="1206,288" o:gfxdata="UEsDBAoAAAAAAIdO4kAAAAAAAAAAAAAAAAAEAAAAZHJzL1BLAwQUAAAACACHTuJAOjfVs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88Q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N9Wz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964" o:spid="_x0000_s1026" o:spt="1" style="position:absolute;left:1687;top:3985;height:288;width:288;" fillcolor="#FFFFFF" filled="t" stroked="t" coordsize="21600,21600" o:gfxdata="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L+I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65" o:spid="_x0000_s1026" o:spt="1" style="position:absolute;left:769;top:3985;height:288;width:288;" fillcolor="#FFFFFF" filled="t" stroked="t" coordsize="21600,21600" o:gfxdata="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ZZ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66" o:spid="_x0000_s1026" o:spt="1" style="position:absolute;left:1332;top:3985;height:288;width:288;" fillcolor="#FFFFFF" filled="t" stroked="t" coordsize="21600,21600" o:gfxdata="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lcNm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67" o:spid="_x0000_s1026" o:spt="1" style="position:absolute;left:1044;top:3985;height:288;width:288;" fillcolor="#FFFFFF" filled="t" stroked="t" coordsize="21600,21600" o:gfxdata="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ClcU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68" o:spid="_x0000_s1026" o:spt="203" style="position:absolute;left:5311;top:9644;height:288;width:1206;" coordorigin="769,3985" coordsize="1206,288" o:gfxdata="UEsDBAoAAAAAAIdO4kAAAAAAAAAAAAAAAAAEAAAAZHJzL1BLAwQUAAAACACHTuJA1DZ6L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h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2ei2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969" o:spid="_x0000_s1026" o:spt="1" style="position:absolute;left:1687;top:3985;height:288;width:288;" fillcolor="#FFFFFF" filled="t" stroked="t" coordsize="21600,21600" o:gfxdata="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Qka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970" o:spid="_x0000_s1026" o:spt="1" style="position:absolute;left:769;top:3985;height:288;width:288;" fillcolor="#FFFFFF" filled="t" stroked="t" coordsize="21600,21600" o:gfxdata="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w0N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71" o:spid="_x0000_s1026" o:spt="1" style="position:absolute;left:1332;top:3985;height:288;width:288;" fillcolor="#FFFFFF" filled="t" stroked="t" coordsize="21600,21600" o:gfxdata="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6qQ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72" o:spid="_x0000_s1026" o:spt="1" style="position:absolute;left:1044;top:3985;height:288;width:288;" fillcolor="#FFFFFF" filled="t" stroked="t" coordsize="21600,21600" o:gfxdata="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8IP2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73" o:spid="_x0000_s1026" o:spt="203" style="position:absolute;left:6899;top:9644;height:288;width:1206;" coordorigin="769,3985" coordsize="1206,288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Rectangle 1974" o:spid="_x0000_s1026" o:spt="1" style="position:absolute;left:1687;top:3985;height:288;width:288;" fillcolor="#FFFFFF" filled="t" stroked="t" coordsize="21600,21600" o:gfxdata="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9nMj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75" o:spid="_x0000_s1026" o:spt="1" style="position:absolute;left:769;top:3985;height:288;width:288;" fillcolor="#FFFFFF" filled="t" stroked="t" coordsize="21600,21600" o:gfxdata="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7WsQL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76" o:spid="_x0000_s1026" o:spt="1" style="position:absolute;left:1332;top:3985;height:288;width:288;" fillcolor="#FFFFFF" filled="t" stroked="t" coordsize="21600,21600" o:gfxdata="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+Qnb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77" o:spid="_x0000_s1026" o:spt="1" style="position:absolute;left:1044;top:3985;height:288;width:288;" fillcolor="#FFFFFF" filled="t" stroked="t" coordsize="21600,21600" o:gfxdata="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mnam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78" o:spid="_x0000_s1026" o:spt="203" style="position:absolute;left:8523;top:9640;height:288;width:1206;" coordorigin="769,3985" coordsize="1206,288" o:gfxdata="UEsDBAoAAAAAAIdO4kAAAAAAAAAAAAAAAAAEAAAAZHJzL1BLAwQUAAAACACHTuJAGlqwkL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YgV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WrCQ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979" o:spid="_x0000_s1026" o:spt="1" style="position:absolute;left:1687;top:3985;height:288;width:288;" fillcolor="#FFFFFF" filled="t" stroked="t" coordsize="21600,21600" o:gfxdata="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yQdy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80" o:spid="_x0000_s1026" o:spt="1" style="position:absolute;left:769;top:3985;height:288;width:288;" fillcolor="#FFFFFF" filled="t" stroked="t" coordsize="21600,21600" o:gfxdata="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Fou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81" o:spid="_x0000_s1026" o:spt="1" style="position:absolute;left:1332;top:3985;height:288;width:288;" fillcolor="#FFFFFF" filled="t" stroked="t" coordsize="21600,21600" o:gfxdata="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XPJ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82" o:spid="_x0000_s1026" o:spt="1" style="position:absolute;left:1044;top:3985;height:288;width:288;" fillcolor="#FFFFFF" filled="t" stroked="t" coordsize="21600,21600" o:gfxdata="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G5kF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83" o:spid="_x0000_s1026" o:spt="203" style="position:absolute;left:10198;top:9640;height:288;width:1206;" coordorigin="10198,9640" coordsize="1206,288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1984" o:spid="_x0000_s1026" o:spt="1" style="position:absolute;left:11116;top:9640;height:288;width:288;" fillcolor="#FFFFFF" filled="t" stroked="t" coordsize="21600,21600" o:gfxdata="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vqTq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85" o:spid="_x0000_s1026" o:spt="1" style="position:absolute;left:10198;top:9640;height:288;width:288;" fillcolor="#FFFFFF" filled="t" stroked="t" coordsize="21600,21600" o:gfxdata="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bDqd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86" o:spid="_x0000_s1026" o:spt="1" style="position:absolute;left:10761;top:9640;height:288;width:288;" fillcolor="#FFFFFF" filled="t" stroked="t" coordsize="21600,21600" o:gfxdata="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SCfB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87" o:spid="_x0000_s1026" o:spt="1" style="position:absolute;left:10473;top:9640;height:288;width:288;" fillcolor="#FFFFFF" filled="t" stroked="t" coordsize="21600,21600" o:gfxdata="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vwt0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color w:val="auto"/>
          <w:sz w:val="20"/>
        </w:rPr>
        <w:t xml:space="preserve">   1.                         2.                         3.                          4.                         5.                          6.                           7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 8.                         9.                        10.                       11.                        12.                        13.                         14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15.                       16.                       17.                       18.                        19.                        20.                         21.</w:t>
      </w:r>
    </w:p>
    <w:p>
      <w:pPr>
        <w:pStyle w:val="24"/>
        <w:spacing w:before="120"/>
        <w:rPr>
          <w:color w:val="auto"/>
          <w:sz w:val="14"/>
          <w:szCs w:val="14"/>
        </w:rPr>
      </w:pPr>
      <w:r>
        <w:rPr>
          <w:color w:val="auto"/>
        </w:rPr>
        <w:t xml:space="preserve">   </w:t>
      </w:r>
      <w:r>
        <w:rPr>
          <w:b/>
          <w:bCs/>
          <w:color w:val="auto"/>
          <w:sz w:val="14"/>
          <w:szCs w:val="14"/>
        </w:rPr>
        <w:t xml:space="preserve">OBSERVAŢII: </w:t>
      </w:r>
      <w:r>
        <w:rPr>
          <w:color w:val="auto"/>
          <w:sz w:val="14"/>
          <w:szCs w:val="14"/>
        </w:rPr>
        <w:t xml:space="preserve">1. Opţiunile se trec în ordinea preferinţelor. </w:t>
      </w:r>
    </w:p>
    <w:p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>
        <w:rPr>
          <w:sz w:val="14"/>
          <w:szCs w:val="14"/>
          <w:lang w:val="ro-RO"/>
        </w:rPr>
        <w:t xml:space="preserve">                                 </w:t>
      </w:r>
      <w:r>
        <w:rPr>
          <w:rFonts w:ascii="Arial" w:hAnsi="Arial" w:cs="Arial"/>
          <w:sz w:val="14"/>
          <w:szCs w:val="14"/>
          <w:lang w:val="ro-RO"/>
        </w:rPr>
        <w:t xml:space="preserve">2. </w:t>
      </w:r>
      <w:r>
        <w:rPr>
          <w:rFonts w:ascii="Arial" w:hAnsi="Arial" w:cs="Arial"/>
          <w:sz w:val="14"/>
          <w:szCs w:val="14"/>
        </w:rPr>
        <w:t>Casetele de opțiuni se completează cu codul de 3 cifre alocat fiecărei calificări din planul de şcolarizare pentru care optează candidatul, urmat (</w:t>
      </w:r>
      <w:r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>
        <w:rPr>
          <w:rFonts w:ascii="Arial" w:hAnsi="Arial" w:cs="Arial"/>
          <w:sz w:val="14"/>
          <w:szCs w:val="14"/>
        </w:rPr>
        <w:t xml:space="preserve">litera </w:t>
      </w:r>
      <w:r>
        <w:rPr>
          <w:rFonts w:ascii="Arial" w:hAnsi="Arial" w:cs="Arial"/>
          <w:sz w:val="14"/>
          <w:szCs w:val="14"/>
          <w:lang w:val="ro-RO"/>
        </w:rPr>
        <w:t xml:space="preserve">„D” </w:t>
      </w:r>
      <w:r>
        <w:rPr>
          <w:rFonts w:ascii="Arial" w:hAnsi="Arial" w:cs="Arial"/>
          <w:sz w:val="14"/>
          <w:szCs w:val="14"/>
        </w:rPr>
        <w:t>pentru calific</w:t>
      </w:r>
      <w:r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>
        <w:rPr>
          <w:rFonts w:ascii="Arial" w:hAnsi="Arial" w:cs="Arial"/>
          <w:sz w:val="14"/>
          <w:szCs w:val="14"/>
        </w:rPr>
        <w:t xml:space="preserve">, pentru </w:t>
      </w:r>
      <w:r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L.S. Candidat                                         L.S. Părinte/Tutore                          L.S.  Director al unităţii de învăţământ profesional/dual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169" name="Rectangle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9" o:spid="_x0000_s1026" o:spt="1" style="position:absolute;left:0pt;margin-left:280.35pt;margin-top:9.3pt;height:14.4pt;width:14.4pt;z-index:251691008;mso-width-relative:page;mso-height-relative:page;" fillcolor="#FFFFFF" filled="t" stroked="t" coordsize="21600,21600" o:gfxdata="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gpIe62gAAAAkBAAAPAAAAAAAAAAEAIAAAACIAAABkcnMvZG93bnJldi54bWxQSwECFAAU&#10;AAAACACHTuJAT8VMJCgCAAB/BAAADgAAAAAAAAABACAAAAAp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168" name="Rectangle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8" o:spid="_x0000_s1026" o:spt="1" style="position:absolute;left:0pt;margin-left:346.15pt;margin-top:9.3pt;height:14.4pt;width:14.4pt;z-index:251689984;mso-width-relative:page;mso-height-relative:page;" fillcolor="#FFFFFF" filled="t" stroked="t" coordsize="21600,21600" o:gfxdata="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sorqXaAAAACQEAAA8AAAAAAAAAAQAgAAAAIgAAAGRycy9kb3ducmV2LnhtbFBLAQIUABQA&#10;AAAIAIdO4kDzfRAYJwIAAH8EAAAOAAAAAAAAAAEAIAAAACk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 </w:t>
      </w:r>
    </w:p>
    <w:p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Proba preselecție/ eliminatorie  :</w:t>
      </w:r>
      <w:r>
        <w:rPr>
          <w:rFonts w:ascii="Arial" w:hAnsi="Arial" w:cs="Arial"/>
          <w:bCs/>
          <w:sz w:val="20"/>
          <w:vertAlign w:val="superscript"/>
          <w:lang w:val="ro-RO"/>
        </w:rPr>
        <w:t>1)</w:t>
      </w:r>
      <w:r>
        <w:rPr>
          <w:rFonts w:ascii="Arial" w:hAnsi="Arial" w:cs="Arial"/>
          <w:bCs/>
          <w:sz w:val="20"/>
          <w:lang w:val="ro-RO"/>
        </w:rPr>
        <w:t xml:space="preserve">                 Rezultat:  Admis           Respins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161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162" name="Group 1873"/>
                        <wpg:cNvGrpSpPr/>
                        <wpg:grpSpPr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163" name="Rectangle 1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Rectangle 1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876"/>
                        <wpg:cNvGrpSpPr/>
                        <wpg:grpSpPr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166" name="Rectangle 1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Rectangle 1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2" o:spid="_x0000_s1026" o:spt="203" style="position:absolute;left:0pt;margin-left:231.5pt;margin-top:9.55pt;height:14.4pt;width:65.7pt;z-index:251694080;mso-width-relative:page;mso-height-relative:page;" coordorigin="7122,6510" coordsize="1314,288" o:gfxdata="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L15wbvZAAAACQEA&#10;AA8AAAAAAAAAAQAgAAAAIgAAAGRycy9kb3ducmV2LnhtbFBLAQIUABQAAAAIAIdO4kCapZweNgMA&#10;AP4PAAAOAAAAAAAAAAEAIAAAACgBAABkcnMvZTJvRG9jLnhtbFBLBQYAAAAABgAGAFkBAADQBgAA&#10;AAA=&#10;">
                <o:lock v:ext="edit" aspectratio="f"/>
                <v:group id="Group 1873" o:spid="_x0000_s1026" o:spt="203" style="position:absolute;left:7122;top:6510;height:288;width:567;" coordorigin="7139,6758" coordsize="567,288" o:gfxdata="UEsDBAoAAAAAAIdO4kAAAAAAAAAAAAAAAAAEAAAAZHJzL1BLAwQUAAAACACHTuJAz9tDnb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v0j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P20Od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874" o:spid="_x0000_s1026" o:spt="1" style="position:absolute;left:7139;top:6758;height:288;width:288;" fillcolor="#FFFFFF" filled="t" stroked="t" coordsize="21600,21600" o:gfxdata="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Odu&#10;pMEAAADcAAAADwAAAAAAAAABACAAAAAiAAAAZHJzL2Rvd25yZXYueG1sUEsBAhQAFAAAAAgAh07i&#10;QDMvBZ47AAAAOQAAABAAAAAAAAAAAQAgAAAAEAEAAGRycy9zaGFwZXhtbC54bWxQSwUGAAAAAAYA&#10;BgBbAQAAug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875" o:spid="_x0000_s1026" o:spt="1" style="position:absolute;left:7418;top:6758;height:288;width:288;" fillcolor="#FFFFFF" filled="t" stroked="t" coordsize="21600,21600" o:gfxdata="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DvbQ&#10;wAAAANwAAAAPAAAAAAAAAAEAIAAAACIAAABkcnMvZG93bnJldi54bWxQSwECFAAUAAAACACHTuJA&#10;My8FnjsAAAA5AAAAEAAAAAAAAAABACAAAAAPAQAAZHJzL3NoYXBleG1sLnhtbFBLBQYAAAAABgAG&#10;AFsBAAC5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  <v:group id="Group 1876" o:spid="_x0000_s1026" o:spt="203" style="position:absolute;left:7869;top:6510;height:288;width:567;" coordorigin="7139,6758" coordsize="567,288" o:gfxdata="UEsDBAoAAAAAAIdO4kAAAAAAAAAAAAAAAAAEAAAAZHJzL1BLAwQUAAAACACHTuJAQDLb6b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NoX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Mtvp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877" o:spid="_x0000_s1026" o:spt="1" style="position:absolute;left:7139;top:6758;height:288;width:288;" fillcolor="#FFFFFF" filled="t" stroked="t" coordsize="21600,21600" o:gfxdata="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QzTy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1878" o:spid="_x0000_s1026" o:spt="1" style="position:absolute;left:7418;top:6758;height:288;width:288;" fillcolor="#FFFFFF" filled="t" stroked="t" coordsize="21600,21600" o:gfxdata="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9xo&#10;p8EAAADcAAAADwAAAAAAAAABACAAAAAiAAAAZHJzL2Rvd25yZXYueG1sUEsBAhQAFAAAAAgAh07i&#10;QDMvBZ47AAAAOQAAABAAAAAAAAAAAQAgAAAAEAEAAGRycy9zaGFwZXhtbC54bWxQSwUGAAAAAAYA&#10;BgBbAQAAug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Proba suplimentară de admiter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2)</w:t>
      </w:r>
      <w:r>
        <w:rPr>
          <w:rFonts w:ascii="Arial" w:hAnsi="Arial" w:cs="Arial"/>
          <w:sz w:val="20"/>
          <w:lang w:val="ro-RO"/>
        </w:rPr>
        <w:t xml:space="preserve">                Nota:             ,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148" name="Group 1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149" name="Rectangle 1855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1858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859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54" o:spid="_x0000_s1026" o:spt="203" style="position:absolute;left:0pt;margin-left:182.3pt;margin-top:7.9pt;height:14.4pt;width:369.65pt;z-index:251687936;mso-width-relative:page;mso-height-relative:page;" coordorigin="2578,6169" coordsize="7393,288" o:gfxdata="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">
                <o:lock v:ext="edit" aspectratio="f"/>
                <v:rect id="Rectangle 1855" o:spid="_x0000_s1026" o:spt="1" style="position:absolute;left:2578;top:6169;height:288;width:288;" fillcolor="#FFFFFF" filled="t" stroked="t" coordsize="21600,21600" o:gfxdata="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6BS6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56" o:spid="_x0000_s1026" o:spt="1" style="position:absolute;left:2863;top:6169;height:288;width:288;" fillcolor="#FFFFFF" filled="t" stroked="t" coordsize="21600,21600" o:gfxdata="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lk6b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57" o:spid="_x0000_s1026" o:spt="1" style="position:absolute;left:3774;top:6169;height:288;width:288;" fillcolor="#FFFFFF" filled="t" stroked="t" coordsize="21600,21600" o:gfxdata="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FZ/1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58" o:spid="_x0000_s1026" o:spt="1" style="position:absolute;left:4059;top:6169;height:288;width:288;" fillcolor="#FFFFFF" filled="t" stroked="t" coordsize="21600,21600" o:gfxdata="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ccB&#10;gsEAAADcAAAADwAAAAAAAAABACAAAAAiAAAAZHJzL2Rvd25yZXYueG1sUEsBAhQAFAAAAAgAh07i&#10;QDMvBZ47AAAAOQAAABAAAAAAAAAAAQAgAAAAEAEAAGRycy9zaGFwZXhtbC54bWxQSwUGAAAAAAYA&#10;BgBbAQAAu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59" o:spid="_x0000_s1026" o:spt="1" style="position:absolute;left:4533;top:6169;height:288;width:288;" fillcolor="#FFFFFF" filled="t" stroked="t" coordsize="21600,21600" o:gfxdata="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ouk&#10;GcEAAADcAAAADwAAAAAAAAABACAAAAAiAAAAZHJzL2Rvd25yZXYueG1sUEsBAhQAFAAAAAgAh07i&#10;QDMvBZ47AAAAOQAAABAAAAAAAAAAAQAgAAAAEAEAAGRycy9zaGFwZXhtbC54bWxQSwUGAAAAAAYA&#10;BgBbAQAAu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60" o:spid="_x0000_s1026" o:spt="1" style="position:absolute;left:4818;top:6169;height:288;width:288;" fillcolor="#FFFFFF" filled="t" stroked="t" coordsize="21600,21600" o:gfxdata="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iPG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61" o:spid="_x0000_s1026" o:spt="1" style="position:absolute;left:7427;top:6169;height:288;width:288;" fillcolor="#FFFFFF" filled="t" stroked="t" coordsize="21600,21600" o:gfxdata="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Lpn2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1862" o:spid="_x0000_s1026" o:spt="1" style="position:absolute;left:7712;top:6169;height:288;width:288;" fillcolor="#FFFFFF" filled="t" stroked="t" coordsize="21600,21600" o:gfxdata="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8B4G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63" o:spid="_x0000_s1026" o:spt="1" style="position:absolute;left:8688;top:6169;height:288;width:288;" fillcolor="#FFFFFF" filled="t" stroked="t" coordsize="21600,21600" o:gfxdata="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bCi&#10;GsEAAADcAAAADwAAAAAAAAABACAAAAAiAAAAZHJzL2Rvd25yZXYueG1sUEsBAhQAFAAAAAgAh07i&#10;QDMvBZ47AAAAOQAAABAAAAAAAAAAAQAgAAAAEAEAAGRycy9zaGFwZXhtbC54bWxQSwUGAAAAAAYA&#10;BgBbAQAAu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64" o:spid="_x0000_s1026" o:spt="1" style="position:absolute;left:8973;top:6169;height:288;width:288;" fillcolor="#FFFFFF" filled="t" stroked="t" coordsize="21600,21600" o:gfxdata="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82a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65" o:spid="_x0000_s1026" o:spt="1" style="position:absolute;left:9408;top:6169;height:288;width:288;" fillcolor="#FFFFFF" filled="t" stroked="t" coordsize="21600,21600" o:gfxdata="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2OT&#10;88EAAADcAAAADwAAAAAAAAABACAAAAAiAAAAZHJzL2Rvd25yZXYueG1sUEsBAhQAFAAAAAgAh07i&#10;QDMvBZ47AAAAOQAAABAAAAAAAAAAAQAgAAAAEAEAAGRycy9zaGFwZXhtbC54bWxQSwUGAAAAAAYA&#10;BgBbAQAAu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66" o:spid="_x0000_s1026" o:spt="1" style="position:absolute;left:9683;top:6169;height:288;width:288;" fillcolor="#FFFFFF" filled="t" stroked="t" coordsize="21600,21600" o:gfxdata="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18NO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            </w:t>
      </w:r>
    </w:p>
    <w:p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Nota la</w:t>
      </w:r>
      <w:r>
        <w:rPr>
          <w:rFonts w:ascii="Arial" w:hAnsi="Arial" w:cs="Arial"/>
          <w:b/>
          <w:sz w:val="20"/>
          <w:lang w:val="ro-RO"/>
        </w:rPr>
        <w:t xml:space="preserve"> </w:t>
      </w:r>
      <w:r>
        <w:rPr>
          <w:rFonts w:ascii="Arial" w:hAnsi="Arial" w:cs="Arial"/>
          <w:sz w:val="20"/>
          <w:lang w:val="ro-RO"/>
        </w:rPr>
        <w:t>proba de limbă  maternă     Lb:              Nota:             ,                                              Lb:               Nota</w:t>
      </w:r>
      <w:r>
        <w:rPr>
          <w:rFonts w:ascii="Arial" w:hAnsi="Arial" w:cs="Arial"/>
          <w:b/>
          <w:sz w:val="20"/>
          <w:lang w:val="ro-RO"/>
        </w:rPr>
        <w:t>:            ,</w:t>
      </w:r>
    </w:p>
    <w:p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98425</wp:posOffset>
                </wp:positionV>
                <wp:extent cx="192405" cy="205740"/>
                <wp:effectExtent l="0" t="0" r="0" b="0"/>
                <wp:wrapNone/>
                <wp:docPr id="147" name="Rectangle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0" o:spid="_x0000_s1026" o:spt="1" style="position:absolute;left:0pt;margin-left:383.8pt;margin-top:7.75pt;height:16.2pt;width:15.15pt;z-index:251692032;mso-width-relative:page;mso-height-relative:page;" fillcolor="#FFFFFF" filled="t" stroked="t" coordsize="21600,21600" o:gfxdata="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wchU/ZAAAACQEAAA8AAAAAAAAAAQAgAAAAIgAAAGRycy9kb3ducmV2LnhtbFBL&#10;AQIUABQAAAAIAIdO4kDuB3/2LgIAAH8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146" name="Rectangle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1" o:spid="_x0000_s1026" o:spt="1" style="position:absolute;left:0pt;margin-left:315.1pt;margin-top:8.6pt;height:14.4pt;width:14.4pt;z-index:251693056;mso-width-relative:page;mso-height-relative:page;" fillcolor="#FFFFFF" filled="t" stroked="t" coordsize="21600,21600" o:gfxdata="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hIIVdoAAAAJAQAADwAAAAAAAAABACAAAAAiAAAAZHJzL2Rvd25yZXYueG1sUEsBAhQA&#10;FAAAAAgAh07iQEJEYfgpAgAAfwQAAA4AAAAAAAAAAQAgAAAAK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141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142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1851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49" o:spid="_x0000_s1026" o:spt="203" style="position:absolute;left:0pt;margin-left:102.95pt;margin-top:9.55pt;height:14.4pt;width:63.2pt;z-index:251686912;mso-width-relative:page;mso-height-relative:page;" coordorigin="2344,7932" coordsize="1264,288" o:gfxdata="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IJuFCXaAAAACQEAAA8AAAAAAAAAAQAgAAAA&#10;IgAAAGRycy9kb3ducmV2LnhtbFBLAQIUABQAAAAIAIdO4kDuj8BC7QIAAJQNAAAOAAAAAAAAAAEA&#10;IAAAACkBAABkcnMvZTJvRG9jLnhtbFBLBQYAAAAABgAGAFkBAACIBgAAAAA=&#10;">
                <o:lock v:ext="edit" aspectratio="f"/>
                <v:rect id="Rectangle 1850" o:spid="_x0000_s1026" o:spt="1" style="position:absolute;left:2344;top:7932;height:288;width:288;" fillcolor="#FFFFFF" filled="t" stroked="t" coordsize="21600,21600" o:gfxdata="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Hpdf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51" o:spid="_x0000_s1026" o:spt="1" style="position:absolute;left:2623;top:7932;height:288;width:288;" fillcolor="#FFFFFF" filled="t" stroked="t" coordsize="21600,21600" o:gfxdata="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1Iy&#10;xMEAAADcAAAADwAAAAAAAAABACAAAAAiAAAAZHJzL2Rvd25yZXYueG1sUEsBAhQAFAAAAAgAh07i&#10;QDMvBZ47AAAAOQAAABAAAAAAAAAAAQAgAAAAEAEAAGRycy9zaGFwZXhtbC54bWxQSwUGAAAAAAYA&#10;BgBbAQAAug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52" o:spid="_x0000_s1026" o:spt="1" style="position:absolute;left:3320;top:7932;height:288;width:288;" fillcolor="#FFFFFF" filled="t" stroked="t" coordsize="21600,21600" o:gfxdata="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C7qr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53" o:spid="_x0000_s1026" o:spt="1" style="position:absolute;left:3032;top:7932;height:288;width:288;" fillcolor="#FFFFFF" filled="t" stroked="t" coordsize="21600,21600" o:gfxdata="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3Dyu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w:t xml:space="preserve">  Media de admitere:             ,                 Rezultat admitere:    Admis           Respins                 </w:t>
      </w:r>
    </w:p>
    <w:p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Menţiun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3)</w:t>
      </w:r>
      <w:r>
        <w:rPr>
          <w:rFonts w:ascii="Arial" w:hAnsi="Arial" w:cs="Arial"/>
          <w:sz w:val="20"/>
          <w:lang w:val="ro-RO"/>
        </w:rPr>
        <w:t xml:space="preserve"> ………………….</w:t>
      </w:r>
    </w:p>
    <w:p>
      <w:pPr>
        <w:tabs>
          <w:tab w:val="left" w:pos="6237"/>
          <w:tab w:val="left" w:pos="6379"/>
        </w:tabs>
        <w:spacing w:before="120" w:after="6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 L.S. Candidat                                          L.S.  Părinte/Tutore                      L.S. Director al unităţii de învăţământ profesional/dual                                                   </w:t>
      </w:r>
    </w:p>
    <w:p>
      <w:pPr>
        <w:spacing w:line="360" w:lineRule="auto"/>
        <w:ind w:left="86"/>
        <w:jc w:val="center"/>
        <w:rPr>
          <w:rFonts w:ascii="Arial" w:hAnsi="Arial" w:cs="Arial"/>
          <w:bCs/>
          <w:sz w:val="14"/>
          <w:szCs w:val="14"/>
          <w:lang w:val="ro-RO"/>
        </w:rPr>
      </w:pPr>
      <w:r>
        <w:rPr>
          <w:rFonts w:ascii="Arial" w:hAnsi="Arial" w:cs="Arial"/>
          <w:b/>
          <w:sz w:val="14"/>
          <w:szCs w:val="14"/>
          <w:lang w:val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86600" cy="0"/>
                <wp:effectExtent l="0" t="0" r="0" b="0"/>
                <wp:wrapNone/>
                <wp:docPr id="140" name="Line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67" o:spid="_x0000_s1026" o:spt="20" style="position:absolute;left:0pt;margin-left:1.5pt;margin-top:8.55pt;height:0pt;width:558pt;z-index:251688960;mso-width-relative:page;mso-height-relative:page;" filled="f" stroked="t" coordsize="21600,21600" o:gfxdata="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3KcOdQAAAAIAQAADwAAAAAAAAABACAAAAAiAAAA&#10;ZHJzL2Rvd25yZXYueG1sUEsBAhQAFAAAAAgAh07iQGkieA3SAQAAswMAAA4AAAAAAAAAAQAgAAAA&#10;IwEAAGRycy9lMm9Eb2MueG1sUEsFBgAAAAAGAAYAWQEAAGcFAAAAAA=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w:t xml:space="preserve"> </w:t>
      </w:r>
    </w:p>
    <w:p>
      <w:pPr>
        <w:tabs>
          <w:tab w:val="left" w:pos="142"/>
        </w:tabs>
        <w:spacing w:after="60"/>
        <w:ind w:left="85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Unitatea la care se înscrie:</w:t>
      </w:r>
      <w:r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>
        <w:rPr>
          <w:rFonts w:ascii="Arial" w:hAnsi="Arial" w:cs="Arial"/>
          <w:bCs/>
          <w:sz w:val="20"/>
          <w:lang w:val="ro-RO"/>
        </w:rPr>
        <w:t xml:space="preserve">__________________________________________________________  </w:t>
      </w:r>
    </w:p>
    <w:p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Opţiunile candidatului pentru calificările profesionale oferite de unitatea şcolară:</w:t>
      </w:r>
      <w:r>
        <w:rPr>
          <w:rFonts w:ascii="Arial" w:hAnsi="Arial" w:cs="Arial"/>
          <w:sz w:val="16"/>
          <w:szCs w:val="16"/>
          <w:lang w:val="ro-RO"/>
        </w:rPr>
        <w:t xml:space="preserve">   </w:t>
      </w:r>
    </w:p>
    <w:p>
      <w:pPr>
        <w:pStyle w:val="24"/>
        <w:spacing w:before="120"/>
        <w:rPr>
          <w:color w:val="auto"/>
          <w:sz w:val="20"/>
        </w:rPr>
      </w:pPr>
      <w:r>
        <w:rPr>
          <w:b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31" name="Group 1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32" name="Group 1989"/>
                        <wpg:cNvGrpSpPr/>
                        <wpg:grpSpPr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33" name="Group 1990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4" name="Rectangle 19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Rectangle 1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Rectangle 19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Rectangle 1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95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9" name="Rectangle 19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Rectangle 1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" name="Rectangle 19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Rectangle 19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000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4" name="Rectangle 20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Rectangle 20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Rectangle 2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2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2005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9" name="Rectangle 2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Rectangle 2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Rectangle 2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Rectangle 20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2010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4" name="Rectangle 20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Rectangle 2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Rectangle 2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Rectangle 20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2015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9" name="Rectangle 20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Rectangle 20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Rectangle 20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2" name="Rectangle 20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2020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64" name="Rectangle 20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5" name="Rectangle 20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" name="Rectangle 2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7" name="Rectangle 2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8" name="Group 2025"/>
                        <wpg:cNvGrpSpPr/>
                        <wpg:grpSpPr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69" name="Group 2026"/>
                          <wpg:cNvGrpSpPr/>
                          <wpg:grpSpPr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70" name="Rectangle 2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1" name="Rectangle 2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2" name="Rectangle 2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3" name="Rectangle 2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2031"/>
                          <wpg:cNvGrpSpPr/>
                          <wpg:grpSpPr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75" name="Rectangle 2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" name="Rectangle 2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" name="Rectangle 2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Rectangle 2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2036"/>
                          <wpg:cNvGrpSpPr/>
                          <wpg:grpSpPr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80" name="Rectangle 2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Rectangle 20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2" name="Rectangle 2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Rectangle 2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2041"/>
                          <wpg:cNvGrpSpPr/>
                          <wpg:grpSpPr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85" name="Rectangle 2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" name="Rectangle 2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7" name="Rectangle 2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" name="Rectangle 2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2046"/>
                          <wpg:cNvGrpSpPr/>
                          <wpg:grpSpPr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90" name="Rectangle 20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Rectangle 2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2" name="Rectangle 2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Rectangle 20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2051"/>
                          <wpg:cNvGrpSpPr/>
                          <wpg:grpSpPr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95" name="Rectangle 20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6" name="Rectangle 20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7" name="Rectangle 20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8" name="Rectangle 2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2056"/>
                          <wpg:cNvGrpSpPr/>
                          <wpg:grpSpPr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00" name="Rectangle 20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Rectangle 2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" name="Rectangle 2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" name="Rectangle 20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4" name="Group 2061"/>
                        <wpg:cNvGrpSpPr/>
                        <wpg:grpSpPr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105" name="Group 2062"/>
                          <wpg:cNvGrpSpPr/>
                          <wpg:grpSpPr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06" name="Rectangle 2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" name="Rectangle 2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8" name="Rectangle 20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9" name="Rectangle 2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2067"/>
                          <wpg:cNvGrpSpPr/>
                          <wpg:grpSpPr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11" name="Rectangle 20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2" name="Rectangle 2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" name="Rectangle 20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" name="Rectangle 20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2072"/>
                          <wpg:cNvGrpSpPr/>
                          <wpg:grpSpPr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16" name="Rectangle 2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Rectangle 2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" name="Rectangle 20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9" name="Rectangle 2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077"/>
                          <wpg:cNvGrpSpPr/>
                          <wpg:grpSpPr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21" name="Rectangle 2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" name="Rectangle 2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3" name="Rectangle 2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4" name="Rectangle 20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2082"/>
                          <wpg:cNvGrpSpPr/>
                          <wpg:grpSpPr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26" name="Rectangle 20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" name="Rectangle 20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8" name="Rectangle 20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9" name="Rectangle 20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2087"/>
                          <wpg:cNvGrpSpPr/>
                          <wpg:grpSpPr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31" name="Rectangle 20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" name="Rectangle 20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3" name="Rectangle 20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" name="Rectangle 20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2092"/>
                          <wpg:cNvGrpSpPr/>
                          <wpg:grpSpPr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136" name="Rectangle 2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7" name="Rectangle 2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8" name="Rectangle 2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9" name="Rectangle 2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88" o:spid="_x0000_s1026" o:spt="203" style="position:absolute;left:0pt;margin-left:21.15pt;margin-top:1.95pt;height:52.85pt;width:538.85pt;z-index:251696128;mso-width-relative:page;mso-height-relative:page;" coordorigin="627,9640" coordsize="10777,1057" o:gfxdata="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">
                <o:lock v:ext="edit" aspectratio="f"/>
                <v:group id="Group 1989" o:spid="_x0000_s1026" o:spt="203" style="position:absolute;left:627;top:9990;height:327;width:10777;" coordorigin="627,10204" coordsize="10777,32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1990" o:spid="_x0000_s1026" o:spt="203" style="position:absolute;left:627;top:10242;height:288;width:1206;" coordorigin="769,3985" coordsize="1206,288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991" o:spid="_x0000_s1026" o:spt="1" style="position:absolute;left:1687;top:3985;height:288;width:288;" fillcolor="#FFFFFF" filled="t" stroked="t" coordsize="21600,21600" o:gfxdata="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Gypm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92" o:spid="_x0000_s1026" o:spt="1" style="position:absolute;left:769;top:3985;height:288;width:288;" fillcolor="#FFFFFF" filled="t" stroked="t" coordsize="21600,21600" o:gfxdata="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rKbwK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93" o:spid="_x0000_s1026" o:spt="1" style="position:absolute;left:1332;top:3985;height:288;width:288;" fillcolor="#FFFFFF" filled="t" stroked="t" coordsize="21600,21600" o:gfxdata="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Y8X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94" o:spid="_x0000_s1026" o:spt="1" style="position:absolute;left:1044;top:3985;height:288;width:288;" fillcolor="#FFFFFF" filled="t" stroked="t" coordsize="21600,21600" o:gfxdata="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UVO6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1995" o:spid="_x0000_s1026" o:spt="203" style="position:absolute;left:2183;top:10242;height:288;width:1206;" coordorigin="769,3985" coordsize="1206,288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Rectangle 1996" o:spid="_x0000_s1026" o:spt="1" style="position:absolute;left:1687;top:3985;height:288;width:288;" fillcolor="#FFFFFF" filled="t" stroked="t" coordsize="21600,21600" o:gfxdata="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HZQe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97" o:spid="_x0000_s1026" o:spt="1" style="position:absolute;left:769;top:3985;height:288;width:288;" fillcolor="#FFFFFF" filled="t" stroked="t" coordsize="21600,21600" o:gfxdata="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7v+e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98" o:spid="_x0000_s1026" o:spt="1" style="position:absolute;left:1332;top:3985;height:288;width:288;" fillcolor="#FFFFFF" filled="t" stroked="t" coordsize="21600,21600" o:gfxdata="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9xp8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1999" o:spid="_x0000_s1026" o:spt="1" style="position:absolute;left:1044;top:3985;height:288;width:288;" fillcolor="#FFFFFF" filled="t" stroked="t" coordsize="21600,21600" o:gfxdata="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lhAu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00" o:spid="_x0000_s1026" o:spt="203" style="position:absolute;left:3747;top:10242;height:288;width:1206;" coordorigin="769,3985" coordsize="1206,288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001" o:spid="_x0000_s1026" o:spt="1" style="position:absolute;left:1687;top:3985;height:288;width:288;" fillcolor="#FFFFFF" filled="t" stroked="t" coordsize="21600,21600" o:gfxdata="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gLnk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02" o:spid="_x0000_s1026" o:spt="1" style="position:absolute;left:769;top:3985;height:288;width:288;" fillcolor="#FFFFFF" filled="t" stroked="t" coordsize="21600,21600" o:gfxdata="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zBx/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03" o:spid="_x0000_s1026" o:spt="1" style="position:absolute;left:1332;top:3985;height:288;width:288;" fillcolor="#FFFFFF" filled="t" stroked="t" coordsize="21600,21600" o:gfxdata="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HoII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04" o:spid="_x0000_s1026" o:spt="1" style="position:absolute;left:1044;top:3985;height:288;width:288;" fillcolor="#FFFFFF" filled="t" stroked="t" coordsize="21600,21600" o:gfxdata="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Ink74A&#10;AADb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05" o:spid="_x0000_s1026" o:spt="203" style="position:absolute;left:5297;top:10242;height:288;width:1206;" coordorigin="769,3985" coordsize="1206,288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Rectangle 2006" o:spid="_x0000_s1026" o:spt="1" style="position:absolute;left:1687;top:3985;height:288;width:288;" fillcolor="#FFFFFF" filled="t" stroked="t" coordsize="21600,21600" o:gfxdata="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gRZ6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2007" o:spid="_x0000_s1026" o:spt="1" style="position:absolute;left:769;top:3985;height:288;width:288;" fillcolor="#FFFFFF" filled="t" stroked="t" coordsize="21600,21600" o:gfxdata="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IpOrsAAADb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08" o:spid="_x0000_s1026" o:spt="1" style="position:absolute;left:1332;top:3985;height:288;width:288;" fillcolor="#FFFFFF" filled="t" stroked="t" coordsize="21600,21600" o:gfxdata="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Loyh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09" o:spid="_x0000_s1026" o:spt="1" style="position:absolute;left:1044;top:3985;height:288;width:288;" fillcolor="#FFFFFF" filled="t" stroked="t" coordsize="21600,21600" o:gfxdata="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8Eta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10" o:spid="_x0000_s1026" o:spt="203" style="position:absolute;left:6913;top:10243;height:288;width:1206;" coordorigin="769,3985" coordsize="1206,28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011" o:spid="_x0000_s1026" o:spt="1" style="position:absolute;left:1687;top:3985;height:288;width:288;" fillcolor="#FFFFFF" filled="t" stroked="t" coordsize="21600,21600" o:gfxdata="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WS85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12" o:spid="_x0000_s1026" o:spt="1" style="position:absolute;left:769;top:3985;height:288;width:288;" fillcolor="#FFFFFF" filled="t" stroked="t" coordsize="21600,21600" o:gfxdata="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FYqi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13" o:spid="_x0000_s1026" o:spt="1" style="position:absolute;left:1332;top:3985;height:288;width:288;" fillcolor="#FFFFFF" filled="t" stroked="t" coordsize="21600,21600" o:gfxdata="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xTV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14" o:spid="_x0000_s1026" o:spt="1" style="position:absolute;left:1044;top:3985;height:288;width:288;" fillcolor="#FFFFFF" filled="t" stroked="t" coordsize="21600,21600" o:gfxdata="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LsU6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15" o:spid="_x0000_s1026" o:spt="203" style="position:absolute;left:8520;top:10228;height:288;width:1206;" coordorigin="769,3985" coordsize="1206,288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Rectangle 2016" o:spid="_x0000_s1026" o:spt="1" style="position:absolute;left:1687;top:3985;height:288;width:288;" fillcolor="#FFFFFF" filled="t" stroked="t" coordsize="21600,21600" o:gfxdata="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ZYgKe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17" o:spid="_x0000_s1026" o:spt="1" style="position:absolute;left:769;top:3985;height:288;width:288;" fillcolor="#FFFFFF" filled="t" stroked="t" coordsize="21600,21600" o:gfxdata="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7jh7sAAADb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18" o:spid="_x0000_s1026" o:spt="1" style="position:absolute;left:1332;top:3985;height:288;width:288;" fillcolor="#FFFFFF" filled="t" stroked="t" coordsize="21600,21600" o:gfxdata="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kYc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19" o:spid="_x0000_s1026" o:spt="1" style="position:absolute;left:1044;top:3985;height:288;width:288;" fillcolor="#FFFFFF" filled="t" stroked="t" coordsize="21600,21600" o:gfxdata="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Q2Gu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20" o:spid="_x0000_s1026" o:spt="203" style="position:absolute;left:10198;top:10204;height:288;width:1206;" coordorigin="769,3985" coordsize="1206,288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2021" o:spid="_x0000_s1026" o:spt="1" style="position:absolute;left:1687;top:3985;height:288;width:288;" fillcolor="#FFFFFF" filled="t" stroked="t" coordsize="21600,21600" o:gfxdata="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NeWE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22" o:spid="_x0000_s1026" o:spt="1" style="position:absolute;left:769;top:3985;height:288;width:288;" fillcolor="#FFFFFF" filled="t" stroked="t" coordsize="21600,21600" o:gfxdata="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eUAf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23" o:spid="_x0000_s1026" o:spt="1" style="position:absolute;left:1332;top:3985;height:288;width:288;" fillcolor="#FFFFFF" filled="t" stroked="t" coordsize="21600,21600" o:gfxdata="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q95o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24" o:spid="_x0000_s1026" o:spt="1" style="position:absolute;left:1044;top:3985;height:288;width:288;" fillcolor="#FFFFFF" filled="t" stroked="t" coordsize="21600,21600" o:gfxdata="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ne/O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2025" o:spid="_x0000_s1026" o:spt="203" style="position:absolute;left:627;top:10370;height:327;width:10777;" coordorigin="627,10204" coordsize="10777,327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Group 2026" o:spid="_x0000_s1026" o:spt="203" style="position:absolute;left:627;top:10242;height:288;width:1206;" coordorigin="769,3985" coordsize="1206,288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027" o:spid="_x0000_s1026" o:spt="1" style="position:absolute;left:1687;top:3985;height:288;width:288;" fillcolor="#FFFFFF" filled="t" stroked="t" coordsize="21600,21600" o:gfxdata="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XdVq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28" o:spid="_x0000_s1026" o:spt="1" style="position:absolute;left:769;top:3985;height:288;width:288;" fillcolor="#FFFFFF" filled="t" stroked="t" coordsize="21600,21600" o:gfxdata="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5vQwb4A&#10;AADb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29" o:spid="_x0000_s1026" o:spt="1" style="position:absolute;left:1332;top:3985;height:288;width:288;" fillcolor="#FFFFFF" filled="t" stroked="t" coordsize="21600,21600" o:gfxdata="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lOtr4A&#10;AADb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30" o:spid="_x0000_s1026" o:spt="1" style="position:absolute;left:1044;top:3985;height:288;width:288;" fillcolor="#FFFFFF" filled="t" stroked="t" coordsize="21600,21600" o:gfxdata="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F6y2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31" o:spid="_x0000_s1026" o:spt="203" style="position:absolute;left:2183;top:10242;height:288;width:1206;" coordorigin="769,3985" coordsize="1206,288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032" o:spid="_x0000_s1026" o:spt="1" style="position:absolute;left:1687;top:3985;height:288;width:288;" fillcolor="#FFFFFF" filled="t" stroked="t" coordsize="21600,21600" o:gfxdata="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g1sK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33" o:spid="_x0000_s1026" o:spt="1" style="position:absolute;left:769;top:3985;height:288;width:288;" fillcolor="#FFFFFF" filled="t" stroked="t" coordsize="21600,21600" o:gfxdata="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ySL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34" o:spid="_x0000_s1026" o:spt="1" style="position:absolute;left:1332;top:3985;height:288;width:288;" fillcolor="#FFFFFF" filled="t" stroked="t" coordsize="21600,21600" o:gfxdata="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+7S6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35" o:spid="_x0000_s1026" o:spt="1" style="position:absolute;left:1044;top:3985;height:288;width:288;" fillcolor="#FFFFFF" filled="t" stroked="t" coordsize="21600,21600" o:gfxdata="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heVy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36" o:spid="_x0000_s1026" o:spt="203" style="position:absolute;left:3747;top:10242;height:288;width:1206;" coordorigin="769,3985" coordsize="1206,288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037" o:spid="_x0000_s1026" o:spt="1" style="position:absolute;left:1687;top:3985;height:288;width:288;" fillcolor="#FFFFFF" filled="t" stroked="t" coordsize="21600,21600" o:gfxdata="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CBX2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38" o:spid="_x0000_s1026" o:spt="1" style="position:absolute;left:769;top:3985;height:288;width:288;" fillcolor="#FFFFFF" filled="t" stroked="t" coordsize="21600,21600" o:gfxdata="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6g5r4A&#10;AADb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39" o:spid="_x0000_s1026" o:spt="1" style="position:absolute;left:1332;top:3985;height:288;width:288;" fillcolor="#FFFFFF" filled="t" stroked="t" coordsize="21600,21600" o:gfxdata="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nD6R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40" o:spid="_x0000_s1026" o:spt="1" style="position:absolute;left:1044;top:3985;height:288;width:288;" fillcolor="#FFFFFF" filled="t" stroked="t" coordsize="21600,21600" o:gfxdata="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Qmwq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41" o:spid="_x0000_s1026" o:spt="203" style="position:absolute;left:5297;top:10242;height:288;width:1206;" coordorigin="769,3985" coordsize="1206,288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042" o:spid="_x0000_s1026" o:spt="1" style="position:absolute;left:1687;top:3985;height:288;width:288;" fillcolor="#FFFFFF" filled="t" stroked="t" coordsize="21600,21600" o:gfxdata="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dabl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2043" o:spid="_x0000_s1026" o:spt="1" style="position:absolute;left:769;top:3985;height:288;width:288;" fillcolor="#FFFFFF" filled="t" stroked="t" coordsize="21600,21600" o:gfxdata="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nOJK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44" o:spid="_x0000_s1026" o:spt="1" style="position:absolute;left:1332;top:3985;height:288;width:288;" fillcolor="#FFFFFF" filled="t" stroked="t" coordsize="21600,21600" o:gfxdata="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rnQm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45" o:spid="_x0000_s1026" o:spt="1" style="position:absolute;left:1044;top:3985;height:288;width:288;" fillcolor="#FFFFFF" filled="t" stroked="t" coordsize="21600,21600" o:gfxdata="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0CXu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46" o:spid="_x0000_s1026" o:spt="203" style="position:absolute;left:6913;top:10243;height:288;width:1206;" coordorigin="769,3985" coordsize="1206,288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047" o:spid="_x0000_s1026" o:spt="1" style="position:absolute;left:1687;top:3985;height:288;width:288;" fillcolor="#FFFFFF" filled="t" stroked="t" coordsize="21600,21600" o:gfxdata="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bk6C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48" o:spid="_x0000_s1026" o:spt="1" style="position:absolute;left:769;top:3985;height:288;width:288;" fillcolor="#FFFFFF" filled="t" stroked="t" coordsize="21600,21600" o:gfxdata="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5c2O74A&#10;AADb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49" o:spid="_x0000_s1026" o:spt="1" style="position:absolute;left:1332;top:3985;height:288;width:288;" fillcolor="#FFFFFF" filled="t" stroked="t" coordsize="21600,21600" o:gfxdata="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RahM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50" o:spid="_x0000_s1026" o:spt="1" style="position:absolute;left:1044;top:3985;height:288;width:288;" fillcolor="#FFFFFF" filled="t" stroked="t" coordsize="21600,21600" o:gfxdata="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JDde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51" o:spid="_x0000_s1026" o:spt="203" style="position:absolute;left:8520;top:10228;height:288;width:1206;" coordorigin="769,3985" coordsize="1206,288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052" o:spid="_x0000_s1026" o:spt="1" style="position:absolute;left:1687;top:3985;height:288;width:288;" fillcolor="#FFFFFF" filled="t" stroked="t" coordsize="21600,21600" o:gfxdata="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sMD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53" o:spid="_x0000_s1026" o:spt="1" style="position:absolute;left:769;top:3985;height:288;width:288;" fillcolor="#FFFFFF" filled="t" stroked="t" coordsize="21600,21600" o:gfxdata="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+rk+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54" o:spid="_x0000_s1026" o:spt="1" style="position:absolute;left:1332;top:3985;height:288;width:288;" fillcolor="#FFFFFF" filled="t" stroked="t" coordsize="21600,21600" o:gfxdata="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yC9S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55" o:spid="_x0000_s1026" o:spt="1" style="position:absolute;left:1044;top:3985;height:288;width:288;" fillcolor="#FFFFFF" filled="t" stroked="t" coordsize="21600,21600" o:gfxdata="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tn6a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56" o:spid="_x0000_s1026" o:spt="203" style="position:absolute;left:10198;top:10204;height:288;width:1206;" coordorigin="769,3985" coordsize="1206,288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057" o:spid="_x0000_s1026" o:spt="1" style="position:absolute;left:1687;top:3985;height:288;width:288;" fillcolor="#FFFFFF" filled="t" stroked="t" coordsize="21600,21600" o:gfxdata="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qFX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58" o:spid="_x0000_s1026" o:spt="1" style="position:absolute;left:769;top:3985;height:288;width:288;" fillcolor="#FFFFFF" filled="t" stroked="t" coordsize="21600,21600" o:gfxdata="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prDo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59" o:spid="_x0000_s1026" o:spt="1" style="position:absolute;left:1332;top:3985;height:288;width:288;" fillcolor="#FFFFFF" filled="t" stroked="t" coordsize="21600,21600" o:gfxdata="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0Lp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60" o:spid="_x0000_s1026" o:spt="1" style="position:absolute;left:1044;top:3985;height:288;width:288;" fillcolor="#FFFFFF" filled="t" stroked="t" coordsize="21600,21600" o:gfxdata="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OIsE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  <v:group id="Group 2061" o:spid="_x0000_s1026" o:spt="203" style="position:absolute;left:627;top:9640;height:292;width:10777;" coordorigin="627,9640" coordsize="10777,29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Group 2062" o:spid="_x0000_s1026" o:spt="203" style="position:absolute;left:627;top:9644;height:288;width:1206;" coordorigin="769,3985" coordsize="1206,288" o:gfxdata="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e0+S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063" o:spid="_x0000_s1026" o:spt="1" style="position:absolute;left:1687;top:3985;height:288;width:288;" fillcolor="#FFFFFF" filled="t" stroked="t" coordsize="21600,21600" o:gfxdata="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U8o&#10;nM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64" o:spid="_x0000_s1026" o:spt="1" style="position:absolute;left:769;top:3985;height:288;width:288;" fillcolor="#FFFFFF" filled="t" stroked="t" coordsize="21600,21600" o:gfxdata="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A40H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65" o:spid="_x0000_s1026" o:spt="1" style="position:absolute;left:1332;top:3985;height:288;width:288;" fillcolor="#FFFFFF" filled="t" stroked="t" coordsize="21600,21600" o:gfxdata="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cGXW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66" o:spid="_x0000_s1026" o:spt="1" style="position:absolute;left:1044;top:3985;height:288;width:288;" fillcolor="#FFFFFF" filled="t" stroked="t" coordsize="21600,21600" o:gfxdata="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0Lzu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67" o:spid="_x0000_s1026" o:spt="203" style="position:absolute;left:2183;top:9644;height:288;width:1206;" coordorigin="769,3985" coordsize="1206,288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068" o:spid="_x0000_s1026" o:spt="1" style="position:absolute;left:1687;top:3985;height:288;width:288;" fillcolor="#FFFFFF" filled="t" stroked="t" coordsize="21600,21600" o:gfxdata="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fyY1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69" o:spid="_x0000_s1026" o:spt="1" style="position:absolute;left:769;top:3985;height:288;width:288;" fillcolor="#FFFFFF" filled="t" stroked="t" coordsize="21600,21600" o:gfxdata="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tuE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70" o:spid="_x0000_s1026" o:spt="1" style="position:absolute;left:1332;top:3985;height:288;width:288;" fillcolor="#FFFFFF" filled="t" stroked="t" coordsize="21600,21600" o:gfxdata="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OEd&#10;2c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71" o:spid="_x0000_s1026" o:spt="1" style="position:absolute;left:1044;top:3985;height:288;width:288;" fillcolor="#FFFFFF" filled="t" stroked="t" coordsize="21600,21600" o:gfxdata="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Iha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72" o:spid="_x0000_s1026" o:spt="203" style="position:absolute;left:3717;top:9640;height:288;width:1206;" coordorigin="769,3985" coordsize="1206,288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2073" o:spid="_x0000_s1026" o:spt="1" style="position:absolute;left:1687;top:3985;height:288;width:288;" fillcolor="#FFFFFF" filled="t" stroked="t" coordsize="21600,21600" o:gfxdata="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WvkG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74" o:spid="_x0000_s1026" o:spt="1" style="position:absolute;left:769;top:3985;height:288;width:288;" fillcolor="#FFFFFF" filled="t" stroked="t" coordsize="21600,21600" o:gfxdata="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9ob&#10;2s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75" o:spid="_x0000_s1026" o:spt="1" style="position:absolute;left:1332;top:3985;height:288;width:288;" fillcolor="#FFFFFF" filled="t" stroked="t" coordsize="21600,21600" o:gfxdata="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Fj6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76" o:spid="_x0000_s1026" o:spt="1" style="position:absolute;left:1044;top:3985;height:288;width:288;" fillcolor="#FFFFFF" filled="t" stroked="t" coordsize="21600,21600" o:gfxdata="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kq&#10;M8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77" o:spid="_x0000_s1026" o:spt="203" style="position:absolute;left:5311;top:9644;height:288;width:1206;" coordorigin="769,3985" coordsize="1206,288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2078" o:spid="_x0000_s1026" o:spt="1" style="position:absolute;left:1687;top:3985;height:288;width:288;" fillcolor="#FFFFFF" filled="t" stroked="t" coordsize="21600,21600" o:gfxdata="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T7I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2079" o:spid="_x0000_s1026" o:spt="1" style="position:absolute;left:769;top:3985;height:288;width:288;" fillcolor="#FFFFFF" filled="t" stroked="t" coordsize="21600,21600" o:gfxdata="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wXL/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80" o:spid="_x0000_s1026" o:spt="1" style="position:absolute;left:1332;top:3985;height:288;width:288;" fillcolor="#FFFFFF" filled="t" stroked="t" coordsize="21600,21600" o:gfxdata="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N12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81" o:spid="_x0000_s1026" o:spt="1" style="position:absolute;left:1044;top:3985;height:288;width:288;" fillcolor="#FFFFFF" filled="t" stroked="t" coordsize="21600,21600" o:gfxdata="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ZE8Q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82" o:spid="_x0000_s1026" o:spt="203" style="position:absolute;left:6899;top:9644;height:288;width:1206;" coordorigin="769,3985" coordsize="1206,288" o:gfxdata="UEsDBAoAAAAAAIdO4kAAAAAAAAAAAAAAAAAEAAAAZHJzL1BLAwQUAAAACACHTuJA1lhiKb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O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WGIp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2083" o:spid="_x0000_s1026" o:spt="1" style="position:absolute;left:1687;top:3985;height:288;width:288;" fillcolor="#FFFFFF" filled="t" stroked="t" coordsize="21600,21600" o:gfxdata="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vp0&#10;/M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84" o:spid="_x0000_s1026" o:spt="1" style="position:absolute;left:769;top:3985;height:288;width:288;" fillcolor="#FFFFFF" filled="t" stroked="t" coordsize="21600,21600" o:gfxdata="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ttFn&#10;wAAAANw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85" o:spid="_x0000_s1026" o:spt="1" style="position:absolute;left:1332;top:3985;height:288;width:288;" fillcolor="#FFFFFF" filled="t" stroked="t" coordsize="21600,21600" o:gfxdata="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lFF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86" o:spid="_x0000_s1026" o:spt="1" style="position:absolute;left:1044;top:3985;height:288;width:288;" fillcolor="#FFFFFF" filled="t" stroked="t" coordsize="21600,21600" o:gfxdata="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l4I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87" o:spid="_x0000_s1026" o:spt="203" style="position:absolute;left:8523;top:9640;height:288;width:1206;" coordorigin="769,3985" coordsize="1206,288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2088" o:spid="_x0000_s1026" o:spt="1" style="position:absolute;left:1687;top:3985;height:288;width:288;" fillcolor="#FFFFFF" filled="t" stroked="t" coordsize="21600,21600" o:gfxdata="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Mp6&#10;Vc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89" o:spid="_x0000_s1026" o:spt="1" style="position:absolute;left:769;top:3985;height:288;width:288;" fillcolor="#FFFFFF" filled="t" stroked="t" coordsize="21600,21600" o:gfxdata="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Y5CK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90" o:spid="_x0000_s1026" o:spt="1" style="position:absolute;left:1332;top:3985;height:288;width:288;" fillcolor="#FFFFFF" filled="t" stroked="t" coordsize="21600,21600" o:gfxdata="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UQbm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91" o:spid="_x0000_s1026" o:spt="1" style="position:absolute;left:1044;top:3985;height:288;width:288;" fillcolor="#FFFFFF" filled="t" stroked="t" coordsize="21600,21600" o:gfxdata="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L3Z&#10;zc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  <v:group id="Group 2092" o:spid="_x0000_s1026" o:spt="203" style="position:absolute;left:10198;top:9640;height:288;width:1206;" coordorigin="10198,9640" coordsize="1206,288" o:gfxdata="UEsDBAoAAAAAAIdO4kAAAAAAAAAAAAAAAAAEAAAAZHJzL1BLAwQUAAAACACHTuJAU4H09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u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gfT0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Rectangle 2093" o:spid="_x0000_s1026" o:spt="1" style="position:absolute;left:11116;top:9640;height:288;width:288;" fillcolor="#FFFFFF" filled="t" stroked="t" coordsize="21600,21600" o:gfxdata="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yPi&#10;Ic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94" o:spid="_x0000_s1026" o:spt="1" style="position:absolute;left:10198;top:9640;height:288;width:288;" fillcolor="#FFFFFF" filled="t" stroked="t" coordsize="21600,21600" o:gfxdata="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G9H&#10;us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95" o:spid="_x0000_s1026" o:spt="1" style="position:absolute;left:10761;top:9640;height:288;width:288;" fillcolor="#FFFFFF" filled="t" stroked="t" coordsize="21600,21600" o:gfxdata="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w08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  <v:rect id="Rectangle 2096" o:spid="_x0000_s1026" o:spt="1" style="position:absolute;left:10473;top:9640;height:288;width:288;" fillcolor="#FFFFFF" filled="t" stroked="t" coordsize="21600,21600" o:gfxdata="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rx2&#10;U8EAAADcAAAADwAAAAAAAAABACAAAAAiAAAAZHJzL2Rvd25yZXYueG1sUEsBAhQAFAAAAAgAh07i&#10;QDMvBZ47AAAAOQAAABAAAAAAAAAAAQAgAAAAEAEAAGRycy9zaGFwZXhtbC54bWxQSwUGAAAAAAYA&#10;BgBbAQAAug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0mm,0mm,0mm,0mm">
                        <w:txbxContent>
                          <w:p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color w:val="auto"/>
          <w:sz w:val="20"/>
        </w:rPr>
        <w:t xml:space="preserve">   1.                         2.                         3.                          4.                         5.                          6.                           7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 8.                         9.                        10.                       11.                        12.                        13.                         14.</w:t>
      </w:r>
    </w:p>
    <w:p>
      <w:pPr>
        <w:pStyle w:val="24"/>
        <w:spacing w:before="120"/>
        <w:rPr>
          <w:color w:val="auto"/>
          <w:sz w:val="20"/>
        </w:rPr>
      </w:pPr>
      <w:r>
        <w:rPr>
          <w:color w:val="auto"/>
          <w:sz w:val="20"/>
        </w:rPr>
        <w:t xml:space="preserve">  15.                       16.                       17.                       18.                        19.                        20.                         21.</w:t>
      </w:r>
    </w:p>
    <w:p>
      <w:pPr>
        <w:pStyle w:val="24"/>
        <w:spacing w:before="120"/>
        <w:rPr>
          <w:color w:val="auto"/>
          <w:sz w:val="14"/>
          <w:szCs w:val="14"/>
        </w:rPr>
      </w:pPr>
      <w:r>
        <w:rPr>
          <w:color w:val="auto"/>
        </w:rPr>
        <w:t xml:space="preserve">   </w:t>
      </w:r>
      <w:r>
        <w:rPr>
          <w:b/>
          <w:bCs/>
          <w:color w:val="auto"/>
          <w:sz w:val="14"/>
          <w:szCs w:val="14"/>
        </w:rPr>
        <w:t xml:space="preserve">OBSERVAŢII: </w:t>
      </w:r>
      <w:r>
        <w:rPr>
          <w:color w:val="auto"/>
          <w:sz w:val="14"/>
          <w:szCs w:val="14"/>
        </w:rPr>
        <w:t xml:space="preserve">1. Opţiunile se trec în ordinea preferinţelor. </w:t>
      </w:r>
    </w:p>
    <w:p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>
        <w:rPr>
          <w:sz w:val="14"/>
          <w:szCs w:val="14"/>
          <w:lang w:val="ro-RO"/>
        </w:rPr>
        <w:t xml:space="preserve">                                 </w:t>
      </w:r>
      <w:r>
        <w:rPr>
          <w:rFonts w:ascii="Arial" w:hAnsi="Arial" w:cs="Arial"/>
          <w:sz w:val="14"/>
          <w:szCs w:val="14"/>
          <w:lang w:val="ro-RO"/>
        </w:rPr>
        <w:t xml:space="preserve">2. </w:t>
      </w:r>
      <w:r>
        <w:rPr>
          <w:rFonts w:ascii="Arial" w:hAnsi="Arial" w:cs="Arial"/>
          <w:sz w:val="14"/>
          <w:szCs w:val="14"/>
        </w:rPr>
        <w:t>Casetele de opțiuni se completează cu codul de 3 cifre alocat fiecărei calificări din planul de şcolarizare pentru care optează candidatul, urmat (</w:t>
      </w:r>
      <w:r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>
        <w:rPr>
          <w:rFonts w:ascii="Arial" w:hAnsi="Arial" w:cs="Arial"/>
          <w:sz w:val="14"/>
          <w:szCs w:val="14"/>
        </w:rPr>
        <w:t xml:space="preserve">litera </w:t>
      </w:r>
      <w:r>
        <w:rPr>
          <w:rFonts w:ascii="Arial" w:hAnsi="Arial" w:cs="Arial"/>
          <w:sz w:val="14"/>
          <w:szCs w:val="14"/>
          <w:lang w:val="ro-RO"/>
        </w:rPr>
        <w:t xml:space="preserve">„D” </w:t>
      </w:r>
      <w:r>
        <w:rPr>
          <w:rFonts w:ascii="Arial" w:hAnsi="Arial" w:cs="Arial"/>
          <w:sz w:val="14"/>
          <w:szCs w:val="14"/>
        </w:rPr>
        <w:t>pentru calific</w:t>
      </w:r>
      <w:r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>
        <w:rPr>
          <w:rFonts w:ascii="Arial" w:hAnsi="Arial" w:cs="Arial"/>
          <w:sz w:val="14"/>
          <w:szCs w:val="14"/>
        </w:rPr>
        <w:t xml:space="preserve">, pentru </w:t>
      </w:r>
      <w:r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L.S. Candidat                                         L.S. Părinte/Tutore                          L.S.  Director al unităţii de învăţământ profesional/dual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30" name="Rectangle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6" o:spid="_x0000_s1026" o:spt="1" style="position:absolute;left:0pt;margin-left:280.35pt;margin-top:9.3pt;height:14.4pt;width:14.4pt;z-index:251700224;mso-width-relative:page;mso-height-relative:page;" fillcolor="#FFFFFF" filled="t" stroked="t" coordsize="21600,21600" o:gfxdata="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Ckh7raAAAACQEAAA8AAAAAAAAAAQAgAAAAIgAAAGRycy9kb3ducmV2LnhtbFBLAQIUABQA&#10;AAAIAIdO4kChHtjfJwIAAH4EAAAOAAAAAAAAAAEAIAAAACk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29" name="Rectangle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5" o:spid="_x0000_s1026" o:spt="1" style="position:absolute;left:0pt;margin-left:346.15pt;margin-top:9.3pt;height:14.4pt;width:14.4pt;z-index:251699200;mso-width-relative:page;mso-height-relative:page;" fillcolor="#FFFFFF" filled="t" stroked="t" coordsize="21600,21600" o:gfxdata="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sorqXaAAAACQEAAA8AAAAAAAAAAQAgAAAAIgAAAGRycy9kb3ducmV2LnhtbFBLAQIUABQA&#10;AAAIAIdO4kDUJ9q7JwIAAH4EAAAOAAAAAAAAAAEAIAAAACk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 </w:t>
      </w:r>
    </w:p>
    <w:p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Proba preselecție/ eliminatorie  :</w:t>
      </w:r>
      <w:r>
        <w:rPr>
          <w:rFonts w:ascii="Arial" w:hAnsi="Arial" w:cs="Arial"/>
          <w:bCs/>
          <w:sz w:val="20"/>
          <w:vertAlign w:val="superscript"/>
          <w:lang w:val="ro-RO"/>
        </w:rPr>
        <w:t>1)</w:t>
      </w:r>
      <w:r>
        <w:rPr>
          <w:rFonts w:ascii="Arial" w:hAnsi="Arial" w:cs="Arial"/>
          <w:bCs/>
          <w:sz w:val="20"/>
          <w:lang w:val="ro-RO"/>
        </w:rPr>
        <w:t xml:space="preserve">                Rezultat:  Admis           Respins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22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23" name="Group 2120"/>
                        <wpg:cNvGrpSpPr/>
                        <wpg:grpSpPr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24" name="Rectangle 2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23"/>
                        <wpg:cNvGrpSpPr/>
                        <wpg:grpSpPr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27" name="Rectangle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Rectangle 2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19" o:spid="_x0000_s1026" o:spt="203" style="position:absolute;left:0pt;margin-left:231.5pt;margin-top:9.55pt;height:14.4pt;width:65.7pt;z-index:251703296;mso-width-relative:page;mso-height-relative:page;" coordorigin="7122,6510" coordsize="1314,288" o:gfxdata="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vXnBu9kAAAAJAQAADwAAAAAAAAAB&#10;ACAAAAAiAAAAZHJzL2Rvd25yZXYueG1sUEsBAhQAFAAAAAgAh07iQLX+IpssAwAA9w8AAA4AAAAA&#10;AAAAAQAgAAAAKAEAAGRycy9lMm9Eb2MueG1sUEsFBgAAAAAGAAYAWQEAAMYGAAAAAA==&#10;">
                <o:lock v:ext="edit" aspectratio="f"/>
                <v:group id="Group 2120" o:spid="_x0000_s1026" o:spt="203" style="position:absolute;left:7122;top:6510;height:288;width:567;" coordorigin="7139,6758" coordsize="567,288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121" o:spid="_x0000_s1026" o:spt="1" style="position:absolute;left:7139;top:6758;height:288;width:288;" fillcolor="#FFFFFF" filled="t" stroked="t" coordsize="21600,21600" o:gfxdata="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fXES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2122" o:spid="_x0000_s1026" o:spt="1" style="position:absolute;left:7418;top:6758;height:288;width:288;" fillcolor="#FFFFFF" filled="t" stroked="t" coordsize="21600,21600" o:gfxdata="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8T+d+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  <v:group id="Group 2123" o:spid="_x0000_s1026" o:spt="203" style="position:absolute;left:7869;top:6510;height:288;width:567;" coordorigin="7139,6758" coordsize="567,288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2124" o:spid="_x0000_s1026" o:spt="1" style="position:absolute;left:7139;top:6758;height:288;width:288;" fillcolor="#FFFFFF" filled="t" stroked="t" coordsize="21600,21600" o:gfxdata="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3CM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  <v:rect id="Rectangle 2125" o:spid="_x0000_s1026" o:spt="1" style="position:absolute;left:7418;top:6758;height:288;width:288;" fillcolor="#FFFFFF" filled="t" stroked="t" coordsize="21600,21600" o:gfxdata="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SVkG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inset="0mm,0mm,0mm,0mm">
                      <w:txbxContent>
                        <w:p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Proba suplimentară de admiter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2)</w:t>
      </w:r>
      <w:r>
        <w:rPr>
          <w:rFonts w:ascii="Arial" w:hAnsi="Arial" w:cs="Arial"/>
          <w:sz w:val="20"/>
          <w:lang w:val="ro-RO"/>
        </w:rPr>
        <w:t xml:space="preserve">                Nota:             ,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9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10" name="Rectangle 2103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105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113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114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2" o:spid="_x0000_s1026" o:spt="203" style="position:absolute;left:0pt;margin-left:182.3pt;margin-top:7.9pt;height:14.4pt;width:369.65pt;z-index:251698176;mso-width-relative:page;mso-height-relative:page;" coordorigin="2578,6169" coordsize="7393,288" o:gfxdata="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D5OJVx2AAAAAoBAAAPAAAAAAAAAAEA&#10;IAAAACIAAABkcnMvZG93bnJldi54bWxQSwECFAAUAAAACACHTuJAjm7Q254DAACPIgAADgAAAAAA&#10;AAABACAAAAAnAQAAZHJzL2Uyb0RvYy54bWxQSwUGAAAAAAYABgBZAQAANwcAAAAA&#10;">
                <o:lock v:ext="edit" aspectratio="f"/>
                <v:rect id="Rectangle 2103" o:spid="_x0000_s1026" o:spt="1" style="position:absolute;left:2578;top:6169;height:288;width:288;" fillcolor="#FFFFFF" filled="t" stroked="t" coordsize="21600,21600" o:gfxdata="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QiQ+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4" o:spid="_x0000_s1026" o:spt="1" style="position:absolute;left:2863;top:6169;height:288;width:288;" fillcolor="#FFFFFF" filled="t" stroked="t" coordsize="21600,21600" o:gfxdata="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RDVh&#10;wAAAANs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5" o:spid="_x0000_s1026" o:spt="1" style="position:absolute;left:3774;top:6169;height:288;width:288;" fillcolor="#FFFFFF" filled="t" stroked="t" coordsize="21600,21600" o:gfxdata="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arF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6" o:spid="_x0000_s1026" o:spt="1" style="position:absolute;left:4059;top:6169;height:288;width:288;" fillcolor="#FFFFFF" filled="t" stroked="t" coordsize="21600,21600" o:gfxdata="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aDo2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7" o:spid="_x0000_s1026" o:spt="1" style="position:absolute;left:4533;top:6169;height:288;width:288;" fillcolor="#FFFFFF" filled="t" stroked="t" coordsize="21600,21600" o:gfxdata="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4zlvm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8" o:spid="_x0000_s1026" o:spt="1" style="position:absolute;left:4818;top:6169;height:288;width:288;" fillcolor="#FFFFFF" filled="t" stroked="t" coordsize="21600,21600" o:gfxdata="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/M2K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9" o:spid="_x0000_s1026" o:spt="1" style="position:absolute;left:7427;top:6169;height:288;width:288;" fillcolor="#FFFFFF" filled="t" stroked="t" coordsize="21600,21600" o:gfxdata="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2tF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2110" o:spid="_x0000_s1026" o:spt="1" style="position:absolute;left:7712;top:6169;height:288;width:288;" fillcolor="#FFFFFF" filled="t" stroked="t" coordsize="21600,21600" o:gfxdata="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hCI6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11" o:spid="_x0000_s1026" o:spt="1" style="position:absolute;left:8688;top:6169;height:288;width:288;" fillcolor="#FFFFFF" filled="t" stroked="t" coordsize="21600,21600" o:gfxdata="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6c/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12" o:spid="_x0000_s1026" o:spt="1" style="position:absolute;left:8973;top:6169;height:288;width:288;" fillcolor="#FFFFFF" filled="t" stroked="t" coordsize="21600,21600" o:gfxdata="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yOW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13" o:spid="_x0000_s1026" o:spt="1" style="position:absolute;left:9408;top:6169;height:288;width:288;" fillcolor="#FFFFFF" filled="t" stroked="t" coordsize="21600,21600" o:gfxdata="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9kWk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14" o:spid="_x0000_s1026" o:spt="1" style="position:absolute;left:9683;top:6169;height:288;width:288;" fillcolor="#FFFFFF" filled="t" stroked="t" coordsize="21600,21600" o:gfxdata="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KP/c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              </w:t>
      </w:r>
    </w:p>
    <w:p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Nota la</w:t>
      </w:r>
      <w:r>
        <w:rPr>
          <w:rFonts w:ascii="Arial" w:hAnsi="Arial" w:cs="Arial"/>
          <w:b/>
          <w:sz w:val="20"/>
          <w:lang w:val="ro-RO"/>
        </w:rPr>
        <w:t xml:space="preserve"> </w:t>
      </w:r>
      <w:r>
        <w:rPr>
          <w:rFonts w:ascii="Arial" w:hAnsi="Arial" w:cs="Arial"/>
          <w:sz w:val="20"/>
          <w:lang w:val="ro-RO"/>
        </w:rPr>
        <w:t>proba de limbă  maternă     Lb:              Nota:             ,                                              Lb:               Nota</w:t>
      </w:r>
      <w:r>
        <w:rPr>
          <w:rFonts w:ascii="Arial" w:hAnsi="Arial" w:cs="Arial"/>
          <w:b/>
          <w:sz w:val="20"/>
          <w:lang w:val="ro-RO"/>
        </w:rPr>
        <w:t>:            ,</w:t>
      </w:r>
    </w:p>
    <w:p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99060</wp:posOffset>
                </wp:positionV>
                <wp:extent cx="192405" cy="205740"/>
                <wp:effectExtent l="0" t="0" r="0" b="0"/>
                <wp:wrapNone/>
                <wp:docPr id="8" name="Rectangle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7" o:spid="_x0000_s1026" o:spt="1" style="position:absolute;left:0pt;margin-left:383.8pt;margin-top:7.8pt;height:16.2pt;width:15.15pt;z-index:251701248;mso-width-relative:page;mso-height-relative:page;" fillcolor="#FFFFFF" filled="t" stroked="t" coordsize="21600,21600" o:gfxdata="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oq5idoAAAAJAQAADwAAAAAAAAABACAAAAAiAAAAZHJzL2Rvd25yZXYueG1sUEsB&#10;AhQAFAAAAAgAh07iQAfeyxwsAgAAfQQAAA4AAAAAAAAAAQAgAAAAK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7" name="Rectangle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8" o:spid="_x0000_s1026" o:spt="1" style="position:absolute;left:0pt;margin-left:315.1pt;margin-top:8.6pt;height:14.4pt;width:14.4pt;z-index:251702272;mso-width-relative:page;mso-height-relative:page;" fillcolor="#FFFFFF" filled="t" stroked="t" coordsize="21600,21600" o:gfxdata="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hIIVdoAAAAJAQAADwAAAAAAAAABACAAAAAiAAAAZHJzL2Rvd25yZXYueG1sUEsBAhQAFAAA&#10;AAgAh07iQILNiqImAgAAfQQAAA4AAAAAAAAAAQAgAAAAK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2" name="Group 2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3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099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7" o:spid="_x0000_s1026" o:spt="203" style="position:absolute;left:0pt;margin-left:102.95pt;margin-top:9.55pt;height:14.4pt;width:63.2pt;z-index:251697152;mso-width-relative:page;mso-height-relative:page;" coordorigin="2344,7932" coordsize="1264,288" o:gfxdata="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CbhQl2gAAAAkBAAAPAAAAAAAAAAEAIAAAACIA&#10;AABkcnMvZG93bnJldi54bWxQSwECFAAUAAAACACHTuJAeBQP3esCAACKDQAADgAAAAAAAAABACAA&#10;AAApAQAAZHJzL2Uyb0RvYy54bWxQSwUGAAAAAAYABgBZAQAAhgYAAAAA&#10;">
                <o:lock v:ext="edit" aspectratio="f"/>
                <v:rect id="Rectangle 2098" o:spid="_x0000_s1026" o:spt="1" style="position:absolute;left:2344;top:7932;height:288;width:288;" fillcolor="#FFFFFF" filled="t" stroked="t" coordsize="21600,21600" o:gfxdata="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XmJA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099" o:spid="_x0000_s1026" o:spt="1" style="position:absolute;left:2623;top:7932;height:288;width:288;" fillcolor="#FFFFFF" filled="t" stroked="t" coordsize="21600,21600" o:gfxdata="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t/o0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0" o:spid="_x0000_s1026" o:spt="1" style="position:absolute;left:3320;top:7932;height:288;width:288;" fillcolor="#FFFFFF" filled="t" stroked="t" coordsize="21600,21600" o:gfxdata="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7X6+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01" o:spid="_x0000_s1026" o:spt="1" style="position:absolute;left:3032;top:7932;height:288;width:288;" fillcolor="#FFFFFF" filled="t" stroked="t" coordsize="21600,21600" o:gfxdata="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pwdi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w:t xml:space="preserve">  Media de admitere:             ,                 Rezultat admitere:    Admis           Respins                 </w:t>
      </w:r>
    </w:p>
    <w:p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Menţiune:</w:t>
      </w:r>
      <w:r>
        <w:rPr>
          <w:rFonts w:ascii="Arial" w:hAnsi="Arial" w:cs="Arial"/>
          <w:bCs/>
          <w:sz w:val="20"/>
          <w:vertAlign w:val="superscript"/>
          <w:lang w:val="ro-RO"/>
        </w:rPr>
        <w:t xml:space="preserve"> 3)</w:t>
      </w:r>
      <w:r>
        <w:rPr>
          <w:rFonts w:ascii="Arial" w:hAnsi="Arial" w:cs="Arial"/>
          <w:sz w:val="20"/>
          <w:lang w:val="ro-RO"/>
        </w:rPr>
        <w:t xml:space="preserve"> ………………….</w:t>
      </w:r>
    </w:p>
    <w:p>
      <w:pPr>
        <w:tabs>
          <w:tab w:val="left" w:pos="6237"/>
          <w:tab w:val="left" w:pos="6379"/>
        </w:tabs>
        <w:spacing w:before="120" w:after="12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 L.S. Candidat                                          L.S.  Părinte/Tutore                      L.S. Director al unităţii de învăţământ profesional/dual                                     </w:t>
      </w:r>
    </w:p>
    <w:p>
      <w:pPr>
        <w:tabs>
          <w:tab w:val="left" w:pos="6237"/>
          <w:tab w:val="left" w:pos="6379"/>
        </w:tabs>
        <w:spacing w:before="120" w:after="12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sz w:val="18"/>
          <w:szCs w:val="18"/>
          <w:lang w:val="ro-RO"/>
        </w:rPr>
        <w:t xml:space="preserve">                          </w:t>
      </w:r>
    </w:p>
    <w:sectPr>
      <w:footerReference r:id="rId3" w:type="default"/>
      <w:pgSz w:w="11907" w:h="16840"/>
      <w:pgMar w:top="0" w:right="289" w:bottom="255" w:left="346" w:header="0" w:footer="306" w:gutter="0"/>
      <w:cols w:space="720" w:num="1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Roman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autoSpaceDE w:val="0"/>
      <w:autoSpaceDN w:val="0"/>
      <w:adjustRightInd w:val="0"/>
      <w:ind w:left="108" w:right="-23"/>
      <w:jc w:val="both"/>
      <w:rPr>
        <w:rFonts w:ascii="Arial" w:hAnsi="Arial" w:cs="Arial"/>
        <w:sz w:val="12"/>
        <w:szCs w:val="12"/>
        <w:lang w:val="ro-RO"/>
      </w:rPr>
    </w:pPr>
    <w:r>
      <w:rPr>
        <w:rFonts w:ascii="Arial" w:hAnsi="Arial" w:cs="Arial"/>
        <w:sz w:val="12"/>
        <w:szCs w:val="12"/>
        <w:lang w:val="ro-RO"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290830</wp:posOffset>
              </wp:positionH>
              <wp:positionV relativeFrom="paragraph">
                <wp:posOffset>-6985</wp:posOffset>
              </wp:positionV>
              <wp:extent cx="7112000" cy="73660"/>
              <wp:effectExtent l="0" t="0" r="0" b="0"/>
              <wp:wrapNone/>
              <wp:docPr id="1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112000" cy="73660"/>
                      </a:xfrm>
                      <a:custGeom>
                        <a:avLst/>
                        <a:gdLst>
                          <a:gd name="T0" fmla="*/ 0 w 10589"/>
                          <a:gd name="T1" fmla="*/ 0 h 19"/>
                          <a:gd name="T2" fmla="*/ 10588 w 10589"/>
                          <a:gd name="T3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589" h="19">
                            <a:moveTo>
                              <a:pt x="0" y="0"/>
                            </a:moveTo>
                            <a:lnTo>
                              <a:pt x="10588" y="0"/>
                            </a:lnTo>
                          </a:path>
                        </a:pathLst>
                      </a:custGeom>
                      <a:noFill/>
                      <a:ln w="28067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9" o:spid="_x0000_s1026" o:spt="100" style="position:absolute;left:0pt;margin-left:22.9pt;margin-top:-0.55pt;height:5.8pt;width:560pt;mso-position-horizontal-relative:page;z-index:-251634688;mso-width-relative:page;mso-height-relative:page;" filled="f" stroked="t" coordsize="10589,19" o:allowincell="f" o:gfxdata="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feF32dgAAAAJAQAADwAAAAAAAAABACAAAAAiAAAAZHJzL2Rvd25yZXYueG1sUEsBAhQA&#10;FAAAAAgAh07iQPK1g2qdAgAAxwUAAA4AAAAAAAAAAQAgAAAAJwEAAGRycy9lMm9Eb2MueG1sUEsF&#10;BgAAAAAGAAYAWQEAADYGAAAAAA==&#10;" path="m0,0l10588,0e">
              <v:path o:connectlocs="0,0;7111328,0" o:connectangles="0,0"/>
              <v:fill on="f" focussize="0,0"/>
              <v:stroke weight="2.21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Arial" w:hAnsi="Arial" w:cs="Arial"/>
        <w:sz w:val="12"/>
        <w:szCs w:val="12"/>
        <w:vertAlign w:val="superscript"/>
        <w:lang w:val="ro-RO"/>
      </w:rPr>
      <w:t>1)</w:t>
    </w:r>
    <w:r>
      <w:rPr>
        <w:rFonts w:ascii="Arial" w:hAnsi="Arial" w:cs="Arial"/>
        <w:sz w:val="12"/>
        <w:szCs w:val="12"/>
        <w:lang w:val="ro-RO"/>
      </w:rPr>
      <w:t xml:space="preserve"> Datele referitoare la proba de preselecție se vor completa doar în cazul învățământului profesional , iar cele pentru proba eliminatorie se vor completa doar în cazul învățământului dual, în situația în care acest tip de probe sunt prevăzute în procedura de admitere în învățământul profesional/ dual la unitatea de învățământ respectivă </w:t>
    </w:r>
  </w:p>
  <w:p>
    <w:pPr>
      <w:widowControl w:val="0"/>
      <w:autoSpaceDE w:val="0"/>
      <w:autoSpaceDN w:val="0"/>
      <w:adjustRightInd w:val="0"/>
      <w:ind w:left="109" w:right="-20"/>
      <w:jc w:val="both"/>
      <w:rPr>
        <w:rFonts w:ascii="Arial" w:hAnsi="Arial" w:cs="Arial"/>
        <w:sz w:val="12"/>
        <w:szCs w:val="12"/>
        <w:lang w:val="ro-RO"/>
      </w:rPr>
    </w:pPr>
    <w:r>
      <w:rPr>
        <w:rFonts w:ascii="Arial" w:hAnsi="Arial" w:cs="Arial"/>
        <w:sz w:val="12"/>
        <w:szCs w:val="12"/>
        <w:vertAlign w:val="superscript"/>
        <w:lang w:val="ro-RO"/>
      </w:rPr>
      <w:t xml:space="preserve">2) </w:t>
    </w:r>
    <w:r>
      <w:rPr>
        <w:rFonts w:ascii="Arial" w:hAnsi="Arial" w:cs="Arial"/>
        <w:sz w:val="12"/>
        <w:szCs w:val="12"/>
        <w:lang w:val="ro-RO"/>
      </w:rPr>
      <w:t>Datele referitoare la proba suplimentar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 xml:space="preserve"> de admitere se refer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 xml:space="preserve"> doar la situațiile în care sunt necesare probe de admitere ca urmare a unui num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r de candidați mai mare decât num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rul de locuri, sau în situația în care, prin procedura de admitere în înv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ț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mântului dual la unitatea de înv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ț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mânt respectiv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, sunt prev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zute probe de admitere indiferent de num</w:t>
    </w:r>
    <w:r>
      <w:rPr>
        <w:rFonts w:hint="eastAsia" w:ascii="Arial" w:hAnsi="Arial" w:cs="Arial"/>
        <w:sz w:val="12"/>
        <w:szCs w:val="12"/>
        <w:lang w:val="ro-RO"/>
      </w:rPr>
      <w:t>ă</w:t>
    </w:r>
    <w:r>
      <w:rPr>
        <w:rFonts w:ascii="Arial" w:hAnsi="Arial" w:cs="Arial"/>
        <w:sz w:val="12"/>
        <w:szCs w:val="12"/>
        <w:lang w:val="ro-RO"/>
      </w:rPr>
      <w:t>rul de candidați înscriși pe locurile disponibile.</w:t>
    </w:r>
  </w:p>
  <w:p>
    <w:pPr>
      <w:widowControl w:val="0"/>
      <w:autoSpaceDE w:val="0"/>
      <w:autoSpaceDN w:val="0"/>
      <w:adjustRightInd w:val="0"/>
      <w:ind w:left="109" w:right="-20"/>
      <w:jc w:val="both"/>
      <w:rPr>
        <w:rFonts w:ascii="Arial" w:hAnsi="Arial" w:cs="Arial"/>
        <w:sz w:val="12"/>
        <w:szCs w:val="12"/>
        <w:lang w:val="ro-RO"/>
      </w:rPr>
    </w:pPr>
    <w:r>
      <w:rPr>
        <w:rFonts w:ascii="Arial" w:hAnsi="Arial" w:cs="Arial"/>
        <w:sz w:val="12"/>
        <w:szCs w:val="12"/>
        <w:vertAlign w:val="superscript"/>
        <w:lang w:val="ro-RO"/>
      </w:rPr>
      <w:t>3)</w:t>
    </w:r>
    <w:r>
      <w:rPr>
        <w:rFonts w:ascii="Arial" w:hAnsi="Arial" w:cs="Arial"/>
        <w:sz w:val="12"/>
        <w:szCs w:val="12"/>
        <w:lang w:val="ro-RO"/>
      </w:rPr>
      <w:t xml:space="preserve"> Menţiune = Se completează „RETRAS” dacă un elev admis se retrage </w:t>
    </w:r>
    <w:r>
      <w:rPr>
        <w:rFonts w:ascii="Cambria Math" w:hAnsi="Cambria Math" w:cs="Arial"/>
        <w:sz w:val="12"/>
        <w:szCs w:val="12"/>
        <w:lang w:val="ro-RO"/>
      </w:rPr>
      <w:t>ș</w:t>
    </w:r>
    <w:r>
      <w:rPr>
        <w:rFonts w:ascii="Arial" w:hAnsi="Arial" w:cs="Arial"/>
        <w:sz w:val="12"/>
        <w:szCs w:val="12"/>
        <w:lang w:val="ro-RO"/>
      </w:rPr>
      <w:t xml:space="preserve">i se semnează de către candidat, părinte/tutore </w:t>
    </w:r>
    <w:r>
      <w:rPr>
        <w:rFonts w:ascii="Cambria Math" w:hAnsi="Cambria Math" w:cs="Arial"/>
        <w:sz w:val="12"/>
        <w:szCs w:val="12"/>
        <w:lang w:val="ro-RO"/>
      </w:rPr>
      <w:t>ș</w:t>
    </w:r>
    <w:r>
      <w:rPr>
        <w:rFonts w:ascii="Arial" w:hAnsi="Arial" w:cs="Arial"/>
        <w:sz w:val="12"/>
        <w:szCs w:val="12"/>
        <w:lang w:val="ro-RO"/>
      </w:rPr>
      <w:t xml:space="preserve">i conducerea </w:t>
    </w:r>
    <w:r>
      <w:rPr>
        <w:rFonts w:ascii="Cambria Math" w:hAnsi="Cambria Math" w:cs="Arial"/>
        <w:sz w:val="12"/>
        <w:szCs w:val="12"/>
        <w:lang w:val="ro-RO"/>
      </w:rPr>
      <w:t>ş</w:t>
    </w:r>
    <w:r>
      <w:rPr>
        <w:rFonts w:ascii="Arial" w:hAnsi="Arial" w:cs="Arial"/>
        <w:sz w:val="12"/>
        <w:szCs w:val="12"/>
        <w:lang w:val="ro-RO"/>
      </w:rPr>
      <w:t>colii.</w:t>
    </w:r>
  </w:p>
  <w:p>
    <w:pPr>
      <w:widowControl w:val="0"/>
      <w:autoSpaceDE w:val="0"/>
      <w:autoSpaceDN w:val="0"/>
      <w:adjustRightInd w:val="0"/>
      <w:ind w:left="108" w:right="-23"/>
      <w:jc w:val="both"/>
      <w:rPr>
        <w:rFonts w:ascii="Arial" w:hAnsi="Arial" w:cs="Arial"/>
        <w:sz w:val="12"/>
        <w:szCs w:val="12"/>
        <w:lang w:val="ro-RO"/>
      </w:rPr>
    </w:pPr>
    <w:r>
      <w:rPr>
        <w:rFonts w:ascii="Arial" w:hAnsi="Arial" w:cs="Arial"/>
        <w:sz w:val="12"/>
        <w:szCs w:val="12"/>
        <w:lang w:val="ro-RO"/>
      </w:rPr>
      <w:t>MEd este operator de date cu caracter personal, conform legii</w:t>
    </w:r>
    <w:r>
      <w:rPr>
        <w:rFonts w:ascii="Arial" w:hAnsi="Arial" w:cs="Arial"/>
        <w:b/>
        <w:sz w:val="12"/>
        <w:szCs w:val="12"/>
        <w:lang w:val="ro-RO"/>
      </w:rPr>
      <w:t>, î</w:t>
    </w:r>
    <w:r>
      <w:rPr>
        <w:rStyle w:val="18"/>
        <w:rFonts w:ascii="Arial" w:hAnsi="Arial" w:cs="Arial"/>
        <w:b w:val="0"/>
        <w:sz w:val="12"/>
        <w:szCs w:val="12"/>
        <w:lang w:val="ro-RO"/>
      </w:rPr>
      <w:t>n scopul realizării atribuțiilor, drepturilor și obligațiilor legale</w:t>
    </w:r>
    <w:r>
      <w:rPr>
        <w:rFonts w:ascii="Arial" w:hAnsi="Arial" w:cs="Arial"/>
        <w:b/>
        <w:sz w:val="12"/>
        <w:szCs w:val="12"/>
        <w:lang w:val="ro-RO"/>
      </w:rPr>
      <w:t xml:space="preserve">, </w:t>
    </w:r>
    <w:r>
      <w:rPr>
        <w:rFonts w:ascii="Arial" w:hAnsi="Arial" w:cs="Arial"/>
        <w:sz w:val="12"/>
        <w:szCs w:val="12"/>
        <w:lang w:val="ro-RO"/>
      </w:rPr>
      <w:t>precum și sarcinilor care</w:t>
    </w:r>
    <w:r>
      <w:rPr>
        <w:rFonts w:ascii="Arial" w:hAnsi="Arial" w:cs="Arial"/>
        <w:b/>
        <w:sz w:val="12"/>
        <w:szCs w:val="12"/>
        <w:lang w:val="ro-RO"/>
      </w:rPr>
      <w:t xml:space="preserve"> </w:t>
    </w:r>
    <w:r>
      <w:rPr>
        <w:rFonts w:ascii="Arial" w:hAnsi="Arial" w:cs="Arial"/>
        <w:sz w:val="12"/>
        <w:szCs w:val="12"/>
        <w:lang w:val="ro-RO"/>
      </w:rPr>
      <w:t xml:space="preserve">servesc </w:t>
    </w:r>
    <w:r>
      <w:rPr>
        <w:rStyle w:val="18"/>
        <w:rFonts w:ascii="Arial" w:hAnsi="Arial" w:cs="Arial"/>
        <w:b w:val="0"/>
        <w:sz w:val="12"/>
        <w:szCs w:val="12"/>
        <w:lang w:val="ro-RO"/>
      </w:rPr>
      <w:t>interesului public.</w:t>
    </w:r>
    <w:r>
      <w:rPr>
        <w:rFonts w:ascii="Arial" w:hAnsi="Arial" w:cs="Arial"/>
        <w:sz w:val="12"/>
        <w:szCs w:val="12"/>
        <w:lang w:val="ro-RO"/>
      </w:rPr>
      <w:t xml:space="preserve"> Detalii privind scopul prelucrării datelor cu caracter personal sunt postate pe </w:t>
    </w:r>
    <w:r>
      <w:fldChar w:fldCharType="begin"/>
    </w:r>
    <w:r>
      <w:instrText xml:space="preserve"> HYPERLINK "http://www.edu.ro" </w:instrText>
    </w:r>
    <w:r>
      <w:fldChar w:fldCharType="separate"/>
    </w:r>
    <w:r>
      <w:rPr>
        <w:rStyle w:val="17"/>
        <w:rFonts w:ascii="Arial" w:hAnsi="Arial" w:cs="Arial"/>
        <w:sz w:val="12"/>
        <w:szCs w:val="12"/>
        <w:lang w:val="ro-RO"/>
      </w:rPr>
      <w:t>www.edu.ro</w:t>
    </w:r>
    <w:r>
      <w:rPr>
        <w:rStyle w:val="17"/>
        <w:rFonts w:ascii="Arial" w:hAnsi="Arial" w:cs="Arial"/>
        <w:sz w:val="12"/>
        <w:szCs w:val="12"/>
        <w:lang w:val="ro-RO"/>
      </w:rPr>
      <w:fldChar w:fldCharType="end"/>
    </w:r>
    <w:r>
      <w:rPr>
        <w:rFonts w:ascii="Arial" w:hAnsi="Arial" w:cs="Arial"/>
        <w:sz w:val="12"/>
        <w:szCs w:val="12"/>
        <w:lang w:val="ro-RO"/>
      </w:rPr>
      <w:t xml:space="preserve"> în secţiunea Protecţia Datelor Personale.</w:t>
    </w:r>
  </w:p>
  <w:p>
    <w:pPr>
      <w:widowControl w:val="0"/>
      <w:autoSpaceDE w:val="0"/>
      <w:autoSpaceDN w:val="0"/>
      <w:adjustRightInd w:val="0"/>
      <w:ind w:left="108" w:right="-23"/>
      <w:jc w:val="both"/>
      <w:rPr>
        <w:rFonts w:ascii="Arial" w:hAnsi="Arial" w:cs="Arial"/>
        <w:sz w:val="12"/>
        <w:szCs w:val="12"/>
        <w:lang w:val="ro-RO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51"/>
    <w:rsid w:val="00026FFE"/>
    <w:rsid w:val="000341C6"/>
    <w:rsid w:val="000379F8"/>
    <w:rsid w:val="000518DC"/>
    <w:rsid w:val="0006380C"/>
    <w:rsid w:val="00075825"/>
    <w:rsid w:val="00085FD6"/>
    <w:rsid w:val="00090260"/>
    <w:rsid w:val="00092B55"/>
    <w:rsid w:val="000A2715"/>
    <w:rsid w:val="000A5872"/>
    <w:rsid w:val="000B55EF"/>
    <w:rsid w:val="000B6CAD"/>
    <w:rsid w:val="000D13A3"/>
    <w:rsid w:val="000D4FE4"/>
    <w:rsid w:val="000D75F7"/>
    <w:rsid w:val="000E199B"/>
    <w:rsid w:val="000E7EE7"/>
    <w:rsid w:val="000F2A27"/>
    <w:rsid w:val="000F659E"/>
    <w:rsid w:val="000F6E62"/>
    <w:rsid w:val="0010014D"/>
    <w:rsid w:val="00113877"/>
    <w:rsid w:val="00114685"/>
    <w:rsid w:val="00124E98"/>
    <w:rsid w:val="00132EA2"/>
    <w:rsid w:val="00147991"/>
    <w:rsid w:val="00150DF7"/>
    <w:rsid w:val="0015506F"/>
    <w:rsid w:val="0017515C"/>
    <w:rsid w:val="00176F7E"/>
    <w:rsid w:val="001772E7"/>
    <w:rsid w:val="00182889"/>
    <w:rsid w:val="00183514"/>
    <w:rsid w:val="001872D0"/>
    <w:rsid w:val="001A6735"/>
    <w:rsid w:val="001C0FC9"/>
    <w:rsid w:val="001D029A"/>
    <w:rsid w:val="001E552C"/>
    <w:rsid w:val="001F1D32"/>
    <w:rsid w:val="001F7B53"/>
    <w:rsid w:val="00204988"/>
    <w:rsid w:val="0021314C"/>
    <w:rsid w:val="00216493"/>
    <w:rsid w:val="00220076"/>
    <w:rsid w:val="00225AF1"/>
    <w:rsid w:val="0023251F"/>
    <w:rsid w:val="002341D4"/>
    <w:rsid w:val="00241E04"/>
    <w:rsid w:val="00253C4B"/>
    <w:rsid w:val="00260B5D"/>
    <w:rsid w:val="00263E9B"/>
    <w:rsid w:val="002776D7"/>
    <w:rsid w:val="002818FA"/>
    <w:rsid w:val="0028535D"/>
    <w:rsid w:val="00290CCE"/>
    <w:rsid w:val="002A657E"/>
    <w:rsid w:val="002B2163"/>
    <w:rsid w:val="002B6F45"/>
    <w:rsid w:val="002C71A6"/>
    <w:rsid w:val="002D4917"/>
    <w:rsid w:val="002D59B1"/>
    <w:rsid w:val="002E61A0"/>
    <w:rsid w:val="002E7E08"/>
    <w:rsid w:val="002F0278"/>
    <w:rsid w:val="002F46E5"/>
    <w:rsid w:val="00300ADE"/>
    <w:rsid w:val="003025CA"/>
    <w:rsid w:val="00310672"/>
    <w:rsid w:val="00311242"/>
    <w:rsid w:val="00320DD6"/>
    <w:rsid w:val="00321CCE"/>
    <w:rsid w:val="003419F4"/>
    <w:rsid w:val="00360F2A"/>
    <w:rsid w:val="00361230"/>
    <w:rsid w:val="003635D8"/>
    <w:rsid w:val="003910CE"/>
    <w:rsid w:val="003A01B7"/>
    <w:rsid w:val="003A1FE4"/>
    <w:rsid w:val="003A34DB"/>
    <w:rsid w:val="003B09FC"/>
    <w:rsid w:val="003D1B3D"/>
    <w:rsid w:val="003E38E1"/>
    <w:rsid w:val="003E4013"/>
    <w:rsid w:val="003F109A"/>
    <w:rsid w:val="003F4BAA"/>
    <w:rsid w:val="003F7E7B"/>
    <w:rsid w:val="0040268E"/>
    <w:rsid w:val="004069CD"/>
    <w:rsid w:val="004144FA"/>
    <w:rsid w:val="00415400"/>
    <w:rsid w:val="00421E15"/>
    <w:rsid w:val="00432E37"/>
    <w:rsid w:val="00435A8F"/>
    <w:rsid w:val="004544C2"/>
    <w:rsid w:val="00454D86"/>
    <w:rsid w:val="00456A3D"/>
    <w:rsid w:val="00457261"/>
    <w:rsid w:val="004604AB"/>
    <w:rsid w:val="00466EAD"/>
    <w:rsid w:val="0046774D"/>
    <w:rsid w:val="00472E29"/>
    <w:rsid w:val="004763BC"/>
    <w:rsid w:val="004812ED"/>
    <w:rsid w:val="0048174E"/>
    <w:rsid w:val="004D21FA"/>
    <w:rsid w:val="00501EC9"/>
    <w:rsid w:val="00502003"/>
    <w:rsid w:val="005077E6"/>
    <w:rsid w:val="005108FB"/>
    <w:rsid w:val="00524C2B"/>
    <w:rsid w:val="00534AC0"/>
    <w:rsid w:val="00552847"/>
    <w:rsid w:val="00560A67"/>
    <w:rsid w:val="00563EB0"/>
    <w:rsid w:val="0056606A"/>
    <w:rsid w:val="00572DE6"/>
    <w:rsid w:val="00577D76"/>
    <w:rsid w:val="00584A73"/>
    <w:rsid w:val="005978CA"/>
    <w:rsid w:val="005B7A16"/>
    <w:rsid w:val="005C1EC8"/>
    <w:rsid w:val="005C681E"/>
    <w:rsid w:val="005D28EC"/>
    <w:rsid w:val="005E59B5"/>
    <w:rsid w:val="0060014C"/>
    <w:rsid w:val="00604D44"/>
    <w:rsid w:val="00605D8D"/>
    <w:rsid w:val="00607669"/>
    <w:rsid w:val="00616E3D"/>
    <w:rsid w:val="00623132"/>
    <w:rsid w:val="00637DBF"/>
    <w:rsid w:val="00640FD1"/>
    <w:rsid w:val="00645DF6"/>
    <w:rsid w:val="00650AB6"/>
    <w:rsid w:val="00653B33"/>
    <w:rsid w:val="0066496A"/>
    <w:rsid w:val="0067480B"/>
    <w:rsid w:val="00677DAB"/>
    <w:rsid w:val="006971F1"/>
    <w:rsid w:val="006A6211"/>
    <w:rsid w:val="006B067F"/>
    <w:rsid w:val="006B2393"/>
    <w:rsid w:val="006C3E79"/>
    <w:rsid w:val="006D0335"/>
    <w:rsid w:val="006D08BF"/>
    <w:rsid w:val="006D113D"/>
    <w:rsid w:val="006D62E2"/>
    <w:rsid w:val="006F133C"/>
    <w:rsid w:val="006F5CCE"/>
    <w:rsid w:val="00701980"/>
    <w:rsid w:val="00707B30"/>
    <w:rsid w:val="0071123B"/>
    <w:rsid w:val="00740880"/>
    <w:rsid w:val="00742298"/>
    <w:rsid w:val="0074370F"/>
    <w:rsid w:val="00757EB5"/>
    <w:rsid w:val="00760013"/>
    <w:rsid w:val="00771265"/>
    <w:rsid w:val="0079019D"/>
    <w:rsid w:val="00791308"/>
    <w:rsid w:val="00793A1E"/>
    <w:rsid w:val="00794917"/>
    <w:rsid w:val="007952A6"/>
    <w:rsid w:val="007A42A3"/>
    <w:rsid w:val="007B4C59"/>
    <w:rsid w:val="007D3A8B"/>
    <w:rsid w:val="007E08AD"/>
    <w:rsid w:val="007E330D"/>
    <w:rsid w:val="007F49D5"/>
    <w:rsid w:val="007F5A41"/>
    <w:rsid w:val="008016F2"/>
    <w:rsid w:val="00804EDC"/>
    <w:rsid w:val="00805251"/>
    <w:rsid w:val="0082685F"/>
    <w:rsid w:val="008306B5"/>
    <w:rsid w:val="00836C24"/>
    <w:rsid w:val="0084020E"/>
    <w:rsid w:val="008531D6"/>
    <w:rsid w:val="0085583C"/>
    <w:rsid w:val="008579C1"/>
    <w:rsid w:val="00875A69"/>
    <w:rsid w:val="008771CC"/>
    <w:rsid w:val="00895C35"/>
    <w:rsid w:val="008B6CFF"/>
    <w:rsid w:val="008D16F5"/>
    <w:rsid w:val="008E46B6"/>
    <w:rsid w:val="00904FDD"/>
    <w:rsid w:val="0091575C"/>
    <w:rsid w:val="00921FB1"/>
    <w:rsid w:val="00930EB4"/>
    <w:rsid w:val="009710A0"/>
    <w:rsid w:val="00974452"/>
    <w:rsid w:val="00987263"/>
    <w:rsid w:val="00994B5E"/>
    <w:rsid w:val="009A4EA3"/>
    <w:rsid w:val="009A6512"/>
    <w:rsid w:val="009B2020"/>
    <w:rsid w:val="009B2D55"/>
    <w:rsid w:val="009B62FF"/>
    <w:rsid w:val="009B6F4D"/>
    <w:rsid w:val="009C7B9C"/>
    <w:rsid w:val="009D1557"/>
    <w:rsid w:val="009D4762"/>
    <w:rsid w:val="009F01B7"/>
    <w:rsid w:val="009F2ECC"/>
    <w:rsid w:val="00A24D2E"/>
    <w:rsid w:val="00A35B53"/>
    <w:rsid w:val="00A400C6"/>
    <w:rsid w:val="00A41F63"/>
    <w:rsid w:val="00A54CC8"/>
    <w:rsid w:val="00A55A49"/>
    <w:rsid w:val="00A94D3D"/>
    <w:rsid w:val="00AA06A6"/>
    <w:rsid w:val="00AA384F"/>
    <w:rsid w:val="00AA5589"/>
    <w:rsid w:val="00AA6B26"/>
    <w:rsid w:val="00AB5115"/>
    <w:rsid w:val="00AC28EC"/>
    <w:rsid w:val="00AC2A52"/>
    <w:rsid w:val="00AD6E13"/>
    <w:rsid w:val="00AD7D6D"/>
    <w:rsid w:val="00AE2691"/>
    <w:rsid w:val="00AF3E63"/>
    <w:rsid w:val="00AF607C"/>
    <w:rsid w:val="00B00DC1"/>
    <w:rsid w:val="00B011C6"/>
    <w:rsid w:val="00B03CF1"/>
    <w:rsid w:val="00B1342C"/>
    <w:rsid w:val="00B262F3"/>
    <w:rsid w:val="00B273C3"/>
    <w:rsid w:val="00B27410"/>
    <w:rsid w:val="00B3006A"/>
    <w:rsid w:val="00B3266A"/>
    <w:rsid w:val="00B4019D"/>
    <w:rsid w:val="00B44155"/>
    <w:rsid w:val="00B51BF2"/>
    <w:rsid w:val="00B543F9"/>
    <w:rsid w:val="00B75107"/>
    <w:rsid w:val="00B76968"/>
    <w:rsid w:val="00B84E7B"/>
    <w:rsid w:val="00B92EB6"/>
    <w:rsid w:val="00B92FD7"/>
    <w:rsid w:val="00BA02EF"/>
    <w:rsid w:val="00BA5594"/>
    <w:rsid w:val="00BB2C81"/>
    <w:rsid w:val="00BC14D0"/>
    <w:rsid w:val="00BC2ED5"/>
    <w:rsid w:val="00BC59BB"/>
    <w:rsid w:val="00BD0BDD"/>
    <w:rsid w:val="00BD1F67"/>
    <w:rsid w:val="00BE0A1C"/>
    <w:rsid w:val="00BF4A16"/>
    <w:rsid w:val="00C12A6B"/>
    <w:rsid w:val="00C15D97"/>
    <w:rsid w:val="00C17F35"/>
    <w:rsid w:val="00C20232"/>
    <w:rsid w:val="00C2336C"/>
    <w:rsid w:val="00C235A0"/>
    <w:rsid w:val="00C3543C"/>
    <w:rsid w:val="00C37081"/>
    <w:rsid w:val="00C41AD1"/>
    <w:rsid w:val="00C437BE"/>
    <w:rsid w:val="00C463CD"/>
    <w:rsid w:val="00C55320"/>
    <w:rsid w:val="00C64253"/>
    <w:rsid w:val="00C8741E"/>
    <w:rsid w:val="00C90A24"/>
    <w:rsid w:val="00C92878"/>
    <w:rsid w:val="00C92DD3"/>
    <w:rsid w:val="00C94DE9"/>
    <w:rsid w:val="00C954BD"/>
    <w:rsid w:val="00C96C67"/>
    <w:rsid w:val="00C975B7"/>
    <w:rsid w:val="00CA7CD6"/>
    <w:rsid w:val="00CC7745"/>
    <w:rsid w:val="00CE47F8"/>
    <w:rsid w:val="00CF194D"/>
    <w:rsid w:val="00CF4C57"/>
    <w:rsid w:val="00D033DD"/>
    <w:rsid w:val="00D13CB4"/>
    <w:rsid w:val="00D17FDF"/>
    <w:rsid w:val="00D2091F"/>
    <w:rsid w:val="00D27A90"/>
    <w:rsid w:val="00D33EF8"/>
    <w:rsid w:val="00D421BC"/>
    <w:rsid w:val="00D6260F"/>
    <w:rsid w:val="00D85D8B"/>
    <w:rsid w:val="00D94564"/>
    <w:rsid w:val="00D94F15"/>
    <w:rsid w:val="00DC2F20"/>
    <w:rsid w:val="00DE6033"/>
    <w:rsid w:val="00E00C97"/>
    <w:rsid w:val="00E05948"/>
    <w:rsid w:val="00E065D8"/>
    <w:rsid w:val="00E10ECC"/>
    <w:rsid w:val="00E12F38"/>
    <w:rsid w:val="00E2484E"/>
    <w:rsid w:val="00E24F80"/>
    <w:rsid w:val="00E339EE"/>
    <w:rsid w:val="00E4186E"/>
    <w:rsid w:val="00E503C6"/>
    <w:rsid w:val="00E51BE7"/>
    <w:rsid w:val="00E53AE2"/>
    <w:rsid w:val="00E53D20"/>
    <w:rsid w:val="00E601BF"/>
    <w:rsid w:val="00E70739"/>
    <w:rsid w:val="00E728D6"/>
    <w:rsid w:val="00E8552E"/>
    <w:rsid w:val="00E872CE"/>
    <w:rsid w:val="00E95903"/>
    <w:rsid w:val="00E95DCC"/>
    <w:rsid w:val="00EE1E3C"/>
    <w:rsid w:val="00EE6677"/>
    <w:rsid w:val="00EF251F"/>
    <w:rsid w:val="00F035D1"/>
    <w:rsid w:val="00F16E01"/>
    <w:rsid w:val="00F248DA"/>
    <w:rsid w:val="00F424E3"/>
    <w:rsid w:val="00F47241"/>
    <w:rsid w:val="00F50E22"/>
    <w:rsid w:val="00F540A2"/>
    <w:rsid w:val="00F55D83"/>
    <w:rsid w:val="00F70ABB"/>
    <w:rsid w:val="00F83342"/>
    <w:rsid w:val="00F862FA"/>
    <w:rsid w:val="00F926F0"/>
    <w:rsid w:val="00F931C9"/>
    <w:rsid w:val="00F9706F"/>
    <w:rsid w:val="00FA3DEA"/>
    <w:rsid w:val="00FA68A9"/>
    <w:rsid w:val="00FC76B1"/>
    <w:rsid w:val="00FD088A"/>
    <w:rsid w:val="00FD2A47"/>
    <w:rsid w:val="00FE3D5A"/>
    <w:rsid w:val="7FD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3.5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nhideWhenUsed="0" w:uiPriority="99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RomanR" w:hAnsi="TimesRomanR" w:eastAsia="Times New Roman" w:cs="Times New Roman"/>
      <w:sz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ind w:left="8640" w:firstLine="720"/>
      <w:outlineLvl w:val="0"/>
    </w:pPr>
    <w:rPr>
      <w:rFonts w:ascii="Times New Roman" w:hAnsi="Times New Roman"/>
      <w:b/>
      <w:sz w:val="18"/>
      <w:lang w:val="ro-RO"/>
    </w:rPr>
  </w:style>
  <w:style w:type="paragraph" w:styleId="3">
    <w:name w:val="heading 2"/>
    <w:basedOn w:val="1"/>
    <w:next w:val="1"/>
    <w:qFormat/>
    <w:uiPriority w:val="0"/>
    <w:pPr>
      <w:keepNext/>
      <w:spacing w:after="120"/>
      <w:ind w:left="1440" w:firstLine="720"/>
      <w:outlineLvl w:val="1"/>
    </w:pPr>
    <w:rPr>
      <w:rFonts w:ascii="Times New Roman" w:hAnsi="Times New Roman"/>
      <w:b/>
      <w:lang w:val="ro-RO"/>
    </w:rPr>
  </w:style>
  <w:style w:type="paragraph" w:styleId="4">
    <w:name w:val="heading 3"/>
    <w:basedOn w:val="1"/>
    <w:next w:val="1"/>
    <w:qFormat/>
    <w:uiPriority w:val="0"/>
    <w:pPr>
      <w:keepNext/>
      <w:ind w:left="90"/>
      <w:outlineLvl w:val="2"/>
    </w:pPr>
    <w:rPr>
      <w:rFonts w:ascii="Arial" w:hAnsi="Arial" w:cs="Arial"/>
      <w:b/>
      <w:spacing w:val="20"/>
      <w:sz w:val="24"/>
      <w:lang w:val="ro-RO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6">
    <w:name w:val="Default Paragraph Font"/>
    <w:semiHidden/>
    <w:qFormat/>
    <w:uiPriority w:val="0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 Indent"/>
    <w:basedOn w:val="1"/>
    <w:semiHidden/>
    <w:uiPriority w:val="0"/>
    <w:pPr>
      <w:autoSpaceDE w:val="0"/>
      <w:autoSpaceDN w:val="0"/>
      <w:adjustRightInd w:val="0"/>
      <w:ind w:left="1785"/>
    </w:pPr>
    <w:rPr>
      <w:rFonts w:ascii="Arial" w:hAnsi="Arial" w:cs="Arial"/>
      <w:sz w:val="18"/>
      <w:szCs w:val="19"/>
      <w:lang w:val="ro-RO"/>
    </w:rPr>
  </w:style>
  <w:style w:type="character" w:styleId="10">
    <w:name w:val="annotation reference"/>
    <w:semiHidden/>
    <w:unhideWhenUsed/>
    <w:uiPriority w:val="99"/>
    <w:rPr>
      <w:rFonts w:cs="Times New Roman"/>
      <w:sz w:val="16"/>
      <w:szCs w:val="16"/>
    </w:rPr>
  </w:style>
  <w:style w:type="paragraph" w:styleId="11">
    <w:name w:val="annotation text"/>
    <w:basedOn w:val="1"/>
    <w:link w:val="22"/>
    <w:semiHidden/>
    <w:unhideWhenUsed/>
    <w:uiPriority w:val="99"/>
    <w:rPr>
      <w:sz w:val="20"/>
    </w:rPr>
  </w:style>
  <w:style w:type="paragraph" w:styleId="12">
    <w:name w:val="annotation subject"/>
    <w:basedOn w:val="11"/>
    <w:next w:val="11"/>
    <w:link w:val="23"/>
    <w:semiHidden/>
    <w:unhideWhenUsed/>
    <w:uiPriority w:val="99"/>
    <w:rPr>
      <w:b/>
      <w:bCs/>
    </w:rPr>
  </w:style>
  <w:style w:type="paragraph" w:styleId="13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character" w:styleId="14">
    <w:name w:val="footnote reference"/>
    <w:semiHidden/>
    <w:uiPriority w:val="0"/>
    <w:rPr>
      <w:vertAlign w:val="superscript"/>
    </w:rPr>
  </w:style>
  <w:style w:type="paragraph" w:styleId="15">
    <w:name w:val="footnote text"/>
    <w:basedOn w:val="1"/>
    <w:semiHidden/>
    <w:uiPriority w:val="0"/>
    <w:rPr>
      <w:sz w:val="20"/>
    </w:rPr>
  </w:style>
  <w:style w:type="paragraph" w:styleId="16">
    <w:name w:val="header"/>
    <w:basedOn w:val="1"/>
    <w:link w:val="20"/>
    <w:qFormat/>
    <w:uiPriority w:val="99"/>
    <w:pPr>
      <w:tabs>
        <w:tab w:val="center" w:pos="4320"/>
        <w:tab w:val="right" w:pos="8640"/>
      </w:tabs>
    </w:pPr>
  </w:style>
  <w:style w:type="character" w:styleId="17">
    <w:name w:val="Hyperlink"/>
    <w:unhideWhenUsed/>
    <w:uiPriority w:val="99"/>
    <w:rPr>
      <w:color w:val="0000FF"/>
      <w:u w:val="single"/>
    </w:rPr>
  </w:style>
  <w:style w:type="character" w:styleId="18">
    <w:name w:val="Strong"/>
    <w:qFormat/>
    <w:uiPriority w:val="0"/>
    <w:rPr>
      <w:b/>
    </w:rPr>
  </w:style>
  <w:style w:type="table" w:styleId="19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Antet Caracter"/>
    <w:link w:val="16"/>
    <w:uiPriority w:val="99"/>
    <w:rPr>
      <w:rFonts w:ascii="TimesRomanR" w:hAnsi="TimesRomanR"/>
      <w:sz w:val="22"/>
    </w:rPr>
  </w:style>
  <w:style w:type="character" w:customStyle="1" w:styleId="21">
    <w:name w:val="Text în Balon Caracter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Text comentariu Caracter"/>
    <w:link w:val="11"/>
    <w:semiHidden/>
    <w:uiPriority w:val="99"/>
    <w:rPr>
      <w:rFonts w:ascii="TimesRomanR" w:hAnsi="TimesRomanR"/>
    </w:rPr>
  </w:style>
  <w:style w:type="character" w:customStyle="1" w:styleId="23">
    <w:name w:val="Subiect Comentariu Caracter"/>
    <w:link w:val="12"/>
    <w:semiHidden/>
    <w:qFormat/>
    <w:uiPriority w:val="99"/>
    <w:rPr>
      <w:rFonts w:ascii="TimesRomanR" w:hAnsi="TimesRomanR"/>
      <w:b/>
      <w:bCs/>
    </w:rPr>
  </w:style>
  <w:style w:type="paragraph" w:customStyle="1" w:styleId="24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o-RO" w:eastAsia="ro-RO" w:bidi="ar-SA"/>
    </w:rPr>
  </w:style>
  <w:style w:type="paragraph" w:customStyle="1" w:styleId="25">
    <w:name w:val="Revision"/>
    <w:hidden/>
    <w:semiHidden/>
    <w:uiPriority w:val="99"/>
    <w:rPr>
      <w:rFonts w:ascii="TimesRomanR" w:hAnsi="TimesRomanR" w:eastAsia="Times New Roman" w:cs="Times New Roman"/>
      <w:sz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D911A-ECF9-4AE5-81CA-9130A03BA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n</Company>
  <Pages>2</Pages>
  <Words>1408</Words>
  <Characters>8172</Characters>
  <Lines>68</Lines>
  <Paragraphs>19</Paragraphs>
  <TotalTime>0</TotalTime>
  <ScaleCrop>false</ScaleCrop>
  <LinksUpToDate>false</LinksUpToDate>
  <CharactersWithSpaces>9561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9:57:00Z</dcterms:created>
  <dc:creator>mihaela</dc:creator>
  <cp:lastModifiedBy>Secretariat</cp:lastModifiedBy>
  <cp:lastPrinted>2021-02-25T09:37:00Z</cp:lastPrinted>
  <dcterms:modified xsi:type="dcterms:W3CDTF">2021-05-27T10:28:34Z</dcterms:modified>
  <dc:title>FIŞA CANDIDATULU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